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9F" w:rsidRPr="005E139F" w:rsidRDefault="00C37FEA" w:rsidP="00C37FEA">
      <w:pPr>
        <w:pStyle w:val="Default"/>
        <w:ind w:left="6379" w:hanging="70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5515C">
        <w:rPr>
          <w:sz w:val="26"/>
          <w:szCs w:val="26"/>
        </w:rPr>
        <w:t xml:space="preserve">  </w:t>
      </w:r>
      <w:r w:rsidR="005E139F" w:rsidRPr="005E139F">
        <w:rPr>
          <w:sz w:val="26"/>
          <w:szCs w:val="26"/>
        </w:rPr>
        <w:t>Г</w:t>
      </w:r>
      <w:r w:rsidR="00994D09">
        <w:rPr>
          <w:sz w:val="26"/>
          <w:szCs w:val="26"/>
        </w:rPr>
        <w:t>лаве</w:t>
      </w:r>
      <w:r>
        <w:rPr>
          <w:sz w:val="26"/>
          <w:szCs w:val="26"/>
        </w:rPr>
        <w:t xml:space="preserve">  </w:t>
      </w:r>
      <w:r w:rsidR="005E139F" w:rsidRPr="005E139F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      </w:t>
      </w:r>
      <w:r w:rsidR="00F5515C">
        <w:rPr>
          <w:sz w:val="26"/>
          <w:szCs w:val="26"/>
        </w:rPr>
        <w:t xml:space="preserve">   </w:t>
      </w:r>
      <w:r w:rsidR="005E139F" w:rsidRPr="005E139F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994D09">
        <w:rPr>
          <w:sz w:val="26"/>
          <w:szCs w:val="26"/>
        </w:rPr>
        <w:t>округ</w:t>
      </w:r>
      <w:r w:rsidR="005E139F" w:rsidRPr="005E139F">
        <w:rPr>
          <w:sz w:val="26"/>
          <w:szCs w:val="26"/>
        </w:rPr>
        <w:t>а</w:t>
      </w:r>
    </w:p>
    <w:p w:rsidR="005E139F" w:rsidRPr="005E139F" w:rsidRDefault="00C37FEA" w:rsidP="005E139F">
      <w:pPr>
        <w:pStyle w:val="Default"/>
        <w:ind w:left="495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F551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Д.</w:t>
      </w:r>
      <w:r w:rsidR="005E139F" w:rsidRPr="005E139F">
        <w:rPr>
          <w:b/>
          <w:sz w:val="26"/>
          <w:szCs w:val="26"/>
        </w:rPr>
        <w:t>К.Дадашову</w:t>
      </w:r>
    </w:p>
    <w:p w:rsidR="005E139F" w:rsidRDefault="005E139F" w:rsidP="005E139F">
      <w:pPr>
        <w:pStyle w:val="Default"/>
        <w:ind w:left="4956" w:firstLine="708"/>
      </w:pPr>
    </w:p>
    <w:p w:rsidR="00E322E4" w:rsidRPr="00AE727C" w:rsidRDefault="005E139F" w:rsidP="00E322E4">
      <w:pPr>
        <w:pStyle w:val="Default"/>
        <w:jc w:val="center"/>
        <w:rPr>
          <w:b/>
          <w:bCs/>
          <w:color w:val="auto"/>
        </w:rPr>
      </w:pPr>
      <w:r w:rsidRPr="00AE727C">
        <w:rPr>
          <w:b/>
          <w:bCs/>
          <w:color w:val="auto"/>
        </w:rPr>
        <w:t>Сводный о</w:t>
      </w:r>
      <w:r w:rsidR="00481EB8" w:rsidRPr="00AE727C">
        <w:rPr>
          <w:b/>
          <w:bCs/>
          <w:color w:val="auto"/>
        </w:rPr>
        <w:t>тчет</w:t>
      </w:r>
    </w:p>
    <w:p w:rsidR="009B5E52" w:rsidRPr="00AE727C" w:rsidRDefault="00E322E4" w:rsidP="00E322E4">
      <w:pPr>
        <w:pStyle w:val="Default"/>
        <w:jc w:val="center"/>
        <w:rPr>
          <w:b/>
          <w:bCs/>
          <w:color w:val="auto"/>
        </w:rPr>
      </w:pPr>
      <w:r w:rsidRPr="00AE727C">
        <w:rPr>
          <w:b/>
          <w:bCs/>
          <w:color w:val="auto"/>
        </w:rPr>
        <w:t xml:space="preserve">о </w:t>
      </w:r>
      <w:r w:rsidR="005E139F" w:rsidRPr="00AE727C">
        <w:rPr>
          <w:b/>
          <w:bCs/>
          <w:color w:val="auto"/>
        </w:rPr>
        <w:t>результатах</w:t>
      </w:r>
      <w:r w:rsidRPr="00AE727C">
        <w:rPr>
          <w:b/>
          <w:bCs/>
          <w:color w:val="auto"/>
        </w:rPr>
        <w:t xml:space="preserve"> реализации муниципальных программ </w:t>
      </w:r>
    </w:p>
    <w:p w:rsidR="00E322E4" w:rsidRPr="00AE727C" w:rsidRDefault="006657E3" w:rsidP="00E322E4">
      <w:pPr>
        <w:pStyle w:val="Default"/>
        <w:jc w:val="center"/>
        <w:rPr>
          <w:b/>
          <w:bCs/>
          <w:color w:val="auto"/>
        </w:rPr>
      </w:pPr>
      <w:r w:rsidRPr="00AE727C">
        <w:rPr>
          <w:b/>
          <w:bCs/>
          <w:color w:val="auto"/>
        </w:rPr>
        <w:t>Юргинс</w:t>
      </w:r>
      <w:r w:rsidR="00E322E4" w:rsidRPr="00AE727C">
        <w:rPr>
          <w:b/>
          <w:bCs/>
          <w:color w:val="auto"/>
        </w:rPr>
        <w:t xml:space="preserve">кого муниципального </w:t>
      </w:r>
      <w:r w:rsidR="00C341EC" w:rsidRPr="00AE727C">
        <w:rPr>
          <w:b/>
          <w:bCs/>
          <w:color w:val="auto"/>
        </w:rPr>
        <w:t>округ</w:t>
      </w:r>
      <w:r w:rsidR="001835F1" w:rsidRPr="00AE727C">
        <w:rPr>
          <w:b/>
          <w:bCs/>
          <w:color w:val="auto"/>
        </w:rPr>
        <w:t>а</w:t>
      </w:r>
      <w:r w:rsidR="00E322E4" w:rsidRPr="00AE727C">
        <w:rPr>
          <w:b/>
          <w:bCs/>
          <w:color w:val="auto"/>
        </w:rPr>
        <w:t xml:space="preserve"> за 20</w:t>
      </w:r>
      <w:r w:rsidR="00C341EC" w:rsidRPr="00AE727C">
        <w:rPr>
          <w:b/>
          <w:bCs/>
          <w:color w:val="auto"/>
        </w:rPr>
        <w:t>2</w:t>
      </w:r>
      <w:r w:rsidR="00FE5946" w:rsidRPr="00AE727C">
        <w:rPr>
          <w:b/>
          <w:bCs/>
          <w:color w:val="auto"/>
        </w:rPr>
        <w:t>4</w:t>
      </w:r>
      <w:r w:rsidR="00E322E4" w:rsidRPr="00AE727C">
        <w:rPr>
          <w:b/>
          <w:bCs/>
          <w:color w:val="auto"/>
        </w:rPr>
        <w:t xml:space="preserve"> год</w:t>
      </w:r>
    </w:p>
    <w:p w:rsidR="00A81614" w:rsidRPr="00FE5946" w:rsidRDefault="00A81614" w:rsidP="00E322E4">
      <w:pPr>
        <w:pStyle w:val="Default"/>
        <w:jc w:val="center"/>
        <w:rPr>
          <w:b/>
          <w:bCs/>
          <w:color w:val="0070C0"/>
        </w:rPr>
      </w:pPr>
    </w:p>
    <w:p w:rsidR="00E322E4" w:rsidRPr="00AE727C" w:rsidRDefault="005E139F" w:rsidP="00E322E4">
      <w:pPr>
        <w:pStyle w:val="Default"/>
        <w:jc w:val="center"/>
        <w:rPr>
          <w:color w:val="auto"/>
        </w:rPr>
      </w:pP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FE5946">
        <w:rPr>
          <w:color w:val="0070C0"/>
        </w:rPr>
        <w:tab/>
      </w:r>
      <w:r w:rsidRPr="00AE727C">
        <w:rPr>
          <w:color w:val="auto"/>
        </w:rPr>
        <w:t xml:space="preserve">                          от </w:t>
      </w:r>
      <w:r w:rsidR="00AE727C" w:rsidRPr="00AE727C">
        <w:rPr>
          <w:color w:val="auto"/>
        </w:rPr>
        <w:t>04</w:t>
      </w:r>
      <w:r w:rsidRPr="00AE727C">
        <w:rPr>
          <w:color w:val="auto"/>
        </w:rPr>
        <w:t>.0</w:t>
      </w:r>
      <w:r w:rsidR="009B5E52" w:rsidRPr="00AE727C">
        <w:rPr>
          <w:color w:val="auto"/>
        </w:rPr>
        <w:t>3</w:t>
      </w:r>
      <w:r w:rsidRPr="00AE727C">
        <w:rPr>
          <w:color w:val="auto"/>
        </w:rPr>
        <w:t>.20</w:t>
      </w:r>
      <w:r w:rsidR="00994D09" w:rsidRPr="00AE727C">
        <w:rPr>
          <w:color w:val="auto"/>
        </w:rPr>
        <w:t>2</w:t>
      </w:r>
      <w:r w:rsidR="00FE5946" w:rsidRPr="00AE727C">
        <w:rPr>
          <w:color w:val="auto"/>
        </w:rPr>
        <w:t>5</w:t>
      </w:r>
      <w:r w:rsidRPr="00AE727C">
        <w:rPr>
          <w:color w:val="auto"/>
        </w:rPr>
        <w:t>г.</w:t>
      </w:r>
    </w:p>
    <w:p w:rsidR="00E322E4" w:rsidRPr="00AE727C" w:rsidRDefault="00E322E4" w:rsidP="00C341EC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Согласно постановлени</w:t>
      </w:r>
      <w:r w:rsidR="003D16D3" w:rsidRPr="00AE727C">
        <w:rPr>
          <w:sz w:val="24"/>
          <w:szCs w:val="24"/>
          <w:lang w:val="ru-RU"/>
        </w:rPr>
        <w:t>ю</w:t>
      </w:r>
      <w:r w:rsidRPr="00AE727C">
        <w:rPr>
          <w:sz w:val="24"/>
          <w:szCs w:val="24"/>
          <w:lang w:val="ru-RU"/>
        </w:rPr>
        <w:t xml:space="preserve"> администрации </w:t>
      </w:r>
      <w:r w:rsidR="006657E3" w:rsidRPr="00AE727C">
        <w:rPr>
          <w:sz w:val="24"/>
          <w:szCs w:val="24"/>
          <w:lang w:val="ru-RU"/>
        </w:rPr>
        <w:t xml:space="preserve">Юргинского </w:t>
      </w:r>
      <w:r w:rsidRPr="00AE727C">
        <w:rPr>
          <w:sz w:val="24"/>
          <w:szCs w:val="24"/>
          <w:lang w:val="ru-RU"/>
        </w:rPr>
        <w:t xml:space="preserve"> муниципального </w:t>
      </w:r>
      <w:r w:rsidR="00C341EC" w:rsidRPr="00AE727C">
        <w:rPr>
          <w:sz w:val="24"/>
          <w:szCs w:val="24"/>
          <w:lang w:val="ru-RU"/>
        </w:rPr>
        <w:t>округа</w:t>
      </w:r>
      <w:r w:rsidRPr="00AE727C">
        <w:rPr>
          <w:sz w:val="24"/>
          <w:szCs w:val="24"/>
          <w:lang w:val="ru-RU"/>
        </w:rPr>
        <w:t xml:space="preserve"> от 2</w:t>
      </w:r>
      <w:r w:rsidR="00C341EC" w:rsidRPr="00AE727C">
        <w:rPr>
          <w:sz w:val="24"/>
          <w:szCs w:val="24"/>
          <w:lang w:val="ru-RU"/>
        </w:rPr>
        <w:t>2</w:t>
      </w:r>
      <w:r w:rsidRPr="00AE727C">
        <w:rPr>
          <w:sz w:val="24"/>
          <w:szCs w:val="24"/>
          <w:lang w:val="ru-RU"/>
        </w:rPr>
        <w:t>.0</w:t>
      </w:r>
      <w:r w:rsidR="00C341EC" w:rsidRPr="00AE727C">
        <w:rPr>
          <w:sz w:val="24"/>
          <w:szCs w:val="24"/>
          <w:lang w:val="ru-RU"/>
        </w:rPr>
        <w:t>7</w:t>
      </w:r>
      <w:r w:rsidRPr="00AE727C">
        <w:rPr>
          <w:sz w:val="24"/>
          <w:szCs w:val="24"/>
          <w:lang w:val="ru-RU"/>
        </w:rPr>
        <w:t>.20</w:t>
      </w:r>
      <w:r w:rsidR="00C341EC" w:rsidRPr="00AE727C">
        <w:rPr>
          <w:sz w:val="24"/>
          <w:szCs w:val="24"/>
          <w:lang w:val="ru-RU"/>
        </w:rPr>
        <w:t>20</w:t>
      </w:r>
      <w:r w:rsidR="00764EA0" w:rsidRPr="00AE727C">
        <w:rPr>
          <w:sz w:val="24"/>
          <w:szCs w:val="24"/>
          <w:lang w:val="ru-RU"/>
        </w:rPr>
        <w:t>г.</w:t>
      </w:r>
      <w:r w:rsidRPr="00AE727C">
        <w:rPr>
          <w:sz w:val="24"/>
          <w:szCs w:val="24"/>
          <w:lang w:val="ru-RU"/>
        </w:rPr>
        <w:t xml:space="preserve"> № </w:t>
      </w:r>
      <w:r w:rsidR="00C341EC" w:rsidRPr="00AE727C">
        <w:rPr>
          <w:sz w:val="24"/>
          <w:szCs w:val="24"/>
          <w:lang w:val="ru-RU"/>
        </w:rPr>
        <w:t>22-МНА</w:t>
      </w:r>
      <w:r w:rsidRPr="00AE727C">
        <w:rPr>
          <w:sz w:val="24"/>
          <w:szCs w:val="24"/>
          <w:lang w:val="ru-RU"/>
        </w:rPr>
        <w:t xml:space="preserve"> «</w:t>
      </w:r>
      <w:r w:rsidR="006657E3" w:rsidRPr="00AE727C">
        <w:rPr>
          <w:sz w:val="24"/>
          <w:szCs w:val="24"/>
          <w:lang w:val="ru-RU"/>
        </w:rPr>
        <w:t xml:space="preserve">Об утверждении Положения  </w:t>
      </w:r>
      <w:r w:rsidR="00C341EC" w:rsidRPr="00AE727C">
        <w:rPr>
          <w:sz w:val="24"/>
          <w:szCs w:val="24"/>
          <w:lang w:val="ru-RU"/>
        </w:rPr>
        <w:t xml:space="preserve">о </w:t>
      </w:r>
      <w:r w:rsidR="006657E3" w:rsidRPr="00AE727C">
        <w:rPr>
          <w:sz w:val="24"/>
          <w:szCs w:val="24"/>
          <w:lang w:val="ru-RU"/>
        </w:rPr>
        <w:t>муниципальных программ</w:t>
      </w:r>
      <w:r w:rsidR="00C341EC" w:rsidRPr="00AE727C">
        <w:rPr>
          <w:sz w:val="24"/>
          <w:szCs w:val="24"/>
          <w:lang w:val="ru-RU"/>
        </w:rPr>
        <w:t>ах</w:t>
      </w:r>
      <w:r w:rsidR="006657E3" w:rsidRPr="00AE727C">
        <w:rPr>
          <w:sz w:val="24"/>
          <w:szCs w:val="24"/>
          <w:lang w:val="ru-RU"/>
        </w:rPr>
        <w:t xml:space="preserve"> Юргинского муниципального </w:t>
      </w:r>
      <w:r w:rsidR="00C341EC" w:rsidRPr="00AE727C">
        <w:rPr>
          <w:sz w:val="24"/>
          <w:szCs w:val="24"/>
          <w:lang w:val="ru-RU"/>
        </w:rPr>
        <w:t>округ</w:t>
      </w:r>
      <w:r w:rsidR="006657E3" w:rsidRPr="00AE727C">
        <w:rPr>
          <w:sz w:val="24"/>
          <w:szCs w:val="24"/>
          <w:lang w:val="ru-RU"/>
        </w:rPr>
        <w:t xml:space="preserve">а» </w:t>
      </w:r>
      <w:r w:rsidR="001C6FE0" w:rsidRPr="00AE727C">
        <w:rPr>
          <w:sz w:val="24"/>
          <w:szCs w:val="24"/>
          <w:lang w:val="ru-RU"/>
        </w:rPr>
        <w:t xml:space="preserve">Отделом экономики планирования и торговли администрации Юргинского муниципального </w:t>
      </w:r>
      <w:r w:rsidR="00994D09" w:rsidRPr="00AE727C">
        <w:rPr>
          <w:sz w:val="24"/>
          <w:szCs w:val="24"/>
          <w:lang w:val="ru-RU"/>
        </w:rPr>
        <w:t xml:space="preserve">округа </w:t>
      </w:r>
      <w:r w:rsidR="001C6FE0" w:rsidRPr="00AE727C">
        <w:rPr>
          <w:sz w:val="24"/>
          <w:szCs w:val="24"/>
          <w:lang w:val="ru-RU"/>
        </w:rPr>
        <w:t xml:space="preserve">подготовлен данный </w:t>
      </w:r>
      <w:r w:rsidR="00C341EC" w:rsidRPr="00AE727C">
        <w:rPr>
          <w:sz w:val="24"/>
          <w:szCs w:val="24"/>
          <w:lang w:val="ru-RU"/>
        </w:rPr>
        <w:t>С</w:t>
      </w:r>
      <w:r w:rsidR="001C6FE0" w:rsidRPr="00AE727C">
        <w:rPr>
          <w:sz w:val="24"/>
          <w:szCs w:val="24"/>
          <w:lang w:val="ru-RU"/>
        </w:rPr>
        <w:t xml:space="preserve">водный отчет о результатах реализации муниципальных программ Юргинского муниципального </w:t>
      </w:r>
      <w:r w:rsidR="00C341EC" w:rsidRPr="00AE727C">
        <w:rPr>
          <w:sz w:val="24"/>
          <w:szCs w:val="24"/>
          <w:lang w:val="ru-RU"/>
        </w:rPr>
        <w:t>округа</w:t>
      </w:r>
      <w:r w:rsidR="001C6FE0" w:rsidRPr="00AE727C">
        <w:rPr>
          <w:sz w:val="24"/>
          <w:szCs w:val="24"/>
          <w:lang w:val="ru-RU"/>
        </w:rPr>
        <w:t xml:space="preserve"> за отчетный 20</w:t>
      </w:r>
      <w:r w:rsidR="00C341EC" w:rsidRPr="00AE727C">
        <w:rPr>
          <w:sz w:val="24"/>
          <w:szCs w:val="24"/>
          <w:lang w:val="ru-RU"/>
        </w:rPr>
        <w:t>2</w:t>
      </w:r>
      <w:r w:rsidR="00FE5946" w:rsidRPr="00AE727C">
        <w:rPr>
          <w:sz w:val="24"/>
          <w:szCs w:val="24"/>
          <w:lang w:val="ru-RU"/>
        </w:rPr>
        <w:t>4</w:t>
      </w:r>
      <w:r w:rsidR="001C6FE0" w:rsidRPr="00AE727C">
        <w:rPr>
          <w:sz w:val="24"/>
          <w:szCs w:val="24"/>
          <w:lang w:val="ru-RU"/>
        </w:rPr>
        <w:t xml:space="preserve"> год. </w:t>
      </w:r>
    </w:p>
    <w:p w:rsidR="00E322E4" w:rsidRPr="00AE727C" w:rsidRDefault="00E322E4" w:rsidP="001C6FE0">
      <w:pPr>
        <w:pStyle w:val="Default"/>
        <w:spacing w:line="276" w:lineRule="auto"/>
        <w:ind w:firstLine="708"/>
        <w:jc w:val="both"/>
        <w:rPr>
          <w:color w:val="auto"/>
        </w:rPr>
      </w:pPr>
      <w:r w:rsidRPr="00AE727C">
        <w:rPr>
          <w:color w:val="auto"/>
        </w:rPr>
        <w:t xml:space="preserve">Доклад подготовлен на основании отчётов о выполнении муниципальных программ </w:t>
      </w:r>
      <w:r w:rsidR="001C6FE0" w:rsidRPr="00AE727C">
        <w:rPr>
          <w:color w:val="auto"/>
        </w:rPr>
        <w:t>Юрги</w:t>
      </w:r>
      <w:r w:rsidRPr="00AE727C">
        <w:rPr>
          <w:color w:val="auto"/>
        </w:rPr>
        <w:t xml:space="preserve">нского муниципального </w:t>
      </w:r>
      <w:r w:rsidR="00C341EC" w:rsidRPr="00AE727C">
        <w:rPr>
          <w:color w:val="auto"/>
        </w:rPr>
        <w:t>округа</w:t>
      </w:r>
      <w:r w:rsidRPr="00AE727C">
        <w:rPr>
          <w:color w:val="auto"/>
        </w:rPr>
        <w:t xml:space="preserve"> за 20</w:t>
      </w:r>
      <w:r w:rsidR="00C341EC" w:rsidRPr="00AE727C">
        <w:rPr>
          <w:color w:val="auto"/>
        </w:rPr>
        <w:t>2</w:t>
      </w:r>
      <w:r w:rsidR="00FE5946" w:rsidRPr="00AE727C">
        <w:rPr>
          <w:color w:val="auto"/>
        </w:rPr>
        <w:t>4</w:t>
      </w:r>
      <w:bookmarkStart w:id="0" w:name="_GoBack"/>
      <w:bookmarkEnd w:id="0"/>
      <w:r w:rsidRPr="00AE727C">
        <w:rPr>
          <w:color w:val="auto"/>
        </w:rPr>
        <w:t xml:space="preserve"> год, предоставленных ответственными исполнителями муниципальных программ. </w:t>
      </w:r>
    </w:p>
    <w:p w:rsidR="00E322E4" w:rsidRPr="00AE727C" w:rsidRDefault="00E322E4" w:rsidP="00FE5946">
      <w:pPr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 xml:space="preserve">Постановлением администрации </w:t>
      </w:r>
      <w:r w:rsidR="00764EA0" w:rsidRPr="00AE727C">
        <w:rPr>
          <w:sz w:val="24"/>
          <w:szCs w:val="24"/>
          <w:lang w:val="ru-RU"/>
        </w:rPr>
        <w:t xml:space="preserve">Юргинского </w:t>
      </w:r>
      <w:r w:rsidRPr="00AE727C">
        <w:rPr>
          <w:sz w:val="24"/>
          <w:szCs w:val="24"/>
          <w:lang w:val="ru-RU"/>
        </w:rPr>
        <w:t xml:space="preserve">муниципального </w:t>
      </w:r>
      <w:r w:rsidR="00FF6ABA" w:rsidRPr="00AE727C">
        <w:rPr>
          <w:sz w:val="24"/>
          <w:szCs w:val="24"/>
          <w:lang w:val="ru-RU"/>
        </w:rPr>
        <w:t xml:space="preserve">округа </w:t>
      </w:r>
      <w:r w:rsidRPr="00AE727C">
        <w:rPr>
          <w:sz w:val="24"/>
          <w:szCs w:val="24"/>
          <w:lang w:val="ru-RU"/>
        </w:rPr>
        <w:t>от 2</w:t>
      </w:r>
      <w:r w:rsidR="00FE5946" w:rsidRPr="00AE727C">
        <w:rPr>
          <w:sz w:val="24"/>
          <w:szCs w:val="24"/>
          <w:lang w:val="ru-RU"/>
        </w:rPr>
        <w:t>0</w:t>
      </w:r>
      <w:r w:rsidRPr="00AE727C">
        <w:rPr>
          <w:sz w:val="24"/>
          <w:szCs w:val="24"/>
          <w:lang w:val="ru-RU"/>
        </w:rPr>
        <w:t>.0</w:t>
      </w:r>
      <w:r w:rsidR="00764EA0" w:rsidRPr="00AE727C">
        <w:rPr>
          <w:sz w:val="24"/>
          <w:szCs w:val="24"/>
          <w:lang w:val="ru-RU"/>
        </w:rPr>
        <w:t>9</w:t>
      </w:r>
      <w:r w:rsidRPr="00AE727C">
        <w:rPr>
          <w:sz w:val="24"/>
          <w:szCs w:val="24"/>
          <w:lang w:val="ru-RU"/>
        </w:rPr>
        <w:t>.20</w:t>
      </w:r>
      <w:r w:rsidR="009C55FD" w:rsidRPr="00AE727C">
        <w:rPr>
          <w:sz w:val="24"/>
          <w:szCs w:val="24"/>
          <w:lang w:val="ru-RU"/>
        </w:rPr>
        <w:t>2</w:t>
      </w:r>
      <w:r w:rsidR="00FE5946" w:rsidRPr="00AE727C">
        <w:rPr>
          <w:sz w:val="24"/>
          <w:szCs w:val="24"/>
          <w:lang w:val="ru-RU"/>
        </w:rPr>
        <w:t>3</w:t>
      </w:r>
      <w:r w:rsidRPr="00AE727C">
        <w:rPr>
          <w:sz w:val="24"/>
          <w:szCs w:val="24"/>
          <w:lang w:val="ru-RU"/>
        </w:rPr>
        <w:t>г</w:t>
      </w:r>
      <w:r w:rsidR="00764EA0" w:rsidRPr="00AE727C">
        <w:rPr>
          <w:sz w:val="24"/>
          <w:szCs w:val="24"/>
          <w:lang w:val="ru-RU"/>
        </w:rPr>
        <w:t>.</w:t>
      </w:r>
      <w:r w:rsidRPr="00AE727C">
        <w:rPr>
          <w:sz w:val="24"/>
          <w:szCs w:val="24"/>
          <w:lang w:val="ru-RU"/>
        </w:rPr>
        <w:t xml:space="preserve"> №</w:t>
      </w:r>
      <w:r w:rsidR="00764EA0" w:rsidRPr="00AE727C">
        <w:rPr>
          <w:sz w:val="24"/>
          <w:szCs w:val="24"/>
          <w:lang w:val="ru-RU"/>
        </w:rPr>
        <w:t xml:space="preserve"> </w:t>
      </w:r>
      <w:r w:rsidR="005A055A" w:rsidRPr="00AE727C">
        <w:rPr>
          <w:sz w:val="24"/>
          <w:szCs w:val="24"/>
          <w:lang w:val="ru-RU"/>
        </w:rPr>
        <w:t>11</w:t>
      </w:r>
      <w:r w:rsidR="00FE5946" w:rsidRPr="00AE727C">
        <w:rPr>
          <w:sz w:val="24"/>
          <w:szCs w:val="24"/>
          <w:lang w:val="ru-RU"/>
        </w:rPr>
        <w:t>92</w:t>
      </w:r>
      <w:r w:rsidRPr="00AE727C">
        <w:rPr>
          <w:sz w:val="24"/>
          <w:szCs w:val="24"/>
          <w:lang w:val="ru-RU"/>
        </w:rPr>
        <w:t xml:space="preserve"> утверждён Перечень муниципальных программ </w:t>
      </w:r>
      <w:r w:rsidR="00764EA0" w:rsidRPr="00AE727C">
        <w:rPr>
          <w:sz w:val="24"/>
          <w:szCs w:val="24"/>
          <w:lang w:val="ru-RU"/>
        </w:rPr>
        <w:t>Юргинс</w:t>
      </w:r>
      <w:r w:rsidRPr="00AE727C">
        <w:rPr>
          <w:sz w:val="24"/>
          <w:szCs w:val="24"/>
          <w:lang w:val="ru-RU"/>
        </w:rPr>
        <w:t xml:space="preserve">кого муниципального </w:t>
      </w:r>
      <w:r w:rsidR="00C341EC" w:rsidRPr="00AE727C">
        <w:rPr>
          <w:sz w:val="24"/>
          <w:szCs w:val="24"/>
          <w:lang w:val="ru-RU"/>
        </w:rPr>
        <w:t>округа</w:t>
      </w:r>
      <w:r w:rsidRPr="00AE727C">
        <w:rPr>
          <w:sz w:val="24"/>
          <w:szCs w:val="24"/>
          <w:lang w:val="ru-RU"/>
        </w:rPr>
        <w:t xml:space="preserve"> </w:t>
      </w:r>
      <w:r w:rsidR="005A055A" w:rsidRPr="00AE727C">
        <w:rPr>
          <w:sz w:val="24"/>
          <w:szCs w:val="24"/>
          <w:lang w:val="ru-RU"/>
        </w:rPr>
        <w:t>на 202</w:t>
      </w:r>
      <w:r w:rsidR="00FE5946" w:rsidRPr="00AE727C">
        <w:rPr>
          <w:sz w:val="24"/>
          <w:szCs w:val="24"/>
          <w:lang w:val="ru-RU"/>
        </w:rPr>
        <w:t>4</w:t>
      </w:r>
      <w:r w:rsidR="00A81614" w:rsidRPr="00AE727C">
        <w:rPr>
          <w:sz w:val="24"/>
          <w:szCs w:val="24"/>
          <w:lang w:val="ru-RU"/>
        </w:rPr>
        <w:t xml:space="preserve"> год на плановый период 202</w:t>
      </w:r>
      <w:r w:rsidR="00FE5946" w:rsidRPr="00AE727C">
        <w:rPr>
          <w:sz w:val="24"/>
          <w:szCs w:val="24"/>
          <w:lang w:val="ru-RU"/>
        </w:rPr>
        <w:t>5</w:t>
      </w:r>
      <w:r w:rsidR="00A81614" w:rsidRPr="00AE727C">
        <w:rPr>
          <w:sz w:val="24"/>
          <w:szCs w:val="24"/>
          <w:lang w:val="ru-RU"/>
        </w:rPr>
        <w:t xml:space="preserve"> и 202</w:t>
      </w:r>
      <w:r w:rsidR="00FE5946" w:rsidRPr="00AE727C">
        <w:rPr>
          <w:sz w:val="24"/>
          <w:szCs w:val="24"/>
          <w:lang w:val="ru-RU"/>
        </w:rPr>
        <w:t>6</w:t>
      </w:r>
      <w:r w:rsidR="00A81614" w:rsidRPr="00AE727C">
        <w:rPr>
          <w:sz w:val="24"/>
          <w:szCs w:val="24"/>
          <w:lang w:val="ru-RU"/>
        </w:rPr>
        <w:t xml:space="preserve"> годов</w:t>
      </w:r>
      <w:r w:rsidR="00FE5946" w:rsidRPr="00AE727C">
        <w:rPr>
          <w:sz w:val="24"/>
          <w:szCs w:val="24"/>
          <w:lang w:val="ru-RU"/>
        </w:rPr>
        <w:t xml:space="preserve"> </w:t>
      </w:r>
      <w:r w:rsidRPr="00AE727C">
        <w:rPr>
          <w:sz w:val="24"/>
          <w:szCs w:val="24"/>
          <w:lang w:val="ru-RU"/>
        </w:rPr>
        <w:t xml:space="preserve">(далее – Перечень). </w:t>
      </w:r>
    </w:p>
    <w:p w:rsidR="00E322E4" w:rsidRPr="00AE727C" w:rsidRDefault="00E322E4" w:rsidP="00764EA0">
      <w:pPr>
        <w:pStyle w:val="Default"/>
        <w:spacing w:line="276" w:lineRule="auto"/>
        <w:ind w:firstLine="708"/>
        <w:jc w:val="both"/>
        <w:rPr>
          <w:color w:val="auto"/>
        </w:rPr>
      </w:pPr>
      <w:r w:rsidRPr="00AE727C">
        <w:rPr>
          <w:color w:val="auto"/>
        </w:rPr>
        <w:t>Перечень содержит 1</w:t>
      </w:r>
      <w:r w:rsidR="003C721C" w:rsidRPr="00AE727C">
        <w:rPr>
          <w:color w:val="auto"/>
        </w:rPr>
        <w:t>8</w:t>
      </w:r>
      <w:r w:rsidRPr="00AE727C">
        <w:rPr>
          <w:color w:val="auto"/>
        </w:rPr>
        <w:t xml:space="preserve"> муниципальных программ, которые реализовывались в </w:t>
      </w:r>
      <w:r w:rsidR="00764EA0" w:rsidRPr="00AE727C">
        <w:rPr>
          <w:color w:val="auto"/>
        </w:rPr>
        <w:t>Юргинск</w:t>
      </w:r>
      <w:r w:rsidRPr="00AE727C">
        <w:rPr>
          <w:color w:val="auto"/>
        </w:rPr>
        <w:t xml:space="preserve">ом муниципальном </w:t>
      </w:r>
      <w:r w:rsidR="00C341EC" w:rsidRPr="00AE727C">
        <w:rPr>
          <w:color w:val="auto"/>
        </w:rPr>
        <w:t xml:space="preserve">округе </w:t>
      </w:r>
      <w:r w:rsidRPr="00AE727C">
        <w:rPr>
          <w:color w:val="auto"/>
        </w:rPr>
        <w:t>в течение 20</w:t>
      </w:r>
      <w:r w:rsidR="00C341EC" w:rsidRPr="00AE727C">
        <w:rPr>
          <w:color w:val="auto"/>
        </w:rPr>
        <w:t>2</w:t>
      </w:r>
      <w:r w:rsidR="003C721C" w:rsidRPr="00AE727C">
        <w:rPr>
          <w:color w:val="auto"/>
        </w:rPr>
        <w:t>4</w:t>
      </w:r>
      <w:r w:rsidRPr="00AE727C">
        <w:rPr>
          <w:color w:val="auto"/>
        </w:rPr>
        <w:t xml:space="preserve"> года: </w:t>
      </w:r>
    </w:p>
    <w:p w:rsidR="009C55FD" w:rsidRPr="00AE727C" w:rsidRDefault="00E322E4" w:rsidP="00BF6C5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.</w:t>
      </w:r>
      <w:r w:rsidR="009C55FD" w:rsidRPr="00AE727C">
        <w:rPr>
          <w:sz w:val="24"/>
          <w:szCs w:val="24"/>
          <w:lang w:val="ru-RU"/>
        </w:rPr>
        <w:t>Повышение уровня социальной защиты населения Юргинского муниципального округа на 202</w:t>
      </w:r>
      <w:r w:rsidR="003C721C" w:rsidRPr="00AE727C">
        <w:rPr>
          <w:sz w:val="24"/>
          <w:szCs w:val="24"/>
          <w:lang w:val="ru-RU"/>
        </w:rPr>
        <w:t>4</w:t>
      </w:r>
      <w:r w:rsidR="009C55FD" w:rsidRPr="00AE727C">
        <w:rPr>
          <w:sz w:val="24"/>
          <w:szCs w:val="24"/>
          <w:lang w:val="ru-RU"/>
        </w:rPr>
        <w:t xml:space="preserve"> год и на плановый период 202</w:t>
      </w:r>
      <w:r w:rsidR="003C721C" w:rsidRPr="00AE727C">
        <w:rPr>
          <w:sz w:val="24"/>
          <w:szCs w:val="24"/>
          <w:lang w:val="ru-RU"/>
        </w:rPr>
        <w:t>5</w:t>
      </w:r>
      <w:r w:rsidR="009C55FD" w:rsidRPr="00AE727C">
        <w:rPr>
          <w:sz w:val="24"/>
          <w:szCs w:val="24"/>
          <w:lang w:val="ru-RU"/>
        </w:rPr>
        <w:t xml:space="preserve"> и 202</w:t>
      </w:r>
      <w:r w:rsidR="003C721C" w:rsidRPr="00AE727C">
        <w:rPr>
          <w:sz w:val="24"/>
          <w:szCs w:val="24"/>
          <w:lang w:val="ru-RU"/>
        </w:rPr>
        <w:t>6</w:t>
      </w:r>
      <w:r w:rsidR="009C55FD" w:rsidRPr="00AE727C">
        <w:rPr>
          <w:sz w:val="24"/>
          <w:szCs w:val="24"/>
          <w:lang w:val="ru-RU"/>
        </w:rPr>
        <w:t xml:space="preserve"> годов. </w:t>
      </w:r>
    </w:p>
    <w:p w:rsidR="003C721C" w:rsidRPr="00AE727C" w:rsidRDefault="00E322E4" w:rsidP="003C721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2.</w:t>
      </w:r>
      <w:r w:rsidR="00F04409" w:rsidRPr="00AE727C">
        <w:rPr>
          <w:sz w:val="24"/>
          <w:szCs w:val="24"/>
          <w:lang w:val="ru-RU"/>
        </w:rPr>
        <w:t xml:space="preserve"> </w:t>
      </w:r>
      <w:r w:rsidR="009C55FD" w:rsidRPr="00AE727C">
        <w:rPr>
          <w:sz w:val="24"/>
          <w:szCs w:val="24"/>
          <w:lang w:val="ru-RU"/>
        </w:rPr>
        <w:t xml:space="preserve">Профилактика безнадзорности и правонарушений несовершеннолетних </w:t>
      </w:r>
      <w:r w:rsidR="003C721C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3C721C" w:rsidRPr="00AE727C" w:rsidRDefault="00E322E4" w:rsidP="003C721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3.</w:t>
      </w:r>
      <w:r w:rsidR="00F04409" w:rsidRPr="00AE727C">
        <w:rPr>
          <w:sz w:val="24"/>
          <w:szCs w:val="24"/>
          <w:lang w:val="ru-RU"/>
        </w:rPr>
        <w:t xml:space="preserve">Муниципальная поддержка агропромышленного комплекса в Юргинском муниципальном </w:t>
      </w:r>
      <w:r w:rsidR="00FE3142" w:rsidRPr="00AE727C">
        <w:rPr>
          <w:sz w:val="24"/>
          <w:szCs w:val="24"/>
          <w:lang w:val="ru-RU"/>
        </w:rPr>
        <w:t>округ</w:t>
      </w:r>
      <w:r w:rsidR="00F04409" w:rsidRPr="00AE727C">
        <w:rPr>
          <w:sz w:val="24"/>
          <w:szCs w:val="24"/>
          <w:lang w:val="ru-RU"/>
        </w:rPr>
        <w:t xml:space="preserve">е» </w:t>
      </w:r>
      <w:r w:rsidR="003C721C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3C721C" w:rsidRPr="00AE727C" w:rsidRDefault="00E322E4" w:rsidP="003C721C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4.</w:t>
      </w:r>
      <w:r w:rsidR="00B06B06" w:rsidRPr="00AE727C">
        <w:rPr>
          <w:sz w:val="24"/>
          <w:szCs w:val="24"/>
          <w:lang w:val="ru-RU"/>
        </w:rPr>
        <w:t xml:space="preserve"> Сохранение и развитие культуры в Юргинском муниципальном </w:t>
      </w:r>
      <w:r w:rsidR="00FE3142" w:rsidRPr="00AE727C">
        <w:rPr>
          <w:sz w:val="24"/>
          <w:szCs w:val="24"/>
          <w:lang w:val="ru-RU"/>
        </w:rPr>
        <w:t>округе</w:t>
      </w:r>
      <w:r w:rsidR="00B06B06" w:rsidRPr="00AE727C">
        <w:rPr>
          <w:sz w:val="24"/>
          <w:szCs w:val="24"/>
          <w:lang w:val="ru-RU"/>
        </w:rPr>
        <w:t xml:space="preserve">» </w:t>
      </w:r>
      <w:r w:rsidR="003C721C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764EA0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5.</w:t>
      </w:r>
      <w:r w:rsidR="00FE3142" w:rsidRPr="00AE727C">
        <w:rPr>
          <w:sz w:val="24"/>
          <w:szCs w:val="24"/>
          <w:lang w:val="ru-RU"/>
        </w:rPr>
        <w:t xml:space="preserve"> </w:t>
      </w:r>
      <w:r w:rsidR="00425739" w:rsidRPr="00AE727C">
        <w:rPr>
          <w:sz w:val="24"/>
          <w:szCs w:val="24"/>
          <w:lang w:val="ru-RU"/>
        </w:rPr>
        <w:t xml:space="preserve"> Развитие молодёжной политики и спорта Юргинского муниципального </w:t>
      </w:r>
      <w:r w:rsidR="00FE3142" w:rsidRPr="00AE727C">
        <w:rPr>
          <w:sz w:val="24"/>
          <w:szCs w:val="24"/>
          <w:lang w:val="ru-RU"/>
        </w:rPr>
        <w:t>округ</w:t>
      </w:r>
      <w:r w:rsidR="00425739" w:rsidRPr="00AE727C">
        <w:rPr>
          <w:sz w:val="24"/>
          <w:szCs w:val="24"/>
          <w:lang w:val="ru-RU"/>
        </w:rPr>
        <w:t xml:space="preserve">а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764EA0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6.</w:t>
      </w:r>
      <w:r w:rsidR="00425739" w:rsidRPr="00AE727C">
        <w:rPr>
          <w:sz w:val="24"/>
          <w:szCs w:val="24"/>
          <w:lang w:val="ru-RU"/>
        </w:rPr>
        <w:t xml:space="preserve"> Развитие системы образования в Юргинском муниципальном </w:t>
      </w:r>
      <w:r w:rsidR="00FE3142" w:rsidRPr="00AE727C">
        <w:rPr>
          <w:sz w:val="24"/>
          <w:szCs w:val="24"/>
          <w:lang w:val="ru-RU"/>
        </w:rPr>
        <w:t>округе</w:t>
      </w:r>
      <w:r w:rsidR="00425739" w:rsidRPr="00AE727C">
        <w:rPr>
          <w:sz w:val="24"/>
          <w:szCs w:val="24"/>
          <w:lang w:val="ru-RU"/>
        </w:rPr>
        <w:t xml:space="preserve">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C1738F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7.</w:t>
      </w:r>
      <w:r w:rsidR="00EB3067" w:rsidRPr="00AE727C">
        <w:rPr>
          <w:sz w:val="24"/>
          <w:szCs w:val="24"/>
          <w:lang w:val="ru-RU"/>
        </w:rPr>
        <w:t xml:space="preserve">Патриотическое воспитание детей и молодежи в Юргинском муниципальном округе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EB3067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8</w:t>
      </w:r>
      <w:r w:rsidR="00764EA0" w:rsidRPr="00AE727C">
        <w:rPr>
          <w:sz w:val="24"/>
          <w:szCs w:val="24"/>
          <w:lang w:val="ru-RU"/>
        </w:rPr>
        <w:t>.</w:t>
      </w:r>
      <w:r w:rsidR="00425739" w:rsidRPr="00AE727C">
        <w:rPr>
          <w:spacing w:val="-3"/>
          <w:sz w:val="24"/>
          <w:szCs w:val="24"/>
          <w:lang w:val="ru-RU"/>
        </w:rPr>
        <w:t xml:space="preserve">Развитие административной системы местного самоуправления в Юргинском муниципальном </w:t>
      </w:r>
      <w:r w:rsidR="00FE3142" w:rsidRPr="00AE727C">
        <w:rPr>
          <w:spacing w:val="-3"/>
          <w:sz w:val="24"/>
          <w:szCs w:val="24"/>
          <w:lang w:val="ru-RU"/>
        </w:rPr>
        <w:t>округе</w:t>
      </w:r>
      <w:r w:rsidR="00425739" w:rsidRPr="00AE727C">
        <w:rPr>
          <w:spacing w:val="-3"/>
          <w:sz w:val="24"/>
          <w:szCs w:val="24"/>
          <w:lang w:val="ru-RU"/>
        </w:rPr>
        <w:t xml:space="preserve">»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EB3067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pacing w:val="-3"/>
          <w:sz w:val="24"/>
          <w:szCs w:val="24"/>
          <w:lang w:val="ru-RU"/>
        </w:rPr>
        <w:t>9</w:t>
      </w:r>
      <w:r w:rsidR="00560F2C" w:rsidRPr="00AE727C">
        <w:rPr>
          <w:spacing w:val="-3"/>
          <w:sz w:val="24"/>
          <w:szCs w:val="24"/>
          <w:lang w:val="ru-RU"/>
        </w:rPr>
        <w:t>.</w:t>
      </w:r>
      <w:r w:rsidR="00721315" w:rsidRPr="00AE727C">
        <w:rPr>
          <w:sz w:val="24"/>
          <w:szCs w:val="24"/>
          <w:lang w:val="ru-RU"/>
        </w:rPr>
        <w:t xml:space="preserve">Развитие жилищного строительства на территории Юргинского муниципального </w:t>
      </w:r>
      <w:r w:rsidRPr="00AE727C">
        <w:rPr>
          <w:sz w:val="24"/>
          <w:szCs w:val="24"/>
          <w:lang w:val="ru-RU"/>
        </w:rPr>
        <w:t>округа</w:t>
      </w:r>
      <w:r w:rsidR="00721315" w:rsidRPr="00AE727C">
        <w:rPr>
          <w:sz w:val="24"/>
          <w:szCs w:val="24"/>
          <w:lang w:val="ru-RU"/>
        </w:rPr>
        <w:t xml:space="preserve"> </w:t>
      </w:r>
      <w:r w:rsidR="00721315" w:rsidRPr="00AE727C">
        <w:rPr>
          <w:bCs/>
          <w:spacing w:val="5"/>
          <w:sz w:val="24"/>
          <w:szCs w:val="24"/>
          <w:lang w:val="ru-RU"/>
        </w:rPr>
        <w:t xml:space="preserve">и обеспечение доступности жилья социально-незащищенным категориям граждан и молодым семьям в Юргинском муниципальном </w:t>
      </w:r>
      <w:r w:rsidRPr="00AE727C">
        <w:rPr>
          <w:bCs/>
          <w:spacing w:val="5"/>
          <w:sz w:val="24"/>
          <w:szCs w:val="24"/>
          <w:lang w:val="ru-RU"/>
        </w:rPr>
        <w:t>округе</w:t>
      </w:r>
      <w:r w:rsidR="00721315" w:rsidRPr="00AE727C">
        <w:rPr>
          <w:bCs/>
          <w:spacing w:val="5"/>
          <w:sz w:val="24"/>
          <w:szCs w:val="24"/>
          <w:lang w:val="ru-RU"/>
        </w:rPr>
        <w:t xml:space="preserve">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EB3067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0</w:t>
      </w:r>
      <w:r w:rsidR="00560F2C" w:rsidRPr="00AE727C">
        <w:rPr>
          <w:sz w:val="24"/>
          <w:szCs w:val="24"/>
          <w:lang w:val="ru-RU"/>
        </w:rPr>
        <w:t>.</w:t>
      </w:r>
      <w:r w:rsidR="00721315" w:rsidRPr="00AE727C">
        <w:rPr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Pr="00AE727C">
        <w:rPr>
          <w:sz w:val="24"/>
          <w:szCs w:val="24"/>
          <w:lang w:val="ru-RU"/>
        </w:rPr>
        <w:t xml:space="preserve">округа </w:t>
      </w:r>
      <w:r w:rsidR="00721315" w:rsidRPr="00AE727C">
        <w:rPr>
          <w:sz w:val="24"/>
          <w:szCs w:val="24"/>
          <w:lang w:val="ru-RU"/>
        </w:rPr>
        <w:t xml:space="preserve">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112C5" w:rsidRPr="00AE727C" w:rsidRDefault="00560F2C" w:rsidP="005112C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lastRenderedPageBreak/>
        <w:t>1</w:t>
      </w:r>
      <w:r w:rsidR="00EB3067" w:rsidRPr="00AE727C">
        <w:rPr>
          <w:sz w:val="24"/>
          <w:szCs w:val="24"/>
          <w:lang w:val="ru-RU"/>
        </w:rPr>
        <w:t>1</w:t>
      </w:r>
      <w:r w:rsidRPr="00AE727C">
        <w:rPr>
          <w:sz w:val="24"/>
          <w:szCs w:val="24"/>
          <w:lang w:val="ru-RU"/>
        </w:rPr>
        <w:t>.</w:t>
      </w:r>
      <w:r w:rsidR="00A3736E" w:rsidRPr="00AE727C">
        <w:rPr>
          <w:sz w:val="24"/>
          <w:szCs w:val="24"/>
          <w:lang w:val="ru-RU"/>
        </w:rPr>
        <w:t xml:space="preserve">Развитие субъектов малого и среднего предпринимательства в Юргинском муниципальном </w:t>
      </w:r>
      <w:r w:rsidR="00EB3067" w:rsidRPr="00AE727C">
        <w:rPr>
          <w:sz w:val="24"/>
          <w:szCs w:val="24"/>
          <w:lang w:val="ru-RU"/>
        </w:rPr>
        <w:t xml:space="preserve">округе </w:t>
      </w:r>
      <w:r w:rsidR="005112C5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A58E0" w:rsidRPr="00AE727C" w:rsidRDefault="00560F2C" w:rsidP="005A58E0">
      <w:pPr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</w:t>
      </w:r>
      <w:r w:rsidR="00EB3067" w:rsidRPr="00AE727C">
        <w:rPr>
          <w:sz w:val="24"/>
          <w:szCs w:val="24"/>
          <w:lang w:val="ru-RU"/>
        </w:rPr>
        <w:t>2</w:t>
      </w:r>
      <w:r w:rsidRPr="00AE727C">
        <w:rPr>
          <w:sz w:val="24"/>
          <w:szCs w:val="24"/>
          <w:lang w:val="ru-RU"/>
        </w:rPr>
        <w:t>.</w:t>
      </w:r>
      <w:r w:rsidR="00EB3067" w:rsidRPr="00AE727C">
        <w:rPr>
          <w:sz w:val="24"/>
          <w:szCs w:val="24"/>
          <w:lang w:val="ru-RU"/>
        </w:rPr>
        <w:t>Содержание автомобильных дорог местного значения и п</w:t>
      </w:r>
      <w:r w:rsidR="004C7782" w:rsidRPr="00AE727C">
        <w:rPr>
          <w:sz w:val="24"/>
          <w:szCs w:val="24"/>
          <w:lang w:val="ru-RU"/>
        </w:rPr>
        <w:t xml:space="preserve">овышение безопасности дорожного движения в Юргинском муниципальном </w:t>
      </w:r>
      <w:r w:rsidR="00EB3067" w:rsidRPr="00AE727C">
        <w:rPr>
          <w:sz w:val="24"/>
          <w:szCs w:val="24"/>
          <w:lang w:val="ru-RU"/>
        </w:rPr>
        <w:t>округе</w:t>
      </w:r>
      <w:r w:rsidR="004C7782" w:rsidRPr="00AE727C">
        <w:rPr>
          <w:sz w:val="24"/>
          <w:szCs w:val="24"/>
          <w:lang w:val="ru-RU"/>
        </w:rPr>
        <w:t xml:space="preserve"> </w:t>
      </w:r>
      <w:r w:rsidR="005A58E0" w:rsidRPr="00AE727C">
        <w:rPr>
          <w:sz w:val="24"/>
          <w:szCs w:val="24"/>
          <w:lang w:val="ru-RU"/>
        </w:rPr>
        <w:t>на 202</w:t>
      </w:r>
      <w:r w:rsidR="005112C5" w:rsidRPr="00AE727C">
        <w:rPr>
          <w:sz w:val="24"/>
          <w:szCs w:val="24"/>
          <w:lang w:val="ru-RU"/>
        </w:rPr>
        <w:t>4</w:t>
      </w:r>
      <w:r w:rsidR="005A58E0" w:rsidRPr="00AE727C">
        <w:rPr>
          <w:sz w:val="24"/>
          <w:szCs w:val="24"/>
          <w:lang w:val="ru-RU"/>
        </w:rPr>
        <w:t xml:space="preserve"> год и на плановый период 202</w:t>
      </w:r>
      <w:r w:rsidR="005112C5" w:rsidRPr="00AE727C">
        <w:rPr>
          <w:sz w:val="24"/>
          <w:szCs w:val="24"/>
          <w:lang w:val="ru-RU"/>
        </w:rPr>
        <w:t>5</w:t>
      </w:r>
      <w:r w:rsidR="005A58E0" w:rsidRPr="00AE727C">
        <w:rPr>
          <w:sz w:val="24"/>
          <w:szCs w:val="24"/>
          <w:lang w:val="ru-RU"/>
        </w:rPr>
        <w:t xml:space="preserve"> и 202</w:t>
      </w:r>
      <w:r w:rsidR="005112C5" w:rsidRPr="00AE727C">
        <w:rPr>
          <w:sz w:val="24"/>
          <w:szCs w:val="24"/>
          <w:lang w:val="ru-RU"/>
        </w:rPr>
        <w:t>6</w:t>
      </w:r>
      <w:r w:rsidR="005A58E0" w:rsidRPr="00AE727C">
        <w:rPr>
          <w:sz w:val="24"/>
          <w:szCs w:val="24"/>
          <w:lang w:val="ru-RU"/>
        </w:rPr>
        <w:t xml:space="preserve"> годов.</w:t>
      </w:r>
    </w:p>
    <w:p w:rsidR="00B30DD0" w:rsidRPr="00AE727C" w:rsidRDefault="006F58BA" w:rsidP="00B30DD0">
      <w:pPr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3.</w:t>
      </w:r>
      <w:r w:rsidR="002B14D1" w:rsidRPr="00AE727C">
        <w:rPr>
          <w:sz w:val="24"/>
          <w:szCs w:val="24"/>
          <w:lang w:val="ru-RU"/>
        </w:rPr>
        <w:t xml:space="preserve"> </w:t>
      </w:r>
      <w:r w:rsidRPr="00AE727C">
        <w:rPr>
          <w:sz w:val="24"/>
          <w:szCs w:val="24"/>
          <w:lang w:val="ru-RU"/>
        </w:rPr>
        <w:t xml:space="preserve">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людей на водных объектах </w:t>
      </w:r>
      <w:r w:rsidR="00B30DD0" w:rsidRPr="00AE727C">
        <w:rPr>
          <w:sz w:val="24"/>
          <w:szCs w:val="24"/>
          <w:lang w:val="ru-RU"/>
        </w:rPr>
        <w:t>на 202</w:t>
      </w:r>
      <w:r w:rsidR="005112C5" w:rsidRPr="00AE727C">
        <w:rPr>
          <w:sz w:val="24"/>
          <w:szCs w:val="24"/>
          <w:lang w:val="ru-RU"/>
        </w:rPr>
        <w:t>4</w:t>
      </w:r>
      <w:r w:rsidR="00B30DD0" w:rsidRPr="00AE727C">
        <w:rPr>
          <w:sz w:val="24"/>
          <w:szCs w:val="24"/>
          <w:lang w:val="ru-RU"/>
        </w:rPr>
        <w:t xml:space="preserve"> год и на плановый период 202</w:t>
      </w:r>
      <w:r w:rsidR="005112C5" w:rsidRPr="00AE727C">
        <w:rPr>
          <w:sz w:val="24"/>
          <w:szCs w:val="24"/>
          <w:lang w:val="ru-RU"/>
        </w:rPr>
        <w:t>5</w:t>
      </w:r>
      <w:r w:rsidR="00B30DD0" w:rsidRPr="00AE727C">
        <w:rPr>
          <w:sz w:val="24"/>
          <w:szCs w:val="24"/>
          <w:lang w:val="ru-RU"/>
        </w:rPr>
        <w:t xml:space="preserve"> и 202</w:t>
      </w:r>
      <w:r w:rsidR="005112C5" w:rsidRPr="00AE727C">
        <w:rPr>
          <w:sz w:val="24"/>
          <w:szCs w:val="24"/>
          <w:lang w:val="ru-RU"/>
        </w:rPr>
        <w:t>6</w:t>
      </w:r>
      <w:r w:rsidR="00B30DD0" w:rsidRPr="00AE727C">
        <w:rPr>
          <w:sz w:val="24"/>
          <w:szCs w:val="24"/>
          <w:lang w:val="ru-RU"/>
        </w:rPr>
        <w:t xml:space="preserve"> годов.</w:t>
      </w:r>
    </w:p>
    <w:p w:rsidR="005409AB" w:rsidRPr="00AE727C" w:rsidRDefault="002C45E6" w:rsidP="005409AB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</w:t>
      </w:r>
      <w:r w:rsidR="006F58BA" w:rsidRPr="00AE727C">
        <w:rPr>
          <w:sz w:val="24"/>
          <w:szCs w:val="24"/>
          <w:lang w:val="ru-RU"/>
        </w:rPr>
        <w:t>4</w:t>
      </w:r>
      <w:r w:rsidRPr="00AE727C">
        <w:rPr>
          <w:sz w:val="24"/>
          <w:szCs w:val="24"/>
          <w:lang w:val="ru-RU"/>
        </w:rPr>
        <w:t>.</w:t>
      </w:r>
      <w:r w:rsidR="00EB3067" w:rsidRPr="00AE727C">
        <w:rPr>
          <w:sz w:val="24"/>
          <w:szCs w:val="24"/>
          <w:lang w:val="ru-RU"/>
        </w:rPr>
        <w:t xml:space="preserve">Профилактика терроризма и экстремизма </w:t>
      </w:r>
      <w:r w:rsidR="006F58BA" w:rsidRPr="00AE727C">
        <w:rPr>
          <w:sz w:val="24"/>
          <w:szCs w:val="24"/>
          <w:lang w:val="ru-RU"/>
        </w:rPr>
        <w:t xml:space="preserve">на территории </w:t>
      </w:r>
      <w:r w:rsidRPr="00AE727C">
        <w:rPr>
          <w:sz w:val="24"/>
          <w:szCs w:val="24"/>
          <w:lang w:val="ru-RU"/>
        </w:rPr>
        <w:t>Юргинско</w:t>
      </w:r>
      <w:r w:rsidR="006F58BA" w:rsidRPr="00AE727C">
        <w:rPr>
          <w:sz w:val="24"/>
          <w:szCs w:val="24"/>
          <w:lang w:val="ru-RU"/>
        </w:rPr>
        <w:t>го</w:t>
      </w:r>
      <w:r w:rsidRPr="00AE727C">
        <w:rPr>
          <w:sz w:val="24"/>
          <w:szCs w:val="24"/>
          <w:lang w:val="ru-RU"/>
        </w:rPr>
        <w:t xml:space="preserve"> муниципально</w:t>
      </w:r>
      <w:r w:rsidR="006F58BA" w:rsidRPr="00AE727C">
        <w:rPr>
          <w:sz w:val="24"/>
          <w:szCs w:val="24"/>
          <w:lang w:val="ru-RU"/>
        </w:rPr>
        <w:t>го</w:t>
      </w:r>
      <w:r w:rsidRPr="00AE727C">
        <w:rPr>
          <w:sz w:val="24"/>
          <w:szCs w:val="24"/>
          <w:lang w:val="ru-RU"/>
        </w:rPr>
        <w:t xml:space="preserve"> </w:t>
      </w:r>
      <w:r w:rsidR="006F58BA" w:rsidRPr="00AE727C">
        <w:rPr>
          <w:sz w:val="24"/>
          <w:szCs w:val="24"/>
          <w:lang w:val="ru-RU"/>
        </w:rPr>
        <w:t>округа</w:t>
      </w:r>
      <w:r w:rsidRPr="00AE727C">
        <w:rPr>
          <w:sz w:val="24"/>
          <w:szCs w:val="24"/>
          <w:lang w:val="ru-RU"/>
        </w:rPr>
        <w:t xml:space="preserve"> </w:t>
      </w:r>
      <w:r w:rsidR="005409AB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409AB" w:rsidRPr="00AE727C" w:rsidRDefault="00B30DD0" w:rsidP="005409AB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 xml:space="preserve">15.Развитие туризма в Юргинском муниципальном округе </w:t>
      </w:r>
      <w:r w:rsidR="005409AB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5409AB" w:rsidRPr="00AE727C" w:rsidRDefault="00B30DD0" w:rsidP="005409AB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6.</w:t>
      </w:r>
      <w:r w:rsidRPr="00AE727C">
        <w:rPr>
          <w:b/>
          <w:sz w:val="24"/>
          <w:szCs w:val="24"/>
          <w:lang w:val="ru-RU"/>
        </w:rPr>
        <w:t xml:space="preserve"> </w:t>
      </w:r>
      <w:r w:rsidRPr="00AE727C">
        <w:rPr>
          <w:sz w:val="24"/>
          <w:szCs w:val="24"/>
          <w:lang w:val="ru-RU"/>
        </w:rPr>
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 </w:t>
      </w:r>
      <w:r w:rsidR="005409AB" w:rsidRPr="00AE727C">
        <w:rPr>
          <w:sz w:val="24"/>
          <w:szCs w:val="24"/>
          <w:lang w:val="ru-RU"/>
        </w:rPr>
        <w:t xml:space="preserve">на 2024 год и на плановый период 2025 и 2026 годов. </w:t>
      </w:r>
    </w:p>
    <w:p w:rsidR="00C1738F" w:rsidRPr="00AE727C" w:rsidRDefault="00C1738F" w:rsidP="005409AB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7.</w:t>
      </w:r>
      <w:r w:rsidR="002302EA" w:rsidRPr="00AE727C">
        <w:rPr>
          <w:sz w:val="24"/>
          <w:szCs w:val="24"/>
          <w:lang w:val="ru-RU"/>
        </w:rPr>
        <w:t xml:space="preserve"> Реализация государственной национальной политики на территории Юргинского муниципального округа на 202</w:t>
      </w:r>
      <w:r w:rsidR="005409AB" w:rsidRPr="00AE727C">
        <w:rPr>
          <w:sz w:val="24"/>
          <w:szCs w:val="24"/>
          <w:lang w:val="ru-RU"/>
        </w:rPr>
        <w:t>4</w:t>
      </w:r>
      <w:r w:rsidR="002302EA" w:rsidRPr="00AE727C">
        <w:rPr>
          <w:sz w:val="24"/>
          <w:szCs w:val="24"/>
          <w:lang w:val="ru-RU"/>
        </w:rPr>
        <w:t xml:space="preserve"> год и на плановый период 202</w:t>
      </w:r>
      <w:r w:rsidR="005409AB" w:rsidRPr="00AE727C">
        <w:rPr>
          <w:sz w:val="24"/>
          <w:szCs w:val="24"/>
          <w:lang w:val="ru-RU"/>
        </w:rPr>
        <w:t>5</w:t>
      </w:r>
      <w:r w:rsidR="002302EA" w:rsidRPr="00AE727C">
        <w:rPr>
          <w:sz w:val="24"/>
          <w:szCs w:val="24"/>
          <w:lang w:val="ru-RU"/>
        </w:rPr>
        <w:t xml:space="preserve"> и 202</w:t>
      </w:r>
      <w:r w:rsidR="005409AB" w:rsidRPr="00AE727C">
        <w:rPr>
          <w:sz w:val="24"/>
          <w:szCs w:val="24"/>
          <w:lang w:val="ru-RU"/>
        </w:rPr>
        <w:t>6</w:t>
      </w:r>
      <w:r w:rsidR="002302EA" w:rsidRPr="00AE727C">
        <w:rPr>
          <w:sz w:val="24"/>
          <w:szCs w:val="24"/>
          <w:lang w:val="ru-RU"/>
        </w:rPr>
        <w:t xml:space="preserve"> годов</w:t>
      </w:r>
      <w:r w:rsidR="005409AB" w:rsidRPr="00AE727C">
        <w:rPr>
          <w:sz w:val="24"/>
          <w:szCs w:val="24"/>
          <w:lang w:val="ru-RU"/>
        </w:rPr>
        <w:t>.</w:t>
      </w:r>
    </w:p>
    <w:p w:rsidR="003052EB" w:rsidRPr="00AE727C" w:rsidRDefault="003D16D3" w:rsidP="005409AB">
      <w:pPr>
        <w:spacing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AE727C">
        <w:rPr>
          <w:sz w:val="24"/>
          <w:szCs w:val="24"/>
          <w:lang w:val="ru-RU"/>
        </w:rPr>
        <w:t>1</w:t>
      </w:r>
      <w:r w:rsidR="0034132E" w:rsidRPr="00AE727C">
        <w:rPr>
          <w:sz w:val="24"/>
          <w:szCs w:val="24"/>
          <w:lang w:val="ru-RU"/>
        </w:rPr>
        <w:t>8</w:t>
      </w:r>
      <w:r w:rsidRPr="00AE727C">
        <w:rPr>
          <w:sz w:val="24"/>
          <w:szCs w:val="24"/>
          <w:lang w:val="ru-RU"/>
        </w:rPr>
        <w:t xml:space="preserve">. </w:t>
      </w:r>
      <w:r w:rsidR="003052EB" w:rsidRPr="00AE727C">
        <w:rPr>
          <w:bCs/>
          <w:sz w:val="24"/>
          <w:szCs w:val="24"/>
          <w:lang w:val="ru-RU"/>
        </w:rPr>
        <w:t xml:space="preserve">Формирование современной городской среды </w:t>
      </w:r>
      <w:r w:rsidR="005409AB" w:rsidRPr="00AE727C">
        <w:rPr>
          <w:sz w:val="24"/>
          <w:szCs w:val="24"/>
          <w:lang w:val="ru-RU"/>
        </w:rPr>
        <w:t xml:space="preserve"> </w:t>
      </w:r>
      <w:r w:rsidR="00A74F5A" w:rsidRPr="00AE727C">
        <w:rPr>
          <w:sz w:val="24"/>
          <w:szCs w:val="24"/>
          <w:lang w:val="ru-RU"/>
        </w:rPr>
        <w:t xml:space="preserve">Юргинского муниципального округа </w:t>
      </w:r>
      <w:r w:rsidR="005409AB" w:rsidRPr="00AE727C">
        <w:rPr>
          <w:sz w:val="24"/>
          <w:szCs w:val="24"/>
          <w:lang w:val="ru-RU"/>
        </w:rPr>
        <w:t>на 2019-2025 годы.</w:t>
      </w:r>
    </w:p>
    <w:p w:rsidR="006423A8" w:rsidRPr="00AE727C" w:rsidRDefault="00F63C0B" w:rsidP="002C45E6">
      <w:pPr>
        <w:pStyle w:val="Default"/>
        <w:spacing w:line="276" w:lineRule="auto"/>
        <w:jc w:val="both"/>
        <w:rPr>
          <w:color w:val="auto"/>
        </w:rPr>
      </w:pPr>
      <w:r w:rsidRPr="00AE727C">
        <w:rPr>
          <w:color w:val="auto"/>
        </w:rPr>
        <w:tab/>
      </w:r>
      <w:r w:rsidR="00A12C9B" w:rsidRPr="00AE727C">
        <w:rPr>
          <w:color w:val="auto"/>
        </w:rPr>
        <w:t xml:space="preserve"> </w:t>
      </w:r>
      <w:r w:rsidR="003052EB" w:rsidRPr="00AE727C">
        <w:rPr>
          <w:color w:val="auto"/>
        </w:rPr>
        <w:t>В соответствии с изменениями в</w:t>
      </w:r>
      <w:r w:rsidR="00A12C9B" w:rsidRPr="00AE727C">
        <w:rPr>
          <w:color w:val="auto"/>
        </w:rPr>
        <w:t xml:space="preserve"> </w:t>
      </w:r>
      <w:r w:rsidRPr="00AE727C">
        <w:rPr>
          <w:color w:val="auto"/>
        </w:rPr>
        <w:t xml:space="preserve">течение </w:t>
      </w:r>
      <w:r w:rsidR="00A12C9B" w:rsidRPr="00AE727C">
        <w:rPr>
          <w:color w:val="auto"/>
        </w:rPr>
        <w:t>20</w:t>
      </w:r>
      <w:r w:rsidR="006F58BA" w:rsidRPr="00AE727C">
        <w:rPr>
          <w:color w:val="auto"/>
        </w:rPr>
        <w:t>2</w:t>
      </w:r>
      <w:r w:rsidR="00B245CF" w:rsidRPr="00AE727C">
        <w:rPr>
          <w:color w:val="auto"/>
        </w:rPr>
        <w:t>4</w:t>
      </w:r>
      <w:r w:rsidR="00A12C9B" w:rsidRPr="00AE727C">
        <w:rPr>
          <w:color w:val="auto"/>
        </w:rPr>
        <w:t xml:space="preserve"> года</w:t>
      </w:r>
      <w:r w:rsidR="003052EB" w:rsidRPr="00AE727C">
        <w:rPr>
          <w:color w:val="auto"/>
        </w:rPr>
        <w:t xml:space="preserve"> параметров бюджета Юргинского муниципального округа, у</w:t>
      </w:r>
      <w:r w:rsidR="00A12C9B" w:rsidRPr="00AE727C">
        <w:rPr>
          <w:color w:val="auto"/>
        </w:rPr>
        <w:t>точн</w:t>
      </w:r>
      <w:r w:rsidRPr="00AE727C">
        <w:rPr>
          <w:color w:val="auto"/>
        </w:rPr>
        <w:t>ялись</w:t>
      </w:r>
      <w:r w:rsidR="00A12C9B" w:rsidRPr="00AE727C">
        <w:rPr>
          <w:color w:val="auto"/>
        </w:rPr>
        <w:t xml:space="preserve"> </w:t>
      </w:r>
      <w:r w:rsidRPr="00AE727C">
        <w:rPr>
          <w:color w:val="auto"/>
        </w:rPr>
        <w:t xml:space="preserve">(корректировались) </w:t>
      </w:r>
      <w:r w:rsidR="00A12C9B" w:rsidRPr="00AE727C">
        <w:rPr>
          <w:color w:val="auto"/>
        </w:rPr>
        <w:t>объемы бюджетных ассигнований муниципальных программ на 20</w:t>
      </w:r>
      <w:r w:rsidR="006F58BA" w:rsidRPr="00AE727C">
        <w:rPr>
          <w:color w:val="auto"/>
        </w:rPr>
        <w:t>2</w:t>
      </w:r>
      <w:r w:rsidR="00B245CF" w:rsidRPr="00AE727C">
        <w:rPr>
          <w:color w:val="auto"/>
        </w:rPr>
        <w:t>4</w:t>
      </w:r>
      <w:r w:rsidR="002302EA" w:rsidRPr="00AE727C">
        <w:rPr>
          <w:color w:val="auto"/>
        </w:rPr>
        <w:t>-202</w:t>
      </w:r>
      <w:r w:rsidR="00B245CF" w:rsidRPr="00AE727C">
        <w:rPr>
          <w:color w:val="auto"/>
        </w:rPr>
        <w:t>6</w:t>
      </w:r>
      <w:r w:rsidR="002302EA" w:rsidRPr="00AE727C">
        <w:rPr>
          <w:color w:val="auto"/>
        </w:rPr>
        <w:t xml:space="preserve"> годы</w:t>
      </w:r>
      <w:r w:rsidR="003052EB" w:rsidRPr="00AE727C">
        <w:rPr>
          <w:color w:val="auto"/>
        </w:rPr>
        <w:t xml:space="preserve"> (утверждались на сессиях Совета народных депутатов Юргинского муниципального округа).</w:t>
      </w:r>
      <w:r w:rsidR="00A12C9B" w:rsidRPr="00AE727C">
        <w:rPr>
          <w:color w:val="auto"/>
        </w:rPr>
        <w:t xml:space="preserve"> </w:t>
      </w:r>
      <w:r w:rsidR="003052EB" w:rsidRPr="00AE727C">
        <w:rPr>
          <w:color w:val="auto"/>
        </w:rPr>
        <w:t>На основании чего</w:t>
      </w:r>
      <w:r w:rsidR="00A12C9B" w:rsidRPr="00AE727C">
        <w:rPr>
          <w:color w:val="auto"/>
        </w:rPr>
        <w:t xml:space="preserve"> в </w:t>
      </w:r>
      <w:r w:rsidR="00661D46" w:rsidRPr="00AE727C">
        <w:rPr>
          <w:color w:val="auto"/>
        </w:rPr>
        <w:t>отдельных</w:t>
      </w:r>
      <w:r w:rsidR="00A12C9B" w:rsidRPr="00AE727C">
        <w:rPr>
          <w:color w:val="auto"/>
        </w:rPr>
        <w:t xml:space="preserve"> программах </w:t>
      </w:r>
      <w:r w:rsidR="003052EB" w:rsidRPr="00AE727C">
        <w:rPr>
          <w:color w:val="auto"/>
        </w:rPr>
        <w:t>наблюдались</w:t>
      </w:r>
      <w:r w:rsidR="00A12C9B" w:rsidRPr="00AE727C">
        <w:rPr>
          <w:color w:val="auto"/>
        </w:rPr>
        <w:t xml:space="preserve"> изменения в финансовой части, которые вносились </w:t>
      </w:r>
      <w:r w:rsidR="00661D46" w:rsidRPr="00AE727C">
        <w:rPr>
          <w:color w:val="auto"/>
        </w:rPr>
        <w:t xml:space="preserve">в программы и утверждались </w:t>
      </w:r>
      <w:r w:rsidR="00A12C9B" w:rsidRPr="00AE727C">
        <w:rPr>
          <w:color w:val="auto"/>
        </w:rPr>
        <w:t xml:space="preserve">постановлениями администрации Юргинского муниципального </w:t>
      </w:r>
      <w:r w:rsidR="006F58BA" w:rsidRPr="00AE727C">
        <w:rPr>
          <w:color w:val="auto"/>
        </w:rPr>
        <w:t>округа</w:t>
      </w:r>
      <w:r w:rsidR="00A12C9B" w:rsidRPr="00AE727C">
        <w:rPr>
          <w:color w:val="auto"/>
        </w:rPr>
        <w:t>.</w:t>
      </w:r>
    </w:p>
    <w:p w:rsidR="00F7791A" w:rsidRPr="00F14E0C" w:rsidRDefault="00F7791A" w:rsidP="009F2289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9F2289" w:rsidRPr="00AE727C" w:rsidRDefault="0011567A" w:rsidP="009F2289">
      <w:pPr>
        <w:pStyle w:val="Default"/>
        <w:spacing w:line="276" w:lineRule="auto"/>
        <w:ind w:left="708" w:firstLine="708"/>
        <w:jc w:val="both"/>
        <w:rPr>
          <w:b/>
          <w:bCs/>
          <w:color w:val="auto"/>
          <w:sz w:val="26"/>
          <w:szCs w:val="26"/>
        </w:rPr>
      </w:pPr>
      <w:r w:rsidRPr="00AE727C">
        <w:rPr>
          <w:b/>
          <w:bCs/>
          <w:color w:val="auto"/>
          <w:sz w:val="26"/>
          <w:szCs w:val="26"/>
        </w:rPr>
        <w:t xml:space="preserve">    </w:t>
      </w:r>
      <w:r w:rsidR="009F2289" w:rsidRPr="00AE727C">
        <w:rPr>
          <w:b/>
          <w:bCs/>
          <w:color w:val="auto"/>
          <w:sz w:val="26"/>
          <w:szCs w:val="26"/>
        </w:rPr>
        <w:t>Отчёты о ре</w:t>
      </w:r>
      <w:r w:rsidR="006F58BA" w:rsidRPr="00AE727C">
        <w:rPr>
          <w:b/>
          <w:bCs/>
          <w:color w:val="auto"/>
          <w:sz w:val="26"/>
          <w:szCs w:val="26"/>
        </w:rPr>
        <w:t>ализации муниципальных программ</w:t>
      </w:r>
      <w:r w:rsidR="009F2289" w:rsidRPr="00AE727C">
        <w:rPr>
          <w:b/>
          <w:bCs/>
          <w:color w:val="auto"/>
          <w:sz w:val="26"/>
          <w:szCs w:val="26"/>
        </w:rPr>
        <w:t xml:space="preserve"> </w:t>
      </w:r>
    </w:p>
    <w:p w:rsidR="009F2289" w:rsidRPr="00AE727C" w:rsidRDefault="009F2289" w:rsidP="009F2289">
      <w:pPr>
        <w:pStyle w:val="Default"/>
        <w:spacing w:line="276" w:lineRule="auto"/>
        <w:ind w:firstLine="708"/>
        <w:jc w:val="both"/>
        <w:rPr>
          <w:color w:val="auto"/>
        </w:rPr>
      </w:pPr>
      <w:r w:rsidRPr="00AE727C">
        <w:rPr>
          <w:color w:val="auto"/>
        </w:rPr>
        <w:t>1. Отчет об объем</w:t>
      </w:r>
      <w:r w:rsidR="0011567A" w:rsidRPr="00AE727C">
        <w:rPr>
          <w:color w:val="auto"/>
        </w:rPr>
        <w:t>ах</w:t>
      </w:r>
      <w:r w:rsidRPr="00AE727C">
        <w:rPr>
          <w:color w:val="auto"/>
        </w:rPr>
        <w:t xml:space="preserve"> финансовых ресурсов муниципальн</w:t>
      </w:r>
      <w:r w:rsidR="00333DB6" w:rsidRPr="00AE727C">
        <w:rPr>
          <w:color w:val="auto"/>
        </w:rPr>
        <w:t>ых</w:t>
      </w:r>
      <w:r w:rsidRPr="00AE727C">
        <w:rPr>
          <w:color w:val="auto"/>
        </w:rPr>
        <w:t xml:space="preserve"> программ</w:t>
      </w:r>
      <w:r w:rsidR="0011567A" w:rsidRPr="00AE727C">
        <w:rPr>
          <w:color w:val="auto"/>
        </w:rPr>
        <w:t>,</w:t>
      </w:r>
      <w:r w:rsidRPr="00AE727C">
        <w:rPr>
          <w:color w:val="auto"/>
        </w:rPr>
        <w:t xml:space="preserve"> </w:t>
      </w:r>
      <w:r w:rsidR="00333DB6" w:rsidRPr="00AE727C">
        <w:rPr>
          <w:color w:val="auto"/>
        </w:rPr>
        <w:t>представленный</w:t>
      </w:r>
      <w:r w:rsidR="006D7FB7" w:rsidRPr="00AE727C">
        <w:rPr>
          <w:color w:val="auto"/>
        </w:rPr>
        <w:t xml:space="preserve"> Ф</w:t>
      </w:r>
      <w:r w:rsidRPr="00AE727C">
        <w:rPr>
          <w:color w:val="auto"/>
        </w:rPr>
        <w:t>инансовым управлением Юргинско</w:t>
      </w:r>
      <w:r w:rsidR="006F58BA" w:rsidRPr="00AE727C">
        <w:rPr>
          <w:color w:val="auto"/>
        </w:rPr>
        <w:t xml:space="preserve">го </w:t>
      </w:r>
      <w:r w:rsidR="006D7FB7" w:rsidRPr="00AE727C">
        <w:rPr>
          <w:color w:val="auto"/>
        </w:rPr>
        <w:t xml:space="preserve">муниципального </w:t>
      </w:r>
      <w:r w:rsidR="006F58BA" w:rsidRPr="00AE727C">
        <w:rPr>
          <w:color w:val="auto"/>
        </w:rPr>
        <w:t>округа</w:t>
      </w:r>
      <w:r w:rsidRPr="00AE727C">
        <w:rPr>
          <w:color w:val="auto"/>
        </w:rPr>
        <w:t xml:space="preserve"> </w:t>
      </w:r>
      <w:r w:rsidR="00333DB6" w:rsidRPr="00AE727C">
        <w:rPr>
          <w:color w:val="auto"/>
        </w:rPr>
        <w:t xml:space="preserve">отражен </w:t>
      </w:r>
      <w:r w:rsidRPr="00AE727C">
        <w:rPr>
          <w:color w:val="auto"/>
        </w:rPr>
        <w:t xml:space="preserve">в приложении №1. </w:t>
      </w:r>
    </w:p>
    <w:p w:rsidR="00450200" w:rsidRPr="00AE727C" w:rsidRDefault="001D5EC1" w:rsidP="0045020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27C">
        <w:rPr>
          <w:rFonts w:ascii="Times New Roman" w:hAnsi="Times New Roman" w:cs="Times New Roman"/>
          <w:sz w:val="24"/>
          <w:szCs w:val="24"/>
        </w:rPr>
        <w:t xml:space="preserve">   </w:t>
      </w:r>
      <w:r w:rsidR="009F2289" w:rsidRPr="00AE727C">
        <w:rPr>
          <w:rFonts w:ascii="Times New Roman" w:hAnsi="Times New Roman" w:cs="Times New Roman"/>
          <w:sz w:val="24"/>
          <w:szCs w:val="24"/>
        </w:rPr>
        <w:t>2. Отчет о достижении значений целевых показателей (индикаторов) муниципальн</w:t>
      </w:r>
      <w:r w:rsidR="00333DB6" w:rsidRPr="00AE727C">
        <w:rPr>
          <w:rFonts w:ascii="Times New Roman" w:hAnsi="Times New Roman" w:cs="Times New Roman"/>
          <w:sz w:val="24"/>
          <w:szCs w:val="24"/>
        </w:rPr>
        <w:t>ых программ</w:t>
      </w:r>
      <w:r w:rsidR="009F2289" w:rsidRPr="00AE727C">
        <w:rPr>
          <w:rFonts w:ascii="Times New Roman" w:hAnsi="Times New Roman" w:cs="Times New Roman"/>
          <w:sz w:val="24"/>
          <w:szCs w:val="24"/>
        </w:rPr>
        <w:t xml:space="preserve"> с обоснованием отклонений фактически достигнутых значений целевых показателей (индикаторов) за отчетный год по сравнению с плановым</w:t>
      </w:r>
      <w:r w:rsidR="00333DB6" w:rsidRPr="00AE727C">
        <w:rPr>
          <w:rFonts w:ascii="Times New Roman" w:hAnsi="Times New Roman" w:cs="Times New Roman"/>
          <w:sz w:val="24"/>
          <w:szCs w:val="24"/>
        </w:rPr>
        <w:t xml:space="preserve">и </w:t>
      </w:r>
      <w:r w:rsidR="009F2289" w:rsidRPr="00AE727C">
        <w:rPr>
          <w:rFonts w:ascii="Times New Roman" w:hAnsi="Times New Roman" w:cs="Times New Roman"/>
          <w:sz w:val="24"/>
          <w:szCs w:val="24"/>
        </w:rPr>
        <w:t>представлен в приложении №2.</w:t>
      </w:r>
      <w:r w:rsidR="00450200" w:rsidRPr="00AE72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366B" w:rsidRPr="00AE727C" w:rsidRDefault="00F1366B" w:rsidP="00F13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27C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r w:rsidRPr="00AE72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27C">
        <w:rPr>
          <w:rFonts w:ascii="Times New Roman" w:hAnsi="Times New Roman" w:cs="Times New Roman"/>
          <w:sz w:val="24"/>
          <w:szCs w:val="24"/>
        </w:rPr>
        <w:t>э)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F1366B" w:rsidRPr="00AE727C" w:rsidRDefault="00F1366B" w:rsidP="0045020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66B" w:rsidRPr="00AE727C" w:rsidRDefault="00F1366B" w:rsidP="00F1366B">
      <w:pPr>
        <w:pStyle w:val="Default"/>
        <w:ind w:firstLine="720"/>
        <w:jc w:val="both"/>
        <w:rPr>
          <w:color w:val="auto"/>
        </w:rPr>
      </w:pPr>
      <w:r w:rsidRPr="00AE727C">
        <w:rPr>
          <w:color w:val="auto"/>
        </w:rPr>
        <w:t xml:space="preserve">Оценка эффективности реализации муниципальной программы </w:t>
      </w:r>
      <w:r w:rsidRPr="00AE727C">
        <w:rPr>
          <w:i/>
          <w:color w:val="auto"/>
        </w:rPr>
        <w:t>определяется по индексу эффективности</w:t>
      </w:r>
      <w:r w:rsidRPr="00AE727C">
        <w:rPr>
          <w:color w:val="auto"/>
        </w:rPr>
        <w:t xml:space="preserve">, который рассчитывается по формуле: </w:t>
      </w:r>
    </w:p>
    <w:p w:rsidR="00F1366B" w:rsidRPr="00AE727C" w:rsidRDefault="00F1366B" w:rsidP="00F1366B">
      <w:pPr>
        <w:pStyle w:val="Default"/>
        <w:jc w:val="center"/>
        <w:rPr>
          <w:color w:val="auto"/>
        </w:rPr>
      </w:pPr>
      <w:r w:rsidRPr="00AE727C">
        <w:rPr>
          <w:color w:val="auto"/>
        </w:rPr>
        <w:t xml:space="preserve">Iэ = (Vф * I р ) / Vп, где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Iэ - индекс эффективности муниципальной программы;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Vф - объем фактического совокупного финансирования муниципальной программы;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Iр - индекс результативности муниципальной программы;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lastRenderedPageBreak/>
        <w:t xml:space="preserve">Vп - объем запланированного совокупного финансирования муниципальной программы. </w:t>
      </w:r>
    </w:p>
    <w:p w:rsidR="00F1366B" w:rsidRPr="00AE727C" w:rsidRDefault="00F1366B" w:rsidP="00F1366B">
      <w:pPr>
        <w:pStyle w:val="Default"/>
        <w:ind w:firstLine="707"/>
        <w:jc w:val="both"/>
        <w:rPr>
          <w:color w:val="auto"/>
        </w:rPr>
      </w:pPr>
      <w:r w:rsidRPr="00AE727C">
        <w:rPr>
          <w:color w:val="auto"/>
        </w:rPr>
        <w:t xml:space="preserve">При определении индекса результативности муниципальной программы (Iр) используются плановые и фактические значения соответствующих показателей (индикаторов). </w:t>
      </w:r>
    </w:p>
    <w:p w:rsidR="00F1366B" w:rsidRPr="00AE727C" w:rsidRDefault="00F1366B" w:rsidP="00F1366B">
      <w:pPr>
        <w:pStyle w:val="Default"/>
        <w:ind w:firstLine="426"/>
        <w:jc w:val="both"/>
        <w:rPr>
          <w:i/>
          <w:color w:val="auto"/>
        </w:rPr>
      </w:pPr>
      <w:r w:rsidRPr="00AE727C">
        <w:rPr>
          <w:i/>
          <w:color w:val="auto"/>
        </w:rPr>
        <w:t xml:space="preserve">Индекс результативности муниципальной программы рассчитывается по формуле: </w:t>
      </w:r>
    </w:p>
    <w:p w:rsidR="00F1366B" w:rsidRPr="00AE727C" w:rsidRDefault="00F1366B" w:rsidP="00F1366B">
      <w:pPr>
        <w:pStyle w:val="Default"/>
        <w:jc w:val="center"/>
        <w:rPr>
          <w:color w:val="auto"/>
        </w:rPr>
      </w:pPr>
      <w:r w:rsidRPr="00AE727C">
        <w:rPr>
          <w:color w:val="auto"/>
        </w:rPr>
        <w:t xml:space="preserve">Iр = Σ S *Mn , где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Iр – индекс результативности муниципальной программы;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F1366B" w:rsidRPr="00AE727C" w:rsidRDefault="00F1366B" w:rsidP="00F1366B">
      <w:pPr>
        <w:pStyle w:val="Default"/>
        <w:ind w:left="426"/>
        <w:jc w:val="both"/>
        <w:rPr>
          <w:color w:val="auto"/>
        </w:rPr>
      </w:pPr>
      <w:r w:rsidRPr="00AE727C">
        <w:rPr>
          <w:color w:val="auto"/>
        </w:rPr>
        <w:t xml:space="preserve">- в случае использования показателей, направленных на увеличение целевых значений: </w:t>
      </w:r>
    </w:p>
    <w:p w:rsidR="00F1366B" w:rsidRPr="00AE727C" w:rsidRDefault="00F1366B" w:rsidP="00F1366B">
      <w:pPr>
        <w:pStyle w:val="Default"/>
        <w:jc w:val="center"/>
        <w:rPr>
          <w:color w:val="auto"/>
        </w:rPr>
      </w:pPr>
      <w:r w:rsidRPr="00AE727C">
        <w:rPr>
          <w:color w:val="auto"/>
        </w:rPr>
        <w:t xml:space="preserve">S = Rф / Rп </w:t>
      </w:r>
    </w:p>
    <w:p w:rsidR="00F1366B" w:rsidRPr="00AE727C" w:rsidRDefault="00F1366B" w:rsidP="00F1366B">
      <w:pPr>
        <w:pStyle w:val="Default"/>
        <w:ind w:left="426"/>
        <w:jc w:val="both"/>
        <w:rPr>
          <w:color w:val="auto"/>
        </w:rPr>
      </w:pPr>
      <w:r w:rsidRPr="00AE727C">
        <w:rPr>
          <w:color w:val="auto"/>
        </w:rPr>
        <w:t xml:space="preserve">- в случае использования показателей, направленных на снижение целевых значений: </w:t>
      </w:r>
    </w:p>
    <w:p w:rsidR="00F1366B" w:rsidRPr="00AE727C" w:rsidRDefault="00F1366B" w:rsidP="00F1366B">
      <w:pPr>
        <w:pStyle w:val="Default"/>
        <w:jc w:val="center"/>
        <w:rPr>
          <w:color w:val="auto"/>
        </w:rPr>
      </w:pPr>
      <w:r w:rsidRPr="00AE727C">
        <w:rPr>
          <w:color w:val="auto"/>
        </w:rPr>
        <w:t xml:space="preserve">S = Rп / Rф, где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Rф – достигнутый результат целевого значения показателя;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Rп – плановый результат целевого значения показателя; </w:t>
      </w:r>
    </w:p>
    <w:p w:rsidR="00F1366B" w:rsidRPr="00AE727C" w:rsidRDefault="00F1366B" w:rsidP="00F1366B">
      <w:pPr>
        <w:widowControl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AE727C">
        <w:rPr>
          <w:sz w:val="24"/>
          <w:szCs w:val="24"/>
        </w:rPr>
        <w:t>Mn</w:t>
      </w:r>
      <w:r w:rsidRPr="00AE727C">
        <w:rPr>
          <w:sz w:val="24"/>
          <w:szCs w:val="24"/>
          <w:lang w:val="ru-RU"/>
        </w:rPr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F1366B" w:rsidRPr="00AE727C" w:rsidRDefault="00F1366B" w:rsidP="00F1366B">
      <w:pPr>
        <w:pStyle w:val="Default"/>
        <w:jc w:val="center"/>
        <w:rPr>
          <w:color w:val="auto"/>
        </w:rPr>
      </w:pPr>
      <w:r w:rsidRPr="00AE727C">
        <w:rPr>
          <w:color w:val="auto"/>
        </w:rPr>
        <w:t xml:space="preserve">Mn = 1 / N, где </w:t>
      </w:r>
    </w:p>
    <w:p w:rsidR="00F1366B" w:rsidRPr="00AE727C" w:rsidRDefault="00F1366B" w:rsidP="00F1366B">
      <w:pPr>
        <w:pStyle w:val="Default"/>
        <w:ind w:left="707"/>
        <w:jc w:val="both"/>
        <w:rPr>
          <w:color w:val="auto"/>
        </w:rPr>
      </w:pPr>
      <w:r w:rsidRPr="00AE727C">
        <w:rPr>
          <w:color w:val="auto"/>
        </w:rPr>
        <w:t xml:space="preserve">N – общее число показателей, характеризующих выполнение муниципальной программы. </w:t>
      </w:r>
    </w:p>
    <w:p w:rsidR="00F1366B" w:rsidRPr="00AE727C" w:rsidRDefault="00F1366B" w:rsidP="00F1366B">
      <w:pPr>
        <w:pStyle w:val="Default"/>
        <w:ind w:firstLine="707"/>
        <w:jc w:val="both"/>
        <w:rPr>
          <w:color w:val="aut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AE727C" w:rsidRPr="00AE727C" w:rsidTr="002B14D1">
        <w:trPr>
          <w:trHeight w:val="159"/>
        </w:trPr>
        <w:tc>
          <w:tcPr>
            <w:tcW w:w="4962" w:type="dxa"/>
          </w:tcPr>
          <w:p w:rsidR="00F1366B" w:rsidRPr="00AE727C" w:rsidRDefault="00F1366B" w:rsidP="002B14D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E727C">
              <w:rPr>
                <w:b/>
                <w:bCs/>
                <w:color w:val="auto"/>
              </w:rPr>
              <w:t>Оценка эффективности муниципальной программы.</w:t>
            </w:r>
          </w:p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b/>
                <w:bCs/>
                <w:color w:val="auto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b/>
                <w:bCs/>
                <w:color w:val="auto"/>
              </w:rPr>
              <w:t>Оценка муниципальной программы считается:</w:t>
            </w:r>
          </w:p>
        </w:tc>
      </w:tr>
      <w:tr w:rsidR="00AE727C" w:rsidRPr="00AE727C" w:rsidTr="002B14D1">
        <w:trPr>
          <w:trHeight w:val="158"/>
        </w:trPr>
        <w:tc>
          <w:tcPr>
            <w:tcW w:w="496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 xml:space="preserve">0,9 ≤ Iэ ≤ 1,1 </w:t>
            </w:r>
          </w:p>
        </w:tc>
        <w:tc>
          <w:tcPr>
            <w:tcW w:w="425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высокий уровень эффективности</w:t>
            </w:r>
          </w:p>
        </w:tc>
      </w:tr>
      <w:tr w:rsidR="00AE727C" w:rsidRPr="00AE727C" w:rsidTr="002B14D1">
        <w:trPr>
          <w:trHeight w:val="158"/>
        </w:trPr>
        <w:tc>
          <w:tcPr>
            <w:tcW w:w="496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 xml:space="preserve">0,8 ≤ Iэ ≤ 0,9 </w:t>
            </w:r>
          </w:p>
        </w:tc>
        <w:tc>
          <w:tcPr>
            <w:tcW w:w="425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средний уровень эффективности</w:t>
            </w:r>
          </w:p>
        </w:tc>
      </w:tr>
      <w:tr w:rsidR="00AE727C" w:rsidRPr="00AE727C" w:rsidTr="002B14D1">
        <w:trPr>
          <w:trHeight w:val="158"/>
        </w:trPr>
        <w:tc>
          <w:tcPr>
            <w:tcW w:w="496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 xml:space="preserve">Iэ &lt; 0,8 </w:t>
            </w:r>
          </w:p>
        </w:tc>
        <w:tc>
          <w:tcPr>
            <w:tcW w:w="4252" w:type="dxa"/>
          </w:tcPr>
          <w:p w:rsidR="00F1366B" w:rsidRPr="00AE727C" w:rsidRDefault="00F1366B" w:rsidP="002B14D1">
            <w:pPr>
              <w:pStyle w:val="Default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низкий уровень эффективности</w:t>
            </w:r>
          </w:p>
        </w:tc>
      </w:tr>
    </w:tbl>
    <w:p w:rsidR="009B5E52" w:rsidRPr="00AE727C" w:rsidRDefault="009B5E52" w:rsidP="00CA490F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366B" w:rsidRPr="00AE727C" w:rsidRDefault="006448A9" w:rsidP="00CA490F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AE727C">
        <w:rPr>
          <w:rFonts w:ascii="Times New Roman" w:hAnsi="Times New Roman"/>
          <w:sz w:val="24"/>
          <w:szCs w:val="24"/>
        </w:rPr>
        <w:t>В результате проведенной оценки</w:t>
      </w:r>
      <w:r w:rsidR="008F4C8E" w:rsidRPr="00AE727C">
        <w:rPr>
          <w:sz w:val="24"/>
          <w:szCs w:val="24"/>
        </w:rPr>
        <w:t xml:space="preserve"> </w:t>
      </w:r>
      <w:r w:rsidR="008F4C8E" w:rsidRPr="00AE727C">
        <w:rPr>
          <w:rFonts w:ascii="Times New Roman" w:hAnsi="Times New Roman"/>
          <w:sz w:val="24"/>
          <w:szCs w:val="24"/>
        </w:rPr>
        <w:t>эффективности реализации муниципальных программ</w:t>
      </w:r>
      <w:r w:rsidR="00CA490F" w:rsidRPr="00AE727C">
        <w:rPr>
          <w:rFonts w:ascii="Times New Roman" w:hAnsi="Times New Roman"/>
          <w:sz w:val="24"/>
          <w:szCs w:val="24"/>
        </w:rPr>
        <w:t xml:space="preserve"> (МП)</w:t>
      </w:r>
      <w:r w:rsidR="008F4C8E" w:rsidRPr="00AE727C">
        <w:rPr>
          <w:rFonts w:ascii="Times New Roman" w:hAnsi="Times New Roman"/>
          <w:sz w:val="24"/>
          <w:szCs w:val="24"/>
        </w:rPr>
        <w:t xml:space="preserve"> за 202</w:t>
      </w:r>
      <w:r w:rsidR="00B245CF" w:rsidRPr="00AE727C">
        <w:rPr>
          <w:rFonts w:ascii="Times New Roman" w:hAnsi="Times New Roman"/>
          <w:sz w:val="24"/>
          <w:szCs w:val="24"/>
        </w:rPr>
        <w:t>4</w:t>
      </w:r>
      <w:r w:rsidR="008F4C8E" w:rsidRPr="00AE727C">
        <w:rPr>
          <w:rFonts w:ascii="Times New Roman" w:hAnsi="Times New Roman"/>
          <w:sz w:val="24"/>
          <w:szCs w:val="24"/>
        </w:rPr>
        <w:t xml:space="preserve"> год ответственными исполнителями (координаторами) значения индексов эффективности каждой из программ следующие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2269"/>
      </w:tblGrid>
      <w:tr w:rsidR="00AE727C" w:rsidRPr="00AE727C" w:rsidTr="009B5E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C26" w:rsidRPr="00AE727C" w:rsidRDefault="00972C26" w:rsidP="008F4C8E">
            <w:pPr>
              <w:pStyle w:val="aa"/>
              <w:ind w:left="-132" w:firstLine="132"/>
              <w:jc w:val="center"/>
              <w:rPr>
                <w:b/>
                <w:color w:val="auto"/>
                <w:sz w:val="20"/>
              </w:rPr>
            </w:pPr>
            <w:r w:rsidRPr="00AE727C">
              <w:rPr>
                <w:b/>
                <w:color w:val="auto"/>
                <w:sz w:val="20"/>
              </w:rPr>
              <w:t>№</w:t>
            </w:r>
          </w:p>
          <w:p w:rsidR="00972C26" w:rsidRPr="00AE727C" w:rsidRDefault="00972C26" w:rsidP="008F4C8E">
            <w:pPr>
              <w:pStyle w:val="aa"/>
              <w:jc w:val="center"/>
              <w:rPr>
                <w:b/>
                <w:color w:val="auto"/>
                <w:sz w:val="20"/>
              </w:rPr>
            </w:pPr>
            <w:r w:rsidRPr="00AE727C">
              <w:rPr>
                <w:b/>
                <w:color w:val="auto"/>
                <w:sz w:val="20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C26" w:rsidRPr="00AE727C" w:rsidRDefault="00972C26" w:rsidP="008F4C8E">
            <w:pPr>
              <w:pStyle w:val="aa"/>
              <w:jc w:val="center"/>
              <w:rPr>
                <w:b/>
                <w:color w:val="auto"/>
                <w:sz w:val="20"/>
              </w:rPr>
            </w:pPr>
            <w:r w:rsidRPr="00AE727C">
              <w:rPr>
                <w:b/>
                <w:color w:val="auto"/>
                <w:sz w:val="20"/>
              </w:rPr>
              <w:t>Наименование 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26" w:rsidRPr="00AE727C" w:rsidRDefault="00972C26" w:rsidP="008F4C8E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b/>
                <w:bCs/>
                <w:color w:val="auto"/>
                <w:sz w:val="20"/>
              </w:rPr>
              <w:t>Значение индекса эффектив</w:t>
            </w:r>
            <w:r w:rsidR="008738A5" w:rsidRPr="00AE727C">
              <w:rPr>
                <w:b/>
                <w:bCs/>
                <w:color w:val="auto"/>
                <w:sz w:val="20"/>
              </w:rPr>
              <w:t>-</w:t>
            </w:r>
            <w:r w:rsidRPr="00AE727C">
              <w:rPr>
                <w:b/>
                <w:bCs/>
                <w:color w:val="auto"/>
                <w:sz w:val="20"/>
              </w:rPr>
              <w:t>ности М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C26" w:rsidRPr="00AE727C" w:rsidRDefault="00972C26" w:rsidP="008F4C8E">
            <w:pPr>
              <w:pStyle w:val="aa"/>
              <w:jc w:val="center"/>
              <w:rPr>
                <w:b/>
                <w:bCs/>
                <w:color w:val="auto"/>
                <w:sz w:val="20"/>
              </w:rPr>
            </w:pPr>
            <w:r w:rsidRPr="00AE727C">
              <w:rPr>
                <w:b/>
                <w:color w:val="auto"/>
                <w:sz w:val="20"/>
              </w:rPr>
              <w:t>Принятое решение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AE727C" w:rsidRDefault="00733BAE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AE727C" w:rsidRDefault="00972C26" w:rsidP="001F4C48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Повышение уровня социальной защиты населения Юргинского муниципального округа на 202</w:t>
            </w:r>
            <w:r w:rsidR="001F4C48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1F4C48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1F4C48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1F4C48" w:rsidP="001F4C48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6</w:t>
            </w:r>
            <w:r w:rsidR="00972C26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8738A5" w:rsidP="001C7537">
            <w:pPr>
              <w:pStyle w:val="ad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7C">
              <w:rPr>
                <w:rFonts w:ascii="Times New Roman" w:hAnsi="Times New Roman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AE727C" w:rsidRDefault="00733BAE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AE727C" w:rsidRDefault="00972C26" w:rsidP="004117C4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Профилактика безнадзорности и правонарушений несовершеннолетних на 202</w:t>
            </w:r>
            <w:r w:rsidR="004117C4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4117C4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4117C4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4117C4" w:rsidP="004117C4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1</w:t>
            </w:r>
            <w:r w:rsidR="008738A5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733BAE" w:rsidP="00733BAE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AE727C" w:rsidRDefault="00733BAE" w:rsidP="006E0F2A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AE727C" w:rsidRDefault="00972C26" w:rsidP="001F4C48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Муниципальная поддержка агропромышленного комплекса в Юргинском муниципальном округе на 202</w:t>
            </w:r>
            <w:r w:rsidR="001F4C48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1F4C48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1F4C48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1F4C48" w:rsidP="008738A5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</w:t>
            </w:r>
            <w:r w:rsidR="00D1266F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D1266F" w:rsidP="00D1266F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7F" w:rsidRPr="00AE727C" w:rsidRDefault="00733BAE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C7F" w:rsidRPr="00AE727C" w:rsidRDefault="00620C7F" w:rsidP="00C32A19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Сохранение и развитие культуры в Юргинском муниципальном округе на 202</w:t>
            </w:r>
            <w:r w:rsidR="00C32A19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C32A19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C32A19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AE727C" w:rsidRDefault="008738A5" w:rsidP="00C32A19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1,0</w:t>
            </w:r>
            <w:r w:rsidR="00C32A19" w:rsidRPr="00AE727C">
              <w:rPr>
                <w:color w:val="auto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AE727C" w:rsidRDefault="00620C7F" w:rsidP="00620C7F">
            <w:pPr>
              <w:jc w:val="center"/>
              <w:rPr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7F" w:rsidRPr="00AE727C" w:rsidRDefault="00733BAE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C7F" w:rsidRPr="00AE727C" w:rsidRDefault="00620C7F" w:rsidP="005F6272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азвитие молодёжной политики и спорта Юргинского муниципального округа на 202</w:t>
            </w:r>
            <w:r w:rsidR="005F6272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5F6272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5F6272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AE727C" w:rsidRDefault="008738A5" w:rsidP="005F6272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1</w:t>
            </w:r>
            <w:r w:rsidR="00620C7F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0</w:t>
            </w:r>
            <w:r w:rsidR="005F6272" w:rsidRPr="00AE727C">
              <w:rPr>
                <w:color w:val="auto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F" w:rsidRPr="00AE727C" w:rsidRDefault="00620C7F" w:rsidP="00620C7F">
            <w:pPr>
              <w:jc w:val="center"/>
              <w:rPr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26" w:rsidRPr="00AE727C" w:rsidRDefault="00733BAE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26" w:rsidRPr="00AE727C" w:rsidRDefault="00972C26" w:rsidP="00246B5F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азвитие системы образования в Юргинс</w:t>
            </w:r>
            <w:r w:rsidR="00A44A6E" w:rsidRPr="00AE727C">
              <w:rPr>
                <w:color w:val="auto"/>
                <w:sz w:val="20"/>
              </w:rPr>
              <w:t>ком муниципальном округе на 202</w:t>
            </w:r>
            <w:r w:rsidR="00246B5F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246B5F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246B5F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CC0EF8" w:rsidP="00CC0EF8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26" w:rsidRPr="00AE727C" w:rsidRDefault="00CC0EF8" w:rsidP="00CC0EF8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F8" w:rsidRPr="00AE727C" w:rsidRDefault="00CC0EF8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F8" w:rsidRPr="00AE727C" w:rsidRDefault="00CC0EF8" w:rsidP="00246B5F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Патриотическое воспитание детей и молодежи в Юргинском муниципальном округе на 202</w:t>
            </w:r>
            <w:r w:rsidR="00246B5F" w:rsidRPr="00AE727C">
              <w:rPr>
                <w:color w:val="auto"/>
                <w:sz w:val="20"/>
              </w:rPr>
              <w:t>4</w:t>
            </w:r>
            <w:r w:rsidR="00A61C31"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246B5F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246B5F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AE727C" w:rsidRDefault="00CC0EF8" w:rsidP="00246B5F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,9</w:t>
            </w:r>
            <w:r w:rsidR="00246B5F" w:rsidRPr="00AE727C">
              <w:rPr>
                <w:color w:val="auto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AE727C" w:rsidRDefault="00CC0EF8" w:rsidP="00D1266F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F8" w:rsidRPr="00AE727C" w:rsidRDefault="00CC0EF8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F8" w:rsidRPr="00AE727C" w:rsidRDefault="00CC0EF8" w:rsidP="00282F89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азвитие административной системы местного самоуправления в Юргинском округе на 202</w:t>
            </w:r>
            <w:r w:rsidR="00282F89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282F89" w:rsidRPr="00AE727C">
              <w:rPr>
                <w:color w:val="auto"/>
                <w:sz w:val="20"/>
              </w:rPr>
              <w:t>5</w:t>
            </w:r>
            <w:r w:rsidR="00A61C31" w:rsidRPr="00AE727C">
              <w:rPr>
                <w:color w:val="auto"/>
                <w:sz w:val="20"/>
              </w:rPr>
              <w:t xml:space="preserve"> и 202</w:t>
            </w:r>
            <w:r w:rsidR="00282F89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AE727C" w:rsidRDefault="00282F89" w:rsidP="00282F89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1</w:t>
            </w:r>
            <w:r w:rsidR="00CC0EF8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8" w:rsidRPr="00AE727C" w:rsidRDefault="00CC0EF8" w:rsidP="00972C26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0A" w:rsidRPr="00AE727C" w:rsidRDefault="00B73E0A" w:rsidP="00B73E0A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0A" w:rsidRPr="00AE727C" w:rsidRDefault="00B73E0A" w:rsidP="002A48A1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азвитие жилищного строительства на территории Юргинского муниципального округа и обеспечение доступности жилья социально-незащищенной категории граждан и молодым семьям в Юргинском муниципальном округе на 202</w:t>
            </w:r>
            <w:r w:rsidR="002A48A1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2A48A1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2A48A1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A" w:rsidRPr="00AE727C" w:rsidRDefault="002A48A1" w:rsidP="002A48A1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</w:t>
            </w:r>
            <w:r w:rsidR="007E491F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A" w:rsidRPr="00AE727C" w:rsidRDefault="002A48A1" w:rsidP="002A48A1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Несмотря на низкий уровень эффективности МП - целесообразность сохранения и продолжения МП (мероприятия выполнены в рамках выделенного финансирования)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733BAE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D7" w:rsidRPr="00AE727C" w:rsidRDefault="007168D7" w:rsidP="002A48A1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Жилищно-коммунальный и дорожный комплекс, энергосбережение и повышение энергетической эффективности Юргинского муниципального округа на 202</w:t>
            </w:r>
            <w:r w:rsidR="002A48A1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2A48A1" w:rsidRPr="00AE727C">
              <w:rPr>
                <w:color w:val="auto"/>
                <w:sz w:val="20"/>
              </w:rPr>
              <w:t>5</w:t>
            </w:r>
            <w:r w:rsidR="00A61C31" w:rsidRPr="00AE727C">
              <w:rPr>
                <w:color w:val="auto"/>
                <w:sz w:val="20"/>
              </w:rPr>
              <w:t xml:space="preserve"> и 202</w:t>
            </w:r>
            <w:r w:rsidR="002A48A1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2A48A1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,</w:t>
            </w:r>
            <w:r w:rsidR="002A48A1" w:rsidRPr="00AE727C">
              <w:rPr>
                <w:color w:val="auto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2A48A1" w:rsidP="002A48A1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Несмотря на низкий уровень эффективности МП - 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D7" w:rsidRPr="00AE727C" w:rsidRDefault="007168D7" w:rsidP="005F6272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азвитие субъектов малого и среднего предпринимательства в Юргинском муниципальном округе на 202</w:t>
            </w:r>
            <w:r w:rsidR="005F6272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5F6272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5F6272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5F6272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1,0</w:t>
            </w:r>
            <w:r w:rsidR="005F6272" w:rsidRPr="00AE727C">
              <w:rPr>
                <w:color w:val="auto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972C26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3B75A0" w:rsidP="00733BAE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 xml:space="preserve"> </w:t>
            </w:r>
            <w:r w:rsidR="007168D7" w:rsidRPr="00AE727C">
              <w:rPr>
                <w:color w:val="auto"/>
                <w:sz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D7" w:rsidRPr="00AE727C" w:rsidRDefault="007168D7" w:rsidP="00B46AE3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Содержание автомобильных дорог местного значения и повышение безопасности дорожного движения в Юргинском муниципальном округе на 202</w:t>
            </w:r>
            <w:r w:rsidR="00B46AE3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B46AE3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B46AE3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8738A5" w:rsidP="008738A5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</w:t>
            </w:r>
            <w:r w:rsidR="00B46AE3" w:rsidRPr="00AE727C">
              <w:rPr>
                <w:color w:val="auto"/>
              </w:rPr>
              <w:t>,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8738A5" w:rsidP="00B46AE3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Несмотря на низкий уровень эффективности МП - 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3B75A0" w:rsidP="00733BAE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 xml:space="preserve"> </w:t>
            </w:r>
            <w:r w:rsidR="007168D7" w:rsidRPr="00AE727C">
              <w:rPr>
                <w:color w:val="auto"/>
                <w:sz w:val="2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A63CBC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и безопасности людей на водных объектах на 202</w:t>
            </w:r>
            <w:r w:rsidR="00A63CBC" w:rsidRPr="00AE727C">
              <w:rPr>
                <w:color w:val="auto"/>
                <w:sz w:val="20"/>
              </w:rPr>
              <w:t>4</w:t>
            </w:r>
            <w:r w:rsidR="0081185A"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A63CBC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A63CBC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7E491F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,9</w:t>
            </w:r>
            <w:r w:rsidR="00A63CBC" w:rsidRPr="00AE727C">
              <w:rPr>
                <w:color w:val="auto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DF0EB9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3B75A0" w:rsidP="00733BAE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 xml:space="preserve"> </w:t>
            </w:r>
            <w:r w:rsidR="007168D7" w:rsidRPr="00AE727C">
              <w:rPr>
                <w:color w:val="auto"/>
                <w:sz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A63CBC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Профилактика терроризма и экстремизма на территории Юргинского муниципального округа на 202</w:t>
            </w:r>
            <w:r w:rsidR="00A63CBC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A63CBC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A63CBC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A63CBC" w:rsidP="00A63CBC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</w:t>
            </w:r>
            <w:r w:rsidR="007168D7" w:rsidRPr="00AE727C">
              <w:rPr>
                <w:color w:val="auto"/>
              </w:rPr>
              <w:t>,</w:t>
            </w:r>
            <w:r w:rsidRPr="00AE727C">
              <w:rPr>
                <w:color w:val="auto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A63CBC" w:rsidP="00A63CBC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Несмотря на низкий уровень эффективности МП - 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3B75A0" w:rsidP="00733BAE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 xml:space="preserve"> </w:t>
            </w:r>
            <w:r w:rsidR="007168D7" w:rsidRPr="00AE727C">
              <w:rPr>
                <w:color w:val="auto"/>
                <w:sz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C73454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азвитие туризма в Юргинском муниципальном округе на 202</w:t>
            </w:r>
            <w:r w:rsidR="00C73454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C73454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C73454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C73454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0,</w:t>
            </w:r>
            <w:r w:rsidR="007E491F" w:rsidRPr="00AE727C">
              <w:rPr>
                <w:color w:val="auto"/>
              </w:rPr>
              <w:t>9</w:t>
            </w:r>
            <w:r w:rsidR="00C73454" w:rsidRPr="00AE727C">
              <w:rPr>
                <w:color w:val="auto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CC0EF8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  <w:sz w:val="18"/>
                <w:szCs w:val="18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392C10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="00392C10" w:rsidRPr="00AE727C">
              <w:rPr>
                <w:color w:val="auto"/>
                <w:sz w:val="20"/>
              </w:rPr>
              <w:t>4</w:t>
            </w:r>
            <w:r w:rsidRPr="00AE727C">
              <w:rPr>
                <w:color w:val="auto"/>
                <w:sz w:val="20"/>
              </w:rPr>
              <w:t xml:space="preserve"> год и на плановый период 202</w:t>
            </w:r>
            <w:r w:rsidR="00392C10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и 202</w:t>
            </w:r>
            <w:r w:rsidR="00392C10" w:rsidRPr="00AE727C">
              <w:rPr>
                <w:color w:val="auto"/>
                <w:sz w:val="20"/>
              </w:rPr>
              <w:t>6</w:t>
            </w:r>
            <w:r w:rsidRPr="00AE727C">
              <w:rPr>
                <w:color w:val="auto"/>
                <w:sz w:val="20"/>
              </w:rPr>
              <w:t xml:space="preserve">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392C10">
            <w:pPr>
              <w:pStyle w:val="aa"/>
              <w:jc w:val="center"/>
              <w:rPr>
                <w:color w:val="auto"/>
              </w:rPr>
            </w:pPr>
            <w:r w:rsidRPr="00AE727C">
              <w:rPr>
                <w:color w:val="auto"/>
              </w:rPr>
              <w:t>1,</w:t>
            </w:r>
            <w:r w:rsidR="00392C10" w:rsidRPr="00AE727C">
              <w:rPr>
                <w:color w:val="auto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1C7537">
            <w:pPr>
              <w:jc w:val="center"/>
              <w:rPr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BA56F1" w:rsidP="00DD6351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Реализация государственной национальной политики на территории Юргинского муниципального округа</w:t>
            </w:r>
            <w:r w:rsidR="00DD6351" w:rsidRPr="00AE727C">
              <w:rPr>
                <w:color w:val="auto"/>
                <w:sz w:val="20"/>
              </w:rPr>
              <w:t xml:space="preserve"> на 2024 год и на плановый период 2025 и 2026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972C26">
            <w:pPr>
              <w:jc w:val="center"/>
              <w:rPr>
                <w:sz w:val="24"/>
                <w:szCs w:val="24"/>
                <w:lang w:val="ru-RU"/>
              </w:rPr>
            </w:pPr>
            <w:r w:rsidRPr="00AE727C">
              <w:rPr>
                <w:sz w:val="24"/>
                <w:szCs w:val="24"/>
              </w:rPr>
              <w:t>0</w:t>
            </w:r>
            <w:r w:rsidR="007E491F" w:rsidRPr="00AE727C">
              <w:rPr>
                <w:sz w:val="24"/>
                <w:szCs w:val="24"/>
                <w:lang w:val="ru-RU"/>
              </w:rPr>
              <w:t>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1C7537">
            <w:pPr>
              <w:jc w:val="center"/>
              <w:rPr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  <w:tr w:rsidR="00AE727C" w:rsidRPr="00AE727C" w:rsidTr="0097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CC0EF8">
            <w:pPr>
              <w:pStyle w:val="aa"/>
              <w:jc w:val="center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D7" w:rsidRPr="00AE727C" w:rsidRDefault="007168D7" w:rsidP="0081185A">
            <w:pPr>
              <w:pStyle w:val="aa"/>
              <w:rPr>
                <w:color w:val="auto"/>
                <w:sz w:val="20"/>
              </w:rPr>
            </w:pPr>
            <w:r w:rsidRPr="00AE727C">
              <w:rPr>
                <w:color w:val="auto"/>
                <w:sz w:val="20"/>
              </w:rPr>
              <w:t>Формирование современной городской среды Юргинского муниципального округа на 2019-202</w:t>
            </w:r>
            <w:r w:rsidR="0081185A" w:rsidRPr="00AE727C">
              <w:rPr>
                <w:color w:val="auto"/>
                <w:sz w:val="20"/>
              </w:rPr>
              <w:t>5</w:t>
            </w:r>
            <w:r w:rsidRPr="00AE727C">
              <w:rPr>
                <w:color w:val="auto"/>
                <w:sz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B46AE3">
            <w:pPr>
              <w:jc w:val="center"/>
              <w:rPr>
                <w:sz w:val="24"/>
                <w:szCs w:val="24"/>
                <w:lang w:val="ru-RU"/>
              </w:rPr>
            </w:pPr>
            <w:r w:rsidRPr="00AE727C">
              <w:rPr>
                <w:sz w:val="24"/>
                <w:szCs w:val="24"/>
              </w:rPr>
              <w:t>1,</w:t>
            </w:r>
            <w:r w:rsidR="00B46AE3" w:rsidRPr="00AE72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7" w:rsidRPr="00AE727C" w:rsidRDefault="007168D7" w:rsidP="001C7537">
            <w:pPr>
              <w:jc w:val="center"/>
              <w:rPr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Целесообразность сохранения и продолжения МП</w:t>
            </w:r>
          </w:p>
        </w:tc>
      </w:tr>
    </w:tbl>
    <w:p w:rsidR="003D16D3" w:rsidRPr="0011271C" w:rsidRDefault="003D16D3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6D3" w:rsidRDefault="003D16D3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490F" w:rsidRDefault="00CA490F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185A" w:rsidRDefault="0081185A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185A" w:rsidRDefault="0081185A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185A" w:rsidRDefault="0081185A" w:rsidP="004502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E1B" w:rsidRPr="008733C0" w:rsidRDefault="003D16D3" w:rsidP="00D11E1B">
      <w:pPr>
        <w:pStyle w:val="Default"/>
        <w:spacing w:line="276" w:lineRule="auto"/>
        <w:ind w:left="6372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D11E1B" w:rsidRPr="008733C0">
        <w:rPr>
          <w:color w:val="auto"/>
          <w:sz w:val="22"/>
          <w:szCs w:val="22"/>
        </w:rPr>
        <w:t>Приложение</w:t>
      </w:r>
      <w:r w:rsidR="00FC7760">
        <w:rPr>
          <w:color w:val="auto"/>
          <w:sz w:val="22"/>
          <w:szCs w:val="22"/>
        </w:rPr>
        <w:t xml:space="preserve"> 1</w:t>
      </w:r>
    </w:p>
    <w:p w:rsidR="00D11E1B" w:rsidRPr="00AE727C" w:rsidRDefault="00D11E1B" w:rsidP="003D16D3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AE727C">
        <w:rPr>
          <w:b/>
          <w:color w:val="auto"/>
          <w:sz w:val="26"/>
          <w:szCs w:val="26"/>
        </w:rPr>
        <w:t>Отчет об объеме финансовых ресурсов муниципальных программ</w:t>
      </w:r>
    </w:p>
    <w:p w:rsidR="00C10B98" w:rsidRPr="00AE727C" w:rsidRDefault="003D16D3" w:rsidP="003D16D3">
      <w:pPr>
        <w:pStyle w:val="Default"/>
        <w:spacing w:line="276" w:lineRule="auto"/>
        <w:ind w:left="708" w:firstLine="708"/>
        <w:rPr>
          <w:b/>
          <w:color w:val="auto"/>
          <w:sz w:val="26"/>
          <w:szCs w:val="26"/>
        </w:rPr>
      </w:pPr>
      <w:r w:rsidRPr="00AE727C">
        <w:rPr>
          <w:b/>
          <w:color w:val="auto"/>
          <w:sz w:val="26"/>
          <w:szCs w:val="26"/>
        </w:rPr>
        <w:t xml:space="preserve">     </w:t>
      </w:r>
      <w:r w:rsidR="00D11E1B" w:rsidRPr="00AE727C">
        <w:rPr>
          <w:b/>
          <w:color w:val="auto"/>
          <w:sz w:val="26"/>
          <w:szCs w:val="26"/>
        </w:rPr>
        <w:t xml:space="preserve">Юргинского муниципального </w:t>
      </w:r>
      <w:r w:rsidR="00311105" w:rsidRPr="00AE727C">
        <w:rPr>
          <w:b/>
          <w:color w:val="auto"/>
          <w:sz w:val="26"/>
          <w:szCs w:val="26"/>
        </w:rPr>
        <w:t>округа</w:t>
      </w:r>
      <w:r w:rsidR="00D11E1B" w:rsidRPr="00AE727C">
        <w:rPr>
          <w:b/>
          <w:color w:val="auto"/>
          <w:sz w:val="26"/>
          <w:szCs w:val="26"/>
        </w:rPr>
        <w:t xml:space="preserve"> за 20</w:t>
      </w:r>
      <w:r w:rsidR="00F0360E" w:rsidRPr="00AE727C">
        <w:rPr>
          <w:b/>
          <w:color w:val="auto"/>
          <w:sz w:val="26"/>
          <w:szCs w:val="26"/>
        </w:rPr>
        <w:t>2</w:t>
      </w:r>
      <w:r w:rsidR="00FC7760" w:rsidRPr="00AE727C">
        <w:rPr>
          <w:b/>
          <w:color w:val="auto"/>
          <w:sz w:val="26"/>
          <w:szCs w:val="26"/>
        </w:rPr>
        <w:t>4</w:t>
      </w:r>
      <w:r w:rsidR="00D11E1B" w:rsidRPr="00AE727C">
        <w:rPr>
          <w:b/>
          <w:color w:val="auto"/>
          <w:sz w:val="26"/>
          <w:szCs w:val="26"/>
        </w:rPr>
        <w:t xml:space="preserve"> год</w:t>
      </w:r>
    </w:p>
    <w:tbl>
      <w:tblPr>
        <w:tblW w:w="9095" w:type="dxa"/>
        <w:tblInd w:w="93" w:type="dxa"/>
        <w:tblLook w:val="04A0" w:firstRow="1" w:lastRow="0" w:firstColumn="1" w:lastColumn="0" w:noHBand="0" w:noVBand="1"/>
      </w:tblPr>
      <w:tblGrid>
        <w:gridCol w:w="4835"/>
        <w:gridCol w:w="2140"/>
        <w:gridCol w:w="2120"/>
      </w:tblGrid>
      <w:tr w:rsidR="00AE727C" w:rsidRPr="00AE727C" w:rsidTr="00FC7760">
        <w:trPr>
          <w:trHeight w:val="288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60" w:rsidRPr="00AE727C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Период: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60" w:rsidRPr="00AE727C" w:rsidRDefault="00FC7760" w:rsidP="00FC7760">
            <w:pPr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 xml:space="preserve"> с: 01.01.2024 по: 31.12.2024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60" w:rsidRPr="00FC7760" w:rsidRDefault="00FC7760" w:rsidP="00FC7760">
            <w:pPr>
              <w:jc w:val="center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760" w:rsidRPr="00FC7760" w:rsidRDefault="00FC7760" w:rsidP="00FC7760">
            <w:pPr>
              <w:jc w:val="center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Расходы (руб.)</w:t>
            </w:r>
          </w:p>
        </w:tc>
      </w:tr>
      <w:tr w:rsidR="00FC7760" w:rsidRPr="00AE727C" w:rsidTr="00FC7760">
        <w:trPr>
          <w:trHeight w:val="48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760" w:rsidRPr="00FC7760" w:rsidRDefault="00FC7760" w:rsidP="00FC77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60" w:rsidRPr="00AE727C" w:rsidRDefault="00FC7760" w:rsidP="00FC7760">
            <w:pPr>
              <w:jc w:val="center"/>
              <w:rPr>
                <w:b/>
                <w:bCs/>
                <w:lang w:val="ru-RU"/>
              </w:rPr>
            </w:pPr>
            <w:r w:rsidRPr="00AE727C">
              <w:rPr>
                <w:b/>
                <w:bCs/>
                <w:lang w:val="ru-RU"/>
              </w:rPr>
              <w:t xml:space="preserve">сводная бюджетная роспись,         </w:t>
            </w:r>
          </w:p>
          <w:p w:rsidR="00FC7760" w:rsidRPr="00AE727C" w:rsidRDefault="00FC7760" w:rsidP="00FC7760">
            <w:pPr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bCs/>
                <w:lang w:val="ru-RU"/>
              </w:rPr>
              <w:t>план на 2024 год</w:t>
            </w:r>
            <w:r w:rsidRPr="00AE727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60" w:rsidRPr="00AE727C" w:rsidRDefault="00EE752D" w:rsidP="00EE752D">
            <w:pPr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bCs/>
                <w:lang w:val="ru-RU"/>
              </w:rPr>
              <w:t>кассовое исполнение за январь - декабрь 2024 года</w:t>
            </w:r>
            <w:r w:rsidRPr="00AE727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42D4D" w:rsidRPr="00FC7760" w:rsidTr="00442D4D">
        <w:trPr>
          <w:trHeight w:val="24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4D" w:rsidRPr="00AE727C" w:rsidRDefault="00442D4D" w:rsidP="00442D4D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D" w:rsidRPr="00AE727C" w:rsidRDefault="00442D4D" w:rsidP="00442D4D">
            <w:pPr>
              <w:jc w:val="center"/>
              <w:rPr>
                <w:bCs/>
                <w:lang w:val="ru-RU"/>
              </w:rPr>
            </w:pPr>
            <w:r w:rsidRPr="00AE727C">
              <w:rPr>
                <w:bCs/>
                <w:lang w:val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D" w:rsidRPr="00AE727C" w:rsidRDefault="00442D4D" w:rsidP="00442D4D">
            <w:pPr>
              <w:jc w:val="center"/>
              <w:rPr>
                <w:bCs/>
                <w:lang w:val="ru-RU"/>
              </w:rPr>
            </w:pPr>
            <w:r w:rsidRPr="00AE727C">
              <w:rPr>
                <w:bCs/>
                <w:lang w:val="ru-RU"/>
              </w:rPr>
              <w:t>3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890 962 802,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767 616 047,50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37 898 268,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36 786 543,25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циальная поддержка населе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 483 263,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 095 500,7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социальной поддержк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000 3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000 394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82 968,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95 206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Доставка и хранение гуманитарного угл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499 900,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499 900,77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 594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 495 026,56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790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790 331,09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ветеранов тру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16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16 383,00</w:t>
            </w:r>
          </w:p>
        </w:tc>
      </w:tr>
      <w:tr w:rsidR="00FC7760" w:rsidRPr="00AE727C" w:rsidTr="00FC7760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5 807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2 561,00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 400,00</w:t>
            </w:r>
          </w:p>
        </w:tc>
      </w:tr>
      <w:tr w:rsidR="00FC7760" w:rsidRPr="00AE727C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91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3 494,4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684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684 050,00</w:t>
            </w:r>
          </w:p>
        </w:tc>
      </w:tr>
      <w:tr w:rsidR="00FC7760" w:rsidRPr="00FC7760" w:rsidTr="00FC7760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циальная защита 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 258 261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 106 847,71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258 261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106 847,71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4 566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4 265 171,87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асходы за счет поступлений от платных услу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76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766 852,54</w:t>
            </w:r>
          </w:p>
        </w:tc>
      </w:tr>
      <w:tr w:rsidR="00FC7760" w:rsidRPr="00FC7760" w:rsidTr="00735573">
        <w:trPr>
          <w:trHeight w:val="14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 284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 039 062,28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 200,00</w:t>
            </w:r>
          </w:p>
        </w:tc>
      </w:tr>
      <w:tr w:rsidR="00FC7760" w:rsidRPr="00FC7760" w:rsidTr="00735573">
        <w:trPr>
          <w:trHeight w:val="15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60" w:rsidRPr="00FC7760" w:rsidRDefault="00FC7760" w:rsidP="00735573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60" w:rsidRPr="00FC7760" w:rsidRDefault="00FC7760" w:rsidP="00735573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8 106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60" w:rsidRPr="00FC7760" w:rsidRDefault="00FC7760" w:rsidP="00735573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8 050 357,05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67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67 300,00</w:t>
            </w:r>
          </w:p>
        </w:tc>
      </w:tr>
      <w:tr w:rsidR="00FC7760" w:rsidRPr="00FC7760" w:rsidTr="00735573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54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54 8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73 600,00</w:t>
            </w:r>
          </w:p>
        </w:tc>
      </w:tr>
      <w:tr w:rsidR="00FC7760" w:rsidRPr="00FC7760" w:rsidTr="00735573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Управление системой социальной поддержки и социального обслуживания населе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 641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 469 453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 641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 469 453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Доступная среда для инвалидов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48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48 8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доступной среды для инвали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48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48 80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Безопасный дом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ожарной безопасности социальных групп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циальная поддержка работников социальной сфер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 743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 743,3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оддержке работников социальной сфе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743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743,34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 431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 415 396,54</w:t>
            </w:r>
          </w:p>
        </w:tc>
      </w:tr>
      <w:tr w:rsidR="00FC7760" w:rsidRPr="00FC7760" w:rsidTr="00735573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тимулирование развития деятельности сельскохозяйственных производителе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69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69 177,1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для развития деятельности сельскохозяйственных производите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9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9 177,17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 16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 149 319,3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16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149 319,37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996 900,00</w:t>
            </w:r>
          </w:p>
        </w:tc>
      </w:tr>
      <w:tr w:rsidR="00FC7760" w:rsidRPr="00FC7760" w:rsidTr="00735573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96 900,00</w:t>
            </w:r>
          </w:p>
        </w:tc>
      </w:tr>
      <w:tr w:rsidR="00FC7760" w:rsidRPr="00AE727C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комплексного развития сельских территорий (улучшение жилищных условий граждан)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в целях улучшения жилищных условий гражд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4 72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4 725,00</w:t>
            </w:r>
          </w:p>
        </w:tc>
      </w:tr>
      <w:tr w:rsidR="00FC7760" w:rsidRPr="00AE727C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казание информационной поддержки субъектам малого и среднего предпринимательст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поддержке субъектов малого и среднего предпринимательства в рамках подпрограммы "Оказание информационной поддержки субъектам малого и среднего предпринимательст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735573">
        <w:trPr>
          <w:trHeight w:val="9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735573">
        <w:trPr>
          <w:trHeight w:val="11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поддержке субъектов малого и среднего предпринимательства в рамках подпрограммы "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735573">
        <w:trPr>
          <w:trHeight w:val="6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рганизация и проведение мероприятий по популяризации предпринимательской деятельности среди различных групп населе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4 72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4 725,00</w:t>
            </w:r>
          </w:p>
        </w:tc>
      </w:tr>
      <w:tr w:rsidR="00FC7760" w:rsidRPr="00FC7760" w:rsidTr="00735573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поддержке субъектов малого и среднего предпринимательства в рамках подпрограммы "Организация и проведение мероприятий по популяризации предпринимательской деятельности среди различных групп населе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4 72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4 725,00</w:t>
            </w:r>
          </w:p>
        </w:tc>
      </w:tr>
      <w:tr w:rsidR="00FC7760" w:rsidRPr="00FC7760" w:rsidTr="00FC7760">
        <w:trPr>
          <w:trHeight w:val="1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7 085 025,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7 071 514,68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мероприятий по гражданской обороне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2 021 464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2 021 464,71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гражданской оборон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513 464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513 464,71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0 50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0 508 000,00</w:t>
            </w:r>
          </w:p>
        </w:tc>
      </w:tr>
      <w:tr w:rsidR="00FC7760" w:rsidRPr="00FC7760" w:rsidTr="00735573">
        <w:trPr>
          <w:trHeight w:val="7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нижение рисков и смягчение последствий чрезвычайных ситуаций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68 613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68 613,9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снижению рисков и смягчению последствий Ч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68 613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68 613,90</w:t>
            </w:r>
          </w:p>
        </w:tc>
      </w:tr>
      <w:tr w:rsidR="00FC7760" w:rsidRPr="00FC7760" w:rsidTr="00735573">
        <w:trPr>
          <w:trHeight w:val="7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Комплексные меры по обеспечению пожарной безопасности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 501 91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 492 012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01 91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492 012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724 53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724 535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безопасности гидросооруж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724 53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724 535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безопасности людей на водных объектах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8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4 889,0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безопасности людей на вод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8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4 889,07</w:t>
            </w:r>
          </w:p>
        </w:tc>
      </w:tr>
      <w:tr w:rsidR="00FC7760" w:rsidRPr="00FC7760" w:rsidTr="00735573">
        <w:trPr>
          <w:trHeight w:val="9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74 927 575,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70 130 619,88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Капитальный ремонт жилищного фонд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 044 74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 044 740,58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и текущий ремонт жилищного фонда для социально-незащищенных гражд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152 25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152 256,7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ые взносы в фонд капитального ремонта жилищного фон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92 48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92 483,81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39 575 02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35 039 399,54</w:t>
            </w:r>
          </w:p>
        </w:tc>
      </w:tr>
      <w:tr w:rsidR="00FC7760" w:rsidRPr="00FC7760" w:rsidTr="00735573">
        <w:trPr>
          <w:trHeight w:val="7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подпрограммы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7 41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7 417,39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ремонт котельных и сетей теплоснаб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 978 72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 978 718,90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640 48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640 487,36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44 8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44 880,00</w:t>
            </w:r>
          </w:p>
        </w:tc>
      </w:tr>
      <w:tr w:rsidR="00FC7760" w:rsidRPr="00AE727C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ремонт и замена оборуд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735573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ремонт и замена оборудования (Приобретение тягодутьевого и насосного оборудования, материалов для ремонта тепловых и водопроводных сете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597 57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597 574,3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троительство, капитальный ремонт систем водоснабжения (скважин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 9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 940,00</w:t>
            </w:r>
          </w:p>
        </w:tc>
      </w:tr>
      <w:tr w:rsidR="00FC7760" w:rsidRPr="00FC7760" w:rsidTr="00735573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8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621 353,90</w:t>
            </w:r>
          </w:p>
        </w:tc>
      </w:tr>
      <w:tr w:rsidR="00FC7760" w:rsidRPr="00FC7760" w:rsidTr="00735573">
        <w:trPr>
          <w:trHeight w:val="15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81 478,51</w:t>
            </w:r>
          </w:p>
        </w:tc>
      </w:tr>
      <w:tr w:rsidR="00FC7760" w:rsidRPr="00FC7760" w:rsidTr="00FC7760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9 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9 171 989,44</w:t>
            </w:r>
          </w:p>
        </w:tc>
      </w:tr>
      <w:tr w:rsidR="00FC7760" w:rsidRPr="00FC7760" w:rsidTr="00FC7760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3 80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1 897 908,25</w:t>
            </w:r>
          </w:p>
        </w:tc>
      </w:tr>
      <w:tr w:rsidR="00FC7760" w:rsidRPr="00FC7760" w:rsidTr="00FC7760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 048 661,85</w:t>
            </w:r>
          </w:p>
        </w:tc>
      </w:tr>
      <w:tr w:rsidR="00FC7760" w:rsidRPr="00FC7760" w:rsidTr="00FC7760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 61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342 989,64</w:t>
            </w:r>
          </w:p>
        </w:tc>
      </w:tr>
      <w:tr w:rsidR="00FC7760" w:rsidRPr="00FC7760" w:rsidTr="00883D3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Энергосбережение и повышение энергоэффективности экономик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397 986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397 370,08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целях энергосбережения и повышение энергоэффективности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735573">
        <w:trPr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ремонт водогрейных котлов на котель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78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78 50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ремонт тепловых с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37 86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37 251,31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апитальный ремонт водопроводных с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133 3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133 305,51</w:t>
            </w:r>
          </w:p>
        </w:tc>
      </w:tr>
      <w:tr w:rsidR="00FC7760" w:rsidRPr="00AE727C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оектирование, строительство, реконструкция котельных и сетей теплоснабжения, с применением энергоэффективных технологий, материалов и оборуд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 048 313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 048 313,26</w:t>
            </w:r>
          </w:p>
        </w:tc>
      </w:tr>
      <w:tr w:rsidR="00FC7760" w:rsidRPr="00AE727C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Борьба с преступностью, профилактика правонарушений, противодействие терроризму в сфере ЖКХ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обеспечению безопасности объектов ЖК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Реализация муниципальной политик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8 287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8 255 068,6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 287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 255 068,67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Благоустройство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2 417 133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2 387 876,97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благоустройств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142 79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140 945,5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Уличное освещ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909 415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891 806,28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Ликвидация несанкционированных свало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093 9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087 33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держание мест захоро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09 34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06 146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иобретение контейнеров для сбора ТК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50 9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50 915,89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устройство контейнерных площадок для сбора ТК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10 73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10 733,3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Дорожное хозяйство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82 906 388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82 707 001,0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подпрограммы по ремонту дор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 342 388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 341 932,3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ремонту и содержанию дорог. Территориальные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 08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1 881 174,5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9 48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9 483 894,12</w:t>
            </w:r>
          </w:p>
        </w:tc>
      </w:tr>
      <w:tr w:rsidR="00FC7760" w:rsidRPr="00AE727C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Развитие газоснабжения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Исполнение судебных решений, предписани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299 200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299 163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Исполнение судебных решений, предпис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99 200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99 163,00</w:t>
            </w:r>
          </w:p>
        </w:tc>
      </w:tr>
      <w:tr w:rsidR="00FC7760" w:rsidRPr="00FC7760" w:rsidTr="00735573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0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01 500,00</w:t>
            </w:r>
          </w:p>
        </w:tc>
      </w:tr>
      <w:tr w:rsidR="00FC7760" w:rsidRPr="00AE727C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рофилактике безнадзорности и правонарушений несовершеннолетн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рофилактике безнадзорности и правонарушений несовершеннолетних (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4 0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67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67 500,00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735573">
        <w:trPr>
          <w:trHeight w:val="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73557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757 733 834,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64 835 521,03</w:t>
            </w:r>
          </w:p>
        </w:tc>
      </w:tr>
      <w:tr w:rsidR="00FC7760" w:rsidRPr="00FC7760" w:rsidTr="00735573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деятельности учреждений общего и дополнительного образования для предоставления образовательных услуг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51 821 141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33 077 026,91</w:t>
            </w:r>
          </w:p>
        </w:tc>
      </w:tr>
      <w:tr w:rsidR="00FC7760" w:rsidRPr="00FC7760" w:rsidTr="00735573">
        <w:trPr>
          <w:trHeight w:val="1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0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0 200,00</w:t>
            </w:r>
          </w:p>
        </w:tc>
      </w:tr>
      <w:tr w:rsidR="00FC7760" w:rsidRPr="00FC7760" w:rsidTr="00735573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21 678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07 027,3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8 389 010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 487 008,15</w:t>
            </w:r>
          </w:p>
        </w:tc>
      </w:tr>
      <w:tr w:rsidR="00FC7760" w:rsidRPr="00FC7760" w:rsidTr="009D3DC3">
        <w:trPr>
          <w:trHeight w:val="4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8 467 451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8 428 063,89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69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69 70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89 237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89 237,54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 дополните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8 548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8 548 3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асходы за счет платных услуг и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548 365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28 437,92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 413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 413 800,00</w:t>
            </w:r>
          </w:p>
        </w:tc>
      </w:tr>
      <w:tr w:rsidR="00FC7760" w:rsidRPr="00FC7760" w:rsidTr="00FC7760">
        <w:trPr>
          <w:trHeight w:val="14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8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02 169,80</w:t>
            </w:r>
          </w:p>
        </w:tc>
      </w:tr>
      <w:tr w:rsidR="00FC7760" w:rsidRPr="00FC7760" w:rsidTr="00FC7760">
        <w:trPr>
          <w:trHeight w:val="14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220 8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753 152,0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обеспечению доступности дошко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6 723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6 723,97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одготовка к капитальному ремонту образовательных организ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9D3DC3">
        <w:trPr>
          <w:trHeight w:val="1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73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3 750,00</w:t>
            </w:r>
          </w:p>
        </w:tc>
      </w:tr>
      <w:tr w:rsidR="00FC7760" w:rsidRPr="00FC7760" w:rsidTr="009D3DC3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45 879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30 180 165,00</w:t>
            </w:r>
          </w:p>
        </w:tc>
      </w:tr>
      <w:tr w:rsidR="00FC7760" w:rsidRPr="00FC7760" w:rsidTr="009D3DC3">
        <w:trPr>
          <w:trHeight w:val="1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49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490 500,00</w:t>
            </w:r>
          </w:p>
        </w:tc>
      </w:tr>
      <w:tr w:rsidR="00FC7760" w:rsidRPr="00FC7760" w:rsidTr="009D3DC3">
        <w:trPr>
          <w:trHeight w:val="1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4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4 800,00</w:t>
            </w:r>
          </w:p>
        </w:tc>
      </w:tr>
      <w:tr w:rsidR="00FC7760" w:rsidRPr="00FC7760" w:rsidTr="009D3DC3">
        <w:trPr>
          <w:trHeight w:val="1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80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80 600,00</w:t>
            </w:r>
          </w:p>
        </w:tc>
      </w:tr>
      <w:tr w:rsidR="00FC7760" w:rsidRPr="00FC7760" w:rsidTr="009D3DC3">
        <w:trPr>
          <w:trHeight w:val="19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06 2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60 224,00</w:t>
            </w:r>
          </w:p>
        </w:tc>
      </w:tr>
      <w:tr w:rsidR="00FC7760" w:rsidRPr="00FC7760" w:rsidTr="009D3DC3">
        <w:trPr>
          <w:trHeight w:val="1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4 079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3 909 000,00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395 44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395 443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2 783,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2 783,51</w:t>
            </w:r>
          </w:p>
        </w:tc>
      </w:tr>
      <w:tr w:rsidR="00FC7760" w:rsidRPr="00FC7760" w:rsidTr="009D3DC3">
        <w:trPr>
          <w:trHeight w:val="1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60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60 700,00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969 340,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875 240,72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Развитие одаренности и творчества участников образовательного процесса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031 340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031 340,79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конкурсного дви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87 818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87 818,3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оддержке одаренных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43 522,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43 522,45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циальные гарантии в системе образова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7 039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886 728,29</w:t>
            </w:r>
          </w:p>
        </w:tc>
      </w:tr>
      <w:tr w:rsidR="00FC7760" w:rsidRPr="00FC7760" w:rsidTr="009D3DC3">
        <w:trPr>
          <w:trHeight w:val="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98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85 752,82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2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55 66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8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6 600,00</w:t>
            </w:r>
          </w:p>
        </w:tc>
      </w:tr>
      <w:tr w:rsidR="00FC7760" w:rsidRPr="00FC7760" w:rsidTr="00FC7760">
        <w:trPr>
          <w:trHeight w:val="2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 564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 492 715,47</w:t>
            </w:r>
          </w:p>
        </w:tc>
      </w:tr>
      <w:tr w:rsidR="00FC7760" w:rsidRPr="00FC7760" w:rsidTr="00FC7760">
        <w:trPr>
          <w:trHeight w:val="21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36 000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9 209 68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8 777 028,23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712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712 74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8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840 0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асходы за счет платных услуг и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7 0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7 004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рочих учреждений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279 233,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279 233,32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57 033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75 923,39</w:t>
            </w:r>
          </w:p>
        </w:tc>
      </w:tr>
      <w:tr w:rsidR="00FC7760" w:rsidRPr="00FC7760" w:rsidTr="00FC7760">
        <w:trPr>
          <w:trHeight w:val="14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1 11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9 406,52</w:t>
            </w:r>
          </w:p>
        </w:tc>
      </w:tr>
      <w:tr w:rsidR="00FC7760" w:rsidRPr="00FC7760" w:rsidTr="00FC7760">
        <w:trPr>
          <w:trHeight w:val="2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382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142 721,00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793 365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793 365,82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ожарной и антитеррористической безопас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585 015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585 015,30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075 773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075 773,2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 132 577,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 132 577,32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 организации отдыха, оздоровления и занятости дете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 068 600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 068 600,71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70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70 10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899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899 3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398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398 50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080 600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080 600,71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20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20 100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Развитие кадрового потенциала работников образова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2 6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2 682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развитию кадрового потенциала работников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2 6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2 682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Безопасность дорожного движе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 305 714,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 305 714,45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асходы на содержание транспортных средств и обслуживающего персона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05 714,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05 714,45</w:t>
            </w:r>
          </w:p>
        </w:tc>
      </w:tr>
      <w:tr w:rsidR="00FC7760" w:rsidRPr="00FC7760" w:rsidTr="00FC7760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Капитальный и текущий ремонт, строительство образовательных организаций. Материально-техническое оснащени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9 351 400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5 783 033,83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6 636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6 636,88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3 529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0 688 818,2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 468 659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4 740 774,57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6 804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6 804,12</w:t>
            </w:r>
          </w:p>
        </w:tc>
      </w:tr>
      <w:tr w:rsidR="00FC7760" w:rsidRPr="00FC7760" w:rsidTr="009D3DC3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9D3DC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13 519 085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13 082 767,27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хранение и развитие клубной систем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9 368 285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9 282 124,89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оддержка и развитие добровольче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00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клубной систе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5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54 499,38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0 303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0 234 514,2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874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874 799,5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8 597 426,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8 597 357,72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928 159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910 954,02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хранение и развитие библиотечной систем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9 260 882,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9 146 318,55</w:t>
            </w:r>
          </w:p>
        </w:tc>
      </w:tr>
      <w:tr w:rsidR="00FC7760" w:rsidRPr="00AE727C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улучшению материально-технической базы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0 00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модельных муниципальных библиоте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3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36 60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065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040 828,5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644 219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644 219,99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1 162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1 162,86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073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83 507,14</w:t>
            </w:r>
          </w:p>
        </w:tc>
      </w:tr>
      <w:tr w:rsidR="00FC7760" w:rsidRPr="00AE727C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Развитие учреждений дополнительного образова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9 665 480,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9 630 676,91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5 038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5 003 424,7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08 252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08 252,07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19 028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19 000,08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хранение и развитие музейной деятельност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 011 800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 848 847,98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Мероприятия по улучшению материально-технической базы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0 00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628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466 049,4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0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06 000,00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федеральной целевой программы "Увековечение памяти погибших при защите Отечества на 2019 - 2024 годы" (установка мемориальных знако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0 000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0 000,18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6 798,36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Содержание аппарата управления и финансовое обеспечение деятельности учреждени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 653 493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6 653 426,6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93 49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593 434,36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402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402 795,4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57 196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57 196,90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 255 14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 255 143,5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ожарной и антитеррористической безопас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255 14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 255 143,5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служивание учреждений культур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5 303 998,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5 266 228,78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5 029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4 991 530,55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4 698,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4 698,23</w:t>
            </w:r>
          </w:p>
        </w:tc>
      </w:tr>
      <w:tr w:rsidR="00FC7760" w:rsidRPr="00FC7760" w:rsidTr="002725B1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9D3DC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9 665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9 665 098,52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Благоустройство общественных территори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9 458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9 458 2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 458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 458 200,00</w:t>
            </w:r>
          </w:p>
        </w:tc>
      </w:tr>
      <w:tr w:rsidR="00FC7760" w:rsidRPr="00FC7760" w:rsidTr="00FC7760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Подготовительные мероприятия в рамках программы "Формирование современной городской среды Юргинского муниципального округа"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06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06 898,52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программы "Формирование современной городской среды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06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06 898,52</w:t>
            </w:r>
          </w:p>
        </w:tc>
      </w:tr>
      <w:tr w:rsidR="00FC7760" w:rsidRPr="00FC7760" w:rsidTr="009D3DC3">
        <w:trPr>
          <w:trHeight w:val="7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9D3DC3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0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азвитие административной системы органов местного самоуправления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7 059 273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5 706 801,48</w:t>
            </w:r>
          </w:p>
        </w:tc>
      </w:tr>
      <w:tr w:rsidR="00FC7760" w:rsidRPr="00FC7760" w:rsidTr="009D3DC3">
        <w:trPr>
          <w:trHeight w:val="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1 696 321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10 924 242,0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4 086 149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4 079 607,7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Территориальных управ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8 970 850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8 925 754,91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овышение квалификации работников органов местного само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56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56 5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МКУ "Административно-Хозяйственная часть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9 111 652,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8 413 000,19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Хозяйственное обеспечение деятельности Территориальных управ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223 358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212 056,02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МКУ "Административно-Хозяйственная часть" (горюче-смазочные материал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384 907,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374 625,99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880 70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880 634,17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682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682 063,02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Мероприятия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8 246 374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8 245 434,76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информированности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871 589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871 589,29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Внедрение информационных техноло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56 6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56 624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оведение мероприят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711 161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710 221,4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за счет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 000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Управление муниципальным имуществом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3 843 562,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3 512 620,83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 014 1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974 267,22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функций органов местного само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674 369,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538 353,61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функций органов местного самоуправления (судебные решен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5 01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Градостроени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312 12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312 12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Внедрение информационных техноло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2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2 800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функций органов местного само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79 32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79 320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Управление муниципальными финансам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918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6 906 924,89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 739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 727 715,8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 (отдел централизованных полномоч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79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79 209,03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Инициативное бюджетирование территори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5 041 994,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4 805 458,93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677 844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677 844,21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7 871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7 871,55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199 733,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199 733,04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2 779,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72 779,06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94 8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94 810,00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6 324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6 324,4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79 285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79 285,13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4 365,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4 365,02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477 348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477 348,80</w:t>
            </w:r>
          </w:p>
        </w:tc>
      </w:tr>
      <w:tr w:rsidR="00FC7760" w:rsidRPr="00FC7760" w:rsidTr="002725B1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40 0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88 565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88 565,66</w:t>
            </w:r>
          </w:p>
        </w:tc>
      </w:tr>
      <w:tr w:rsidR="00FC7760" w:rsidRPr="00FC7760" w:rsidTr="002725B1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4 308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4 308,3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93 5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793 570,00</w:t>
            </w:r>
          </w:p>
        </w:tc>
      </w:tr>
      <w:tr w:rsidR="00FC7760" w:rsidRPr="00FC7760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8 17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8 174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24 730,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24 730,62</w:t>
            </w:r>
          </w:p>
        </w:tc>
      </w:tr>
      <w:tr w:rsidR="00FC7760" w:rsidRPr="00FC7760" w:rsidTr="002725B1">
        <w:trPr>
          <w:trHeight w:val="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2 747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2 747,84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562 768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343 972,98</w:t>
            </w:r>
          </w:p>
        </w:tc>
      </w:tr>
      <w:tr w:rsidR="00FC7760" w:rsidRPr="00FC7760" w:rsidTr="002725B1">
        <w:trPr>
          <w:trHeight w:val="9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ектов инициативного бюджетирования "Твой Кузбасс - твоя инициатива" (за счет поступлений от населения, индивидуальных предпринимателей и юридических лиц, общественных организац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6 768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9 028,28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11. 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92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592 485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Мероприятия в сфере молодежной политик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55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55 5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сфере молодеж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5 3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8 0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2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22 200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Физическая культура и оздоровление детей, подростков и молодеж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3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36 985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развитию физической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3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36 985,00</w:t>
            </w:r>
          </w:p>
        </w:tc>
      </w:tr>
      <w:tr w:rsidR="00FC7760" w:rsidRPr="00FC7760" w:rsidTr="00FC7760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12. 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720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720 665,72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720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720 665,72</w:t>
            </w:r>
          </w:p>
        </w:tc>
      </w:tr>
      <w:tr w:rsidR="00FC7760" w:rsidRPr="00FC7760" w:rsidTr="002E673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C7760" w:rsidRPr="00FC7760" w:rsidRDefault="002E673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900 136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 900 136,55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патриотическому воспитанию детей и молодёж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34 425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34 425,21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65 711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65 711,34</w:t>
            </w:r>
          </w:p>
        </w:tc>
      </w:tr>
      <w:tr w:rsidR="00FC7760" w:rsidRPr="00FC7760" w:rsidTr="00FC7760">
        <w:trPr>
          <w:trHeight w:val="1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2E673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E6730"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3 078 075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3 078 075,07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Переселение граждан из аварийного и ветхого жилья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6 269 419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6 269 419,19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269 419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6 269 419,19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2 079 082,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2 079 082,08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714 306,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714 306,08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364 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6 364 776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Подпрограмма "Обеспечение жильем категории граждан "Молодая семья"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 729 574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4 729 573,8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за счет МБ по обеспечению жильем молодых сем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0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729 573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 729 573,80</w:t>
            </w:r>
          </w:p>
        </w:tc>
      </w:tr>
      <w:tr w:rsidR="00FC7760" w:rsidRPr="00FC7760" w:rsidTr="00FC7760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2E673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E6730">
              <w:rPr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12 0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212 030,00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программы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12 0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12 030,00</w:t>
            </w:r>
          </w:p>
        </w:tc>
      </w:tr>
      <w:tr w:rsidR="00FC7760" w:rsidRPr="00FC7760" w:rsidTr="00FC7760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2E673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E6730">
              <w:rPr>
                <w:b/>
                <w:bCs/>
                <w:sz w:val="18"/>
                <w:szCs w:val="18"/>
                <w:lang w:val="ru-RU"/>
              </w:rPr>
              <w:t>6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56 000,00</w:t>
            </w:r>
          </w:p>
        </w:tc>
      </w:tr>
      <w:tr w:rsidR="00FC7760" w:rsidRPr="00FC7760" w:rsidTr="002725B1">
        <w:trPr>
          <w:trHeight w:val="5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программы "Развитие туризма в Юргинском муниципальном округ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56 000,00</w:t>
            </w:r>
          </w:p>
        </w:tc>
      </w:tr>
      <w:tr w:rsidR="00FC7760" w:rsidRPr="00FC7760" w:rsidTr="002725B1">
        <w:trPr>
          <w:trHeight w:val="9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2E673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E6730">
              <w:rPr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b/>
                <w:bCs/>
                <w:sz w:val="18"/>
                <w:szCs w:val="18"/>
                <w:lang w:val="ru-RU"/>
              </w:rPr>
              <w:t>.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05 000,00</w:t>
            </w:r>
          </w:p>
        </w:tc>
      </w:tr>
      <w:tr w:rsidR="00FC7760" w:rsidRPr="00FC7760" w:rsidTr="002725B1">
        <w:trPr>
          <w:trHeight w:val="9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в рамках программы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05 000,00</w:t>
            </w:r>
          </w:p>
        </w:tc>
      </w:tr>
      <w:tr w:rsidR="00FC7760" w:rsidRPr="00FC7760" w:rsidTr="002725B1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2725B1" w:rsidP="002E673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E6730">
              <w:rPr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FC7760" w:rsidRPr="00FC7760">
              <w:rPr>
                <w:b/>
                <w:bCs/>
                <w:sz w:val="18"/>
                <w:szCs w:val="18"/>
                <w:lang w:val="ru-RU"/>
              </w:rPr>
              <w:t>Муниципальная программа "Реализация государственной национальной политики на территории Юргинского муниципального округ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70 000,00</w:t>
            </w:r>
          </w:p>
        </w:tc>
      </w:tr>
      <w:tr w:rsidR="00FC7760" w:rsidRPr="00FC7760" w:rsidTr="002725B1">
        <w:trPr>
          <w:trHeight w:val="1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направленных на "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65 000,00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направленных на "Совершенствование государственного управления в сфере государственной национальной политики Кемеровской области-Кузбасс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5 000,00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ализация мероприятий направленных на "Межкультурное сотрудничество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C7760">
              <w:rPr>
                <w:b/>
                <w:bCs/>
                <w:sz w:val="18"/>
                <w:szCs w:val="18"/>
                <w:lang w:val="ru-RU"/>
              </w:rPr>
              <w:t>Непрограммное направление деятель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36 932 573,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FC7760">
              <w:rPr>
                <w:b/>
                <w:bCs/>
                <w:sz w:val="22"/>
                <w:szCs w:val="22"/>
                <w:lang w:val="ru-RU"/>
              </w:rPr>
              <w:t>14 211 167,51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043 89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043 771,7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40 520,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432 339,2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беспечение деятельности органов муниципальной власти ликвидируемых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 249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3 249,9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71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 362 480,67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Ежемесячная компенсация депутатам СНДЮМО по решению от 25.12.2013г. № 17-НП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1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81 100,00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едседатель Ревизионной комиссии Юргинского муниципального окру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81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976 431,00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оведение выб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146 290,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3 146 290,14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22 69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Проведение мероприят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62 979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462 232,54</w:t>
            </w:r>
          </w:p>
        </w:tc>
      </w:tr>
      <w:tr w:rsidR="00FC7760" w:rsidRPr="00AE727C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плата задолженности по исполнительным листам за счет казн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плата судебных издержек по исполнительным листа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64 63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261 342,17</w:t>
            </w:r>
          </w:p>
        </w:tc>
      </w:tr>
      <w:tr w:rsidR="00FC7760" w:rsidRPr="00FC7760" w:rsidTr="00FC776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315 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315 100,00</w:t>
            </w:r>
          </w:p>
        </w:tc>
      </w:tr>
      <w:tr w:rsidR="00FC7760" w:rsidRPr="00FC7760" w:rsidTr="00FC776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 900,00</w:t>
            </w:r>
          </w:p>
        </w:tc>
      </w:tr>
      <w:tr w:rsidR="00FC7760" w:rsidRPr="00AE727C" w:rsidTr="00FC7760">
        <w:trPr>
          <w:trHeight w:val="1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  <w:tr w:rsidR="00FC7760" w:rsidRPr="00FC7760" w:rsidTr="00FC7760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Создание и функционирование административных комисс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114 930,12</w:t>
            </w:r>
          </w:p>
        </w:tc>
      </w:tr>
      <w:tr w:rsidR="00FC7760" w:rsidRPr="00FC7760" w:rsidTr="00FC776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rPr>
                <w:sz w:val="18"/>
                <w:szCs w:val="18"/>
                <w:lang w:val="ru-RU"/>
              </w:rPr>
            </w:pPr>
            <w:r w:rsidRPr="00FC7760">
              <w:rPr>
                <w:sz w:val="18"/>
                <w:szCs w:val="18"/>
                <w:lang w:val="ru-RU"/>
              </w:rPr>
              <w:t>Условно утвержденные рас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60" w:rsidRPr="00FC7760" w:rsidRDefault="00FC7760" w:rsidP="00FC7760">
            <w:pPr>
              <w:jc w:val="right"/>
              <w:rPr>
                <w:sz w:val="22"/>
                <w:szCs w:val="22"/>
                <w:lang w:val="ru-RU"/>
              </w:rPr>
            </w:pPr>
            <w:r w:rsidRPr="00FC7760">
              <w:rPr>
                <w:sz w:val="22"/>
                <w:szCs w:val="22"/>
                <w:lang w:val="ru-RU"/>
              </w:rPr>
              <w:t> </w:t>
            </w:r>
          </w:p>
        </w:tc>
      </w:tr>
    </w:tbl>
    <w:p w:rsidR="00FC7760" w:rsidRPr="00F5515C" w:rsidRDefault="00FC7760" w:rsidP="003D16D3">
      <w:pPr>
        <w:pStyle w:val="Default"/>
        <w:spacing w:line="276" w:lineRule="auto"/>
        <w:ind w:left="708" w:firstLine="708"/>
        <w:rPr>
          <w:b/>
          <w:color w:val="000000" w:themeColor="text1"/>
          <w:sz w:val="26"/>
          <w:szCs w:val="26"/>
        </w:rPr>
      </w:pPr>
    </w:p>
    <w:p w:rsidR="006450BD" w:rsidRDefault="006450BD" w:rsidP="009F2289">
      <w:pPr>
        <w:pStyle w:val="Default"/>
        <w:spacing w:line="276" w:lineRule="auto"/>
        <w:ind w:firstLine="708"/>
        <w:jc w:val="both"/>
        <w:rPr>
          <w:color w:val="0070C0"/>
          <w:sz w:val="28"/>
          <w:szCs w:val="28"/>
        </w:rPr>
        <w:sectPr w:rsidR="006450BD" w:rsidSect="006423A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1A" w:rsidRPr="00F7791A" w:rsidRDefault="006450BD" w:rsidP="00F7791A">
      <w:pPr>
        <w:pStyle w:val="Default"/>
        <w:ind w:left="2832" w:firstLine="708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>
        <w:rPr>
          <w:sz w:val="28"/>
          <w:szCs w:val="28"/>
        </w:rPr>
        <w:tab/>
      </w:r>
      <w:r w:rsidR="00F7791A" w:rsidRPr="00F7791A">
        <w:t>Приложени</w:t>
      </w:r>
      <w:r w:rsidR="00F7791A">
        <w:t>е</w:t>
      </w:r>
      <w:r w:rsidR="00F7791A" w:rsidRPr="00F7791A">
        <w:t xml:space="preserve"> 2</w:t>
      </w:r>
    </w:p>
    <w:p w:rsidR="00F7791A" w:rsidRPr="00AE727C" w:rsidRDefault="00D60E32" w:rsidP="006450BD">
      <w:pPr>
        <w:pStyle w:val="Default"/>
        <w:ind w:left="7080" w:hanging="559"/>
        <w:rPr>
          <w:b/>
          <w:color w:val="auto"/>
          <w:sz w:val="26"/>
          <w:szCs w:val="26"/>
        </w:rPr>
      </w:pPr>
      <w:r w:rsidRPr="00AE727C">
        <w:rPr>
          <w:b/>
          <w:color w:val="auto"/>
          <w:sz w:val="28"/>
          <w:szCs w:val="28"/>
        </w:rPr>
        <w:t xml:space="preserve">     </w:t>
      </w:r>
      <w:r w:rsidR="00F7791A" w:rsidRPr="00AE727C">
        <w:rPr>
          <w:b/>
          <w:color w:val="auto"/>
          <w:sz w:val="26"/>
          <w:szCs w:val="26"/>
        </w:rPr>
        <w:t>Отчет</w:t>
      </w:r>
    </w:p>
    <w:p w:rsidR="006450BD" w:rsidRPr="00AE727C" w:rsidRDefault="00F7791A" w:rsidP="00F7791A">
      <w:pPr>
        <w:pStyle w:val="Default"/>
        <w:jc w:val="center"/>
        <w:rPr>
          <w:b/>
          <w:color w:val="auto"/>
          <w:sz w:val="26"/>
          <w:szCs w:val="26"/>
        </w:rPr>
      </w:pPr>
      <w:r w:rsidRPr="00AE727C">
        <w:rPr>
          <w:b/>
          <w:color w:val="auto"/>
          <w:sz w:val="26"/>
          <w:szCs w:val="26"/>
        </w:rPr>
        <w:t xml:space="preserve">о целевых показателях (индикаторах) муниципальных программ </w:t>
      </w:r>
      <w:r w:rsidR="003B75A0" w:rsidRPr="00AE727C">
        <w:rPr>
          <w:b/>
          <w:color w:val="auto"/>
          <w:sz w:val="26"/>
          <w:szCs w:val="26"/>
        </w:rPr>
        <w:t>Юргинского муниципального округа</w:t>
      </w:r>
      <w:r w:rsidRPr="00AE727C">
        <w:rPr>
          <w:b/>
          <w:color w:val="auto"/>
          <w:sz w:val="26"/>
          <w:szCs w:val="26"/>
        </w:rPr>
        <w:t xml:space="preserve">  </w:t>
      </w:r>
    </w:p>
    <w:p w:rsidR="007A3DBD" w:rsidRPr="00AE727C" w:rsidRDefault="00F7791A" w:rsidP="00F7791A">
      <w:pPr>
        <w:pStyle w:val="Default"/>
        <w:jc w:val="center"/>
        <w:rPr>
          <w:b/>
          <w:color w:val="auto"/>
          <w:sz w:val="26"/>
          <w:szCs w:val="26"/>
        </w:rPr>
      </w:pPr>
      <w:r w:rsidRPr="00AE727C">
        <w:rPr>
          <w:b/>
          <w:color w:val="auto"/>
          <w:sz w:val="26"/>
          <w:szCs w:val="26"/>
        </w:rPr>
        <w:t>за 20</w:t>
      </w:r>
      <w:r w:rsidR="0052125D" w:rsidRPr="00AE727C">
        <w:rPr>
          <w:b/>
          <w:color w:val="auto"/>
          <w:sz w:val="26"/>
          <w:szCs w:val="26"/>
        </w:rPr>
        <w:t>2</w:t>
      </w:r>
      <w:r w:rsidR="00D37C3C" w:rsidRPr="00AE727C">
        <w:rPr>
          <w:b/>
          <w:color w:val="auto"/>
          <w:sz w:val="26"/>
          <w:szCs w:val="26"/>
        </w:rPr>
        <w:t>4</w:t>
      </w:r>
      <w:r w:rsidRPr="00AE727C">
        <w:rPr>
          <w:b/>
          <w:color w:val="auto"/>
          <w:sz w:val="26"/>
          <w:szCs w:val="26"/>
        </w:rPr>
        <w:t xml:space="preserve"> год</w:t>
      </w:r>
    </w:p>
    <w:tbl>
      <w:tblPr>
        <w:tblW w:w="142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3792"/>
        <w:gridCol w:w="2466"/>
        <w:gridCol w:w="1134"/>
        <w:gridCol w:w="968"/>
        <w:gridCol w:w="976"/>
        <w:gridCol w:w="2147"/>
        <w:gridCol w:w="2265"/>
      </w:tblGrid>
      <w:tr w:rsidR="00AE727C" w:rsidRPr="00AE727C" w:rsidTr="00D37C3C">
        <w:trPr>
          <w:tblHeader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6450BD" w:rsidP="00D37C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727C">
              <w:t xml:space="preserve">                                 </w:t>
            </w:r>
            <w:r w:rsidR="00D37C3C" w:rsidRPr="00AE727C">
              <w:rPr>
                <w:lang w:val="ru-RU"/>
              </w:rPr>
              <w:t xml:space="preserve">  </w:t>
            </w:r>
            <w:r w:rsidR="0052125D" w:rsidRPr="00AE727C">
              <w:rPr>
                <w:b/>
                <w:sz w:val="18"/>
                <w:szCs w:val="18"/>
              </w:rPr>
              <w:t xml:space="preserve">№  </w:t>
            </w:r>
            <w:r w:rsidR="0052125D" w:rsidRPr="00AE727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727C">
              <w:rPr>
                <w:b/>
                <w:sz w:val="18"/>
                <w:szCs w:val="18"/>
              </w:rPr>
              <w:t xml:space="preserve">Наименование </w:t>
            </w:r>
          </w:p>
          <w:p w:rsidR="0052125D" w:rsidRPr="00AE727C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727C">
              <w:rPr>
                <w:b/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94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E727C">
              <w:rPr>
                <w:b/>
                <w:sz w:val="18"/>
                <w:szCs w:val="18"/>
              </w:rPr>
              <w:t>Наименование целевого показателя</w:t>
            </w:r>
          </w:p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727C">
              <w:rPr>
                <w:b/>
                <w:sz w:val="18"/>
                <w:szCs w:val="18"/>
              </w:rPr>
              <w:t xml:space="preserve">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727C">
              <w:rPr>
                <w:b/>
                <w:sz w:val="18"/>
                <w:szCs w:val="18"/>
              </w:rPr>
              <w:t xml:space="preserve">Единица </w:t>
            </w:r>
            <w:r w:rsidRPr="00AE727C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D37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727C">
              <w:rPr>
                <w:b/>
                <w:sz w:val="18"/>
                <w:szCs w:val="18"/>
              </w:rPr>
              <w:t xml:space="preserve">План     </w:t>
            </w:r>
            <w:r w:rsidRPr="00AE727C">
              <w:rPr>
                <w:b/>
                <w:sz w:val="18"/>
                <w:szCs w:val="18"/>
              </w:rPr>
              <w:br/>
              <w:t xml:space="preserve">  на</w:t>
            </w:r>
            <w:r w:rsidRPr="00AE727C">
              <w:rPr>
                <w:b/>
                <w:sz w:val="18"/>
                <w:szCs w:val="18"/>
              </w:rPr>
              <w:br/>
              <w:t>20</w:t>
            </w:r>
            <w:r w:rsidRPr="00AE727C">
              <w:rPr>
                <w:b/>
                <w:sz w:val="18"/>
                <w:szCs w:val="18"/>
                <w:lang w:val="ru-RU"/>
              </w:rPr>
              <w:t>2</w:t>
            </w:r>
            <w:r w:rsidR="00D37C3C" w:rsidRPr="00AE727C">
              <w:rPr>
                <w:b/>
                <w:sz w:val="18"/>
                <w:szCs w:val="18"/>
                <w:lang w:val="ru-RU"/>
              </w:rPr>
              <w:t>4</w:t>
            </w:r>
            <w:r w:rsidRPr="00AE727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6" w:rsidRPr="00AE727C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E727C">
              <w:rPr>
                <w:b/>
                <w:sz w:val="18"/>
                <w:szCs w:val="18"/>
              </w:rPr>
              <w:t xml:space="preserve">Факт      </w:t>
            </w:r>
            <w:r w:rsidRPr="00AE727C">
              <w:rPr>
                <w:b/>
                <w:sz w:val="18"/>
                <w:szCs w:val="18"/>
              </w:rPr>
              <w:br/>
              <w:t xml:space="preserve">  за </w:t>
            </w:r>
          </w:p>
          <w:p w:rsidR="0052125D" w:rsidRPr="00AE727C" w:rsidRDefault="0052125D" w:rsidP="00D37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727C">
              <w:rPr>
                <w:b/>
                <w:sz w:val="18"/>
                <w:szCs w:val="18"/>
              </w:rPr>
              <w:t xml:space="preserve"> 20</w:t>
            </w:r>
            <w:r w:rsidRPr="00AE727C">
              <w:rPr>
                <w:b/>
                <w:sz w:val="18"/>
                <w:szCs w:val="18"/>
                <w:lang w:val="ru-RU"/>
              </w:rPr>
              <w:t>2</w:t>
            </w:r>
            <w:r w:rsidR="00D37C3C" w:rsidRPr="00AE727C">
              <w:rPr>
                <w:b/>
                <w:sz w:val="18"/>
                <w:szCs w:val="18"/>
                <w:lang w:val="ru-RU"/>
              </w:rPr>
              <w:t>4</w:t>
            </w:r>
            <w:r w:rsidRPr="00AE727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E727C">
              <w:rPr>
                <w:b/>
                <w:sz w:val="18"/>
                <w:szCs w:val="18"/>
                <w:lang w:val="ru-RU"/>
              </w:rPr>
              <w:t xml:space="preserve">Оценка эффективности муниципальной программы </w:t>
            </w:r>
          </w:p>
          <w:p w:rsidR="0052125D" w:rsidRPr="00AE727C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E727C">
              <w:rPr>
                <w:b/>
                <w:sz w:val="18"/>
                <w:szCs w:val="18"/>
                <w:lang w:val="ru-RU"/>
              </w:rPr>
              <w:t>за 202</w:t>
            </w:r>
            <w:r w:rsidR="00D37C3C" w:rsidRPr="00AE727C">
              <w:rPr>
                <w:b/>
                <w:sz w:val="18"/>
                <w:szCs w:val="18"/>
                <w:lang w:val="ru-RU"/>
              </w:rPr>
              <w:t>4</w:t>
            </w:r>
            <w:r w:rsidRPr="00AE727C">
              <w:rPr>
                <w:b/>
                <w:sz w:val="18"/>
                <w:szCs w:val="18"/>
                <w:lang w:val="ru-RU"/>
              </w:rPr>
              <w:t xml:space="preserve"> год </w:t>
            </w:r>
          </w:p>
          <w:p w:rsidR="0052125D" w:rsidRPr="00AE727C" w:rsidRDefault="0052125D" w:rsidP="0052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E727C">
              <w:rPr>
                <w:b/>
                <w:sz w:val="18"/>
                <w:szCs w:val="18"/>
                <w:lang w:val="ru-RU"/>
              </w:rPr>
              <w:t>(индекс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E727C">
              <w:rPr>
                <w:b/>
                <w:sz w:val="18"/>
                <w:szCs w:val="18"/>
                <w:lang w:val="ru-RU"/>
              </w:rPr>
              <w:t>Обоснование отклонений значений целевых показателей (индикаторов)</w:t>
            </w:r>
          </w:p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E727C" w:rsidRPr="00AE727C" w:rsidTr="00BE143F">
        <w:trPr>
          <w:tblHeader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8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AE727C">
              <w:rPr>
                <w:b/>
                <w:lang w:val="ru-RU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 w:eastAsia="en-US"/>
              </w:rPr>
              <w:t>«</w:t>
            </w:r>
            <w:r w:rsidRPr="00AE727C">
              <w:rPr>
                <w:b/>
                <w:sz w:val="22"/>
                <w:szCs w:val="22"/>
                <w:lang w:val="ru-RU"/>
              </w:rPr>
              <w:t>Повышение уровня социальной защиты населения Юргинского муниципального района на 20</w:t>
            </w:r>
            <w:r w:rsidR="00AB65E4" w:rsidRPr="00AE727C">
              <w:rPr>
                <w:b/>
                <w:sz w:val="22"/>
                <w:szCs w:val="22"/>
                <w:lang w:val="ru-RU"/>
              </w:rPr>
              <w:t>2</w:t>
            </w:r>
            <w:r w:rsidR="00C73454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</w:t>
            </w:r>
            <w:r w:rsidR="00AB65E4" w:rsidRPr="00AE727C">
              <w:rPr>
                <w:b/>
                <w:sz w:val="22"/>
                <w:szCs w:val="22"/>
                <w:lang w:val="ru-RU"/>
              </w:rPr>
              <w:t xml:space="preserve">на </w:t>
            </w:r>
            <w:r w:rsidRPr="00AE727C">
              <w:rPr>
                <w:b/>
                <w:sz w:val="22"/>
                <w:szCs w:val="22"/>
                <w:lang w:val="ru-RU"/>
              </w:rPr>
              <w:t>плановый период 20</w:t>
            </w:r>
            <w:r w:rsidR="007C34D9" w:rsidRPr="00AE727C">
              <w:rPr>
                <w:b/>
                <w:sz w:val="22"/>
                <w:szCs w:val="22"/>
                <w:lang w:val="ru-RU"/>
              </w:rPr>
              <w:t>2</w:t>
            </w:r>
            <w:r w:rsidR="00C73454" w:rsidRPr="00AE727C">
              <w:rPr>
                <w:b/>
                <w:sz w:val="22"/>
                <w:szCs w:val="22"/>
                <w:lang w:val="ru-RU"/>
              </w:rPr>
              <w:t>5</w:t>
            </w:r>
            <w:r w:rsidR="00AB65E4" w:rsidRPr="00AE727C">
              <w:rPr>
                <w:b/>
                <w:sz w:val="22"/>
                <w:szCs w:val="22"/>
                <w:lang w:val="ru-RU"/>
              </w:rPr>
              <w:t xml:space="preserve"> и </w:t>
            </w:r>
            <w:r w:rsidRPr="00AE727C">
              <w:rPr>
                <w:b/>
                <w:sz w:val="22"/>
                <w:szCs w:val="22"/>
                <w:lang w:val="ru-RU"/>
              </w:rPr>
              <w:t>202</w:t>
            </w:r>
            <w:r w:rsidR="00C73454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</w:t>
            </w:r>
            <w:r w:rsidR="00AB65E4" w:rsidRPr="00AE727C">
              <w:rPr>
                <w:b/>
                <w:sz w:val="22"/>
                <w:szCs w:val="22"/>
                <w:lang w:val="ru-RU"/>
              </w:rPr>
              <w:t>ов</w:t>
            </w:r>
            <w:r w:rsidRPr="00AE727C">
              <w:rPr>
                <w:b/>
                <w:sz w:val="22"/>
                <w:szCs w:val="22"/>
                <w:lang w:val="ru-RU"/>
              </w:rPr>
              <w:t>»</w:t>
            </w:r>
          </w:p>
          <w:p w:rsidR="0052125D" w:rsidRPr="00AE727C" w:rsidRDefault="0052125D" w:rsidP="00C7345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AE727C">
              <w:rPr>
                <w:lang w:val="ru-RU"/>
              </w:rPr>
              <w:t>(</w:t>
            </w:r>
            <w:r w:rsidR="007006E9" w:rsidRPr="00AE727C">
              <w:rPr>
                <w:lang w:val="ru-RU"/>
              </w:rPr>
              <w:t>утверждена  постановлением АЮМО от 1</w:t>
            </w:r>
            <w:r w:rsidR="00C73454" w:rsidRPr="00AE727C">
              <w:rPr>
                <w:lang w:val="ru-RU"/>
              </w:rPr>
              <w:t>6</w:t>
            </w:r>
            <w:r w:rsidR="007006E9" w:rsidRPr="00AE727C">
              <w:rPr>
                <w:lang w:val="ru-RU"/>
              </w:rPr>
              <w:t>.10.202</w:t>
            </w:r>
            <w:r w:rsidR="00C73454" w:rsidRPr="00AE727C">
              <w:rPr>
                <w:lang w:val="ru-RU"/>
              </w:rPr>
              <w:t>3</w:t>
            </w:r>
            <w:r w:rsidR="007006E9" w:rsidRPr="00AE727C">
              <w:rPr>
                <w:lang w:val="ru-RU"/>
              </w:rPr>
              <w:t xml:space="preserve"> № </w:t>
            </w:r>
            <w:r w:rsidR="00BC0DCB" w:rsidRPr="00AE727C">
              <w:rPr>
                <w:lang w:val="ru-RU"/>
              </w:rPr>
              <w:t>8</w:t>
            </w:r>
            <w:r w:rsidR="00C73454" w:rsidRPr="00AE727C">
              <w:rPr>
                <w:lang w:val="ru-RU"/>
              </w:rPr>
              <w:t>6</w:t>
            </w:r>
            <w:r w:rsidR="007006E9" w:rsidRPr="00AE727C">
              <w:rPr>
                <w:lang w:val="ru-RU"/>
              </w:rPr>
              <w:t>-МНА</w:t>
            </w:r>
            <w:r w:rsidRPr="00AE727C">
              <w:rPr>
                <w:b/>
                <w:lang w:val="ru-RU"/>
              </w:rPr>
              <w:t>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C73454" w:rsidP="009213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6</w:t>
            </w:r>
            <w:r w:rsidR="0092131D" w:rsidRPr="00AE727C">
              <w:rPr>
                <w:b/>
                <w:sz w:val="22"/>
                <w:szCs w:val="22"/>
                <w:lang w:val="ru-RU"/>
              </w:rPr>
              <w:t>,</w:t>
            </w:r>
            <w:r w:rsidRPr="00AE727C">
              <w:rPr>
                <w:b/>
                <w:sz w:val="22"/>
                <w:szCs w:val="22"/>
                <w:lang w:val="ru-RU"/>
              </w:rPr>
              <w:t>42</w:t>
            </w:r>
          </w:p>
          <w:p w:rsidR="0092131D" w:rsidRPr="00AE727C" w:rsidRDefault="0092131D" w:rsidP="00C73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</w:t>
            </w:r>
            <w:r w:rsidR="00C73454" w:rsidRPr="00AE727C">
              <w:rPr>
                <w:b/>
                <w:sz w:val="22"/>
                <w:szCs w:val="22"/>
                <w:lang w:val="ru-RU"/>
              </w:rPr>
              <w:t xml:space="preserve">высокий </w:t>
            </w:r>
            <w:r w:rsidRPr="00AE727C">
              <w:rPr>
                <w:b/>
                <w:sz w:val="22"/>
                <w:szCs w:val="22"/>
                <w:lang w:val="ru-RU"/>
              </w:rPr>
              <w:t>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F041E2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1F587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Количество граждан, получивших </w:t>
            </w:r>
            <w:r w:rsidR="00F041E2" w:rsidRPr="00AE727C">
              <w:rPr>
                <w:lang w:val="ru-RU"/>
              </w:rPr>
              <w:t xml:space="preserve">материальную </w:t>
            </w:r>
            <w:r w:rsidR="00CB201E" w:rsidRPr="00AE727C">
              <w:rPr>
                <w:lang w:val="ru-RU"/>
              </w:rPr>
              <w:t>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C73454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F041E2" w:rsidP="00F041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  <w:r w:rsidR="00C73454" w:rsidRPr="00AE727C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D" w:rsidRPr="00AE727C" w:rsidRDefault="0052125D" w:rsidP="00D13F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5B3DF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 на покупку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C73454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C73454" w:rsidP="00D13F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Заявительный характер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F041E2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</w:t>
            </w:r>
            <w:r w:rsidRPr="00AE727C">
              <w:rPr>
                <w:lang w:val="ru-RU"/>
              </w:rPr>
              <w:t xml:space="preserve"> </w:t>
            </w:r>
            <w:r w:rsidRPr="00AE727C">
              <w:rPr>
                <w:lang w:val="ru-RU" w:eastAsia="en-US"/>
              </w:rPr>
              <w:t xml:space="preserve">в виде продуктовых наб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C73454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C73454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2" w:rsidRPr="00AE727C" w:rsidRDefault="005B3DF2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По мере обращения граждан</w:t>
            </w:r>
            <w:r w:rsidR="00F041E2" w:rsidRPr="00AE727C">
              <w:rPr>
                <w:lang w:val="ru-RU"/>
              </w:rPr>
              <w:t xml:space="preserve"> заявительный характер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.</w:t>
            </w:r>
          </w:p>
          <w:p w:rsidR="00BC0F5C" w:rsidRPr="00AE727C" w:rsidRDefault="00BC0F5C" w:rsidP="00483267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 xml:space="preserve"> (</w:t>
            </w:r>
            <w:r w:rsidR="00483267" w:rsidRPr="00AE727C">
              <w:rPr>
                <w:lang w:val="ru-RU" w:eastAsia="en-US"/>
              </w:rPr>
              <w:t>о</w:t>
            </w:r>
            <w:r w:rsidRPr="00AE727C">
              <w:rPr>
                <w:lang w:val="ru-RU" w:eastAsia="en-US"/>
              </w:rPr>
              <w:t xml:space="preserve">плата расходов по доставке овощных наборов гражданам округа в рамках ежегодно проводимой областной </w:t>
            </w:r>
            <w:r w:rsidR="00483267" w:rsidRPr="00AE727C">
              <w:rPr>
                <w:lang w:val="ru-RU" w:eastAsia="en-US"/>
              </w:rPr>
              <w:t xml:space="preserve">благотворительной </w:t>
            </w:r>
            <w:r w:rsidRPr="00AE727C">
              <w:rPr>
                <w:lang w:val="ru-RU" w:eastAsia="en-US"/>
              </w:rPr>
              <w:t>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C73454" w:rsidP="00F041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F041E2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4C720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C0F5C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</w:t>
            </w:r>
          </w:p>
          <w:p w:rsidR="00BC0F5C" w:rsidRPr="00AE727C" w:rsidRDefault="004C7206" w:rsidP="004C7206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 xml:space="preserve">в виде </w:t>
            </w:r>
            <w:r w:rsidR="00BC0F5C" w:rsidRPr="00AE727C">
              <w:rPr>
                <w:lang w:val="ru-RU" w:eastAsia="en-US"/>
              </w:rPr>
              <w:t xml:space="preserve">гуманитарного угля </w:t>
            </w:r>
            <w:r w:rsidRPr="00AE727C">
              <w:rPr>
                <w:lang w:val="ru-RU" w:eastAsia="en-US"/>
              </w:rPr>
              <w:t>в рамках ежегодно проводимой ежегодной акции</w:t>
            </w:r>
            <w:r w:rsidR="00BC0F5C" w:rsidRPr="00AE727C">
              <w:rPr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D12260" w:rsidP="004C72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2</w:t>
            </w:r>
            <w:r w:rsidR="00BC0F5C" w:rsidRPr="00AE727C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4C7206" w:rsidP="00D122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  <w:r w:rsidR="00D12260" w:rsidRPr="00AE727C">
              <w:rPr>
                <w:lang w:val="ru-RU"/>
              </w:rPr>
              <w:t>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По мере обращения граждан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C0F5C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детей, получивших Новогодних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4C7206" w:rsidP="002543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  <w:r w:rsidR="00254387" w:rsidRPr="00AE727C">
              <w:rPr>
                <w:lang w:val="ru-RU"/>
              </w:rPr>
              <w:t>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C0F5C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</w:t>
            </w:r>
            <w:r w:rsidR="004C7206" w:rsidRPr="00AE727C">
              <w:rPr>
                <w:lang w:val="ru-RU" w:eastAsia="en-US"/>
              </w:rPr>
              <w:t>.</w:t>
            </w:r>
          </w:p>
          <w:p w:rsidR="00BC0F5C" w:rsidRPr="00AE727C" w:rsidRDefault="004C7206" w:rsidP="004C7206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О</w:t>
            </w:r>
            <w:r w:rsidR="00BC0F5C" w:rsidRPr="00AE727C">
              <w:rPr>
                <w:lang w:val="ru-RU" w:eastAsia="en-US"/>
              </w:rPr>
              <w:t xml:space="preserve">казание </w:t>
            </w:r>
            <w:r w:rsidRPr="00AE727C">
              <w:rPr>
                <w:lang w:val="ru-RU" w:eastAsia="en-US"/>
              </w:rPr>
              <w:t xml:space="preserve">материальной </w:t>
            </w:r>
            <w:r w:rsidR="00BC0F5C" w:rsidRPr="00AE727C">
              <w:rPr>
                <w:lang w:val="ru-RU" w:eastAsia="en-US"/>
              </w:rPr>
              <w:t>помощи</w:t>
            </w:r>
            <w:r w:rsidRPr="00AE727C">
              <w:rPr>
                <w:lang w:val="ru-RU" w:eastAsia="en-US"/>
              </w:rPr>
              <w:t xml:space="preserve"> (натуральной или денежной форме) ветеранам ВОВ, инвалидам ВОВ и труженикам тыла, в честь празднования Дня Победы в ВОВ</w:t>
            </w:r>
            <w:r w:rsidR="00BC0F5C" w:rsidRPr="00AE727C">
              <w:rPr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4C720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254387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BC0F5C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5C" w:rsidRPr="00AE727C" w:rsidRDefault="004C720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меньшение численности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A30AD3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A30AD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A30AD3" w:rsidP="001F707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</w:t>
            </w:r>
          </w:p>
          <w:p w:rsidR="00A30AD3" w:rsidRPr="00AE727C" w:rsidRDefault="00A30AD3" w:rsidP="001F707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(обеспечение транспортом пенсионеров, инвалидов – граждан округа при направлении в лечебные учреждения, пансионаты (интернаты) на постоянное проживание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A30AD3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5F2EA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5F2EA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A30AD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3" w:rsidRPr="00AE727C" w:rsidRDefault="00A30AD3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934CF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A30AD3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состоящих на социальном обслуживании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934CF3" w:rsidP="002543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  <w:r w:rsidR="00254387" w:rsidRPr="00AE727C">
              <w:rPr>
                <w:lang w:val="ru-RU"/>
              </w:rPr>
              <w:t>3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934CF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  <w:r w:rsidR="00934CF3" w:rsidRPr="00AE727C">
              <w:rPr>
                <w:lang w:val="ru-RU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детей, прошедших реабилитацию в социально-реабилитационном цен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254387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934CF3" w:rsidP="002543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  <w:r w:rsidR="00254387"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D" w:rsidRPr="00AE727C" w:rsidRDefault="00D3509D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934CF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денежные выплаты и компен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6B16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  <w:r w:rsidR="006B16AF" w:rsidRPr="00AE727C">
              <w:rPr>
                <w:lang w:val="ru-RU"/>
              </w:rPr>
              <w:t>8</w:t>
            </w:r>
            <w:r w:rsidRPr="00AE727C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6B16AF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14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AE727C" w:rsidRDefault="0043249A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Социальная защита ветеранов и инвалидов</w:t>
            </w:r>
            <w:r w:rsidR="00BE143F" w:rsidRPr="00AE727C">
              <w:rPr>
                <w:lang w:val="ru-RU"/>
              </w:rPr>
              <w:t xml:space="preserve"> боевых действий, лиц, пострадавших при исполнении обязанностей </w:t>
            </w:r>
            <w:r w:rsidRPr="00AE727C">
              <w:rPr>
                <w:lang w:val="ru-RU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5" w:rsidRPr="00AE727C" w:rsidRDefault="008A1F15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6B16A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B16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  <w:r w:rsidR="006B16AF" w:rsidRPr="00AE727C">
              <w:rPr>
                <w:lang w:val="ru-RU"/>
              </w:rPr>
              <w:t>6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6B16AF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Не планируемый показатель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Обеспечение деятельности подведомственных учреждений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Доля работников от штатной численности </w:t>
            </w:r>
          </w:p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/1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6B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0,94/1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F" w:rsidRPr="00AE727C" w:rsidRDefault="00BE143F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даленность от г.Юрги, кадровый дефицит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Доля работников от штатной численности </w:t>
            </w:r>
          </w:p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/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C4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0</w:t>
            </w:r>
            <w:r w:rsidR="00BC40FE" w:rsidRPr="00AE727C">
              <w:rPr>
                <w:sz w:val="18"/>
                <w:szCs w:val="18"/>
                <w:lang w:val="ru-RU"/>
              </w:rPr>
              <w:t>,83</w:t>
            </w:r>
            <w:r w:rsidRPr="00AE727C">
              <w:rPr>
                <w:sz w:val="18"/>
                <w:szCs w:val="18"/>
                <w:lang w:val="ru-RU"/>
              </w:rPr>
              <w:t>/1</w:t>
            </w:r>
            <w:r w:rsidR="00BC40FE" w:rsidRPr="00AE727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A1F15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Доступная среда для инвалидов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074A4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  <w:r w:rsidR="00074A48" w:rsidRPr="00AE727C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Доля оборудованных объектов от числа объектов, подлежащих оборуд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BC40FE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Доля инвалидов (детей-инвалидов), получивших социальную реабилитацию, от общего 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7A" w:rsidRPr="00AE727C" w:rsidRDefault="00F9637A" w:rsidP="00624C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По мере обращения граждан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Оказание помощи людям, отбывшим наказание в виде лишения свободы, и содействие их социальной реабилитации в ЮМО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F9637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  <w:r w:rsidR="00F9637A" w:rsidRPr="00AE727C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3509D">
            <w:pPr>
              <w:widowControl w:val="0"/>
              <w:autoSpaceDE w:val="0"/>
              <w:autoSpaceDN w:val="0"/>
              <w:adjustRightInd w:val="0"/>
              <w:rPr>
                <w:lang w:val="ru-RU" w:eastAsia="en-US"/>
              </w:rPr>
            </w:pPr>
            <w:r w:rsidRPr="00AE727C">
              <w:rPr>
                <w:lang w:val="ru-RU" w:eastAsia="en-US"/>
              </w:rPr>
              <w:t>Количество граждан, получивших адрес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F707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По мере обращения граждан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076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Подпрограмма «Безопасный дом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B2F8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13F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8B2F8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Доля граждан, обеспеченных автономными пожарными извещ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9637A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EA2D7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AE727C">
              <w:rPr>
                <w:b/>
                <w:lang w:val="ru-RU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 w:eastAsia="en-US"/>
              </w:rPr>
            </w:pPr>
            <w:r w:rsidRPr="00AE727C">
              <w:rPr>
                <w:b/>
                <w:sz w:val="22"/>
                <w:szCs w:val="22"/>
                <w:lang w:val="ru-RU" w:eastAsia="en-US"/>
              </w:rPr>
              <w:t>Муниципальная поддержка агропромышленного комплекса в Юргинском муниципальном округе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на 202</w:t>
            </w:r>
            <w:r w:rsidR="00570333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570333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570333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</w:t>
            </w:r>
          </w:p>
          <w:p w:rsidR="00F80C66" w:rsidRPr="00AE727C" w:rsidRDefault="00F80C66" w:rsidP="00BF241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31.10.2022 № 84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570333" w:rsidP="00D924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</w:t>
            </w:r>
            <w:r w:rsidR="00F80C66" w:rsidRPr="00AE727C">
              <w:rPr>
                <w:b/>
                <w:sz w:val="22"/>
                <w:szCs w:val="22"/>
                <w:lang w:val="ru-RU"/>
              </w:rPr>
              <w:t>,</w:t>
            </w:r>
            <w:r w:rsidRPr="00AE727C">
              <w:rPr>
                <w:b/>
                <w:sz w:val="22"/>
                <w:szCs w:val="22"/>
                <w:lang w:val="ru-RU"/>
              </w:rPr>
              <w:t>9</w:t>
            </w:r>
          </w:p>
          <w:p w:rsidR="00F80C66" w:rsidRPr="00AE727C" w:rsidRDefault="00F80C66" w:rsidP="00D924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B0E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ъем производства зерновых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</w:t>
            </w:r>
          </w:p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он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519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  <w:r w:rsidR="00A75B49" w:rsidRPr="00AE727C">
              <w:rPr>
                <w:lang w:val="ru-RU"/>
              </w:rPr>
              <w:t>0</w:t>
            </w:r>
            <w:r w:rsidR="00B519D1" w:rsidRPr="00AE727C">
              <w:rPr>
                <w:lang w:val="ru-RU"/>
              </w:rPr>
              <w:t>1</w:t>
            </w:r>
            <w:r w:rsidRPr="00AE727C">
              <w:rPr>
                <w:lang w:val="ru-RU"/>
              </w:rPr>
              <w:t>,</w:t>
            </w:r>
            <w:r w:rsidR="00B519D1"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A75B49" w:rsidP="00B519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  <w:r w:rsidR="00B519D1" w:rsidRPr="00AE727C">
              <w:rPr>
                <w:lang w:val="ru-RU"/>
              </w:rPr>
              <w:t>0</w:t>
            </w:r>
            <w:r w:rsidR="00F80C66" w:rsidRPr="00AE727C">
              <w:rPr>
                <w:lang w:val="ru-RU"/>
              </w:rPr>
              <w:t>,</w:t>
            </w:r>
            <w:r w:rsidR="00B519D1" w:rsidRPr="00AE727C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E86C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A75B49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Режим ЧС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B0ED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ъем производства картофеля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</w:t>
            </w:r>
          </w:p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он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570333" w:rsidP="0057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F80C66" w:rsidRPr="00AE727C">
              <w:rPr>
                <w:lang w:val="ru-RU"/>
              </w:rPr>
              <w:t>,</w:t>
            </w:r>
            <w:r w:rsidRPr="00AE727C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570333" w:rsidP="0057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  <w:r w:rsidR="00F80C66" w:rsidRPr="00AE727C">
              <w:rPr>
                <w:lang w:val="ru-RU"/>
              </w:rPr>
              <w:t>,</w:t>
            </w:r>
            <w:r w:rsidRPr="00AE727C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1C24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A75B49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За счет снижения в личных подсобных хозяйствах посевных площадей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63A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ъем производства овощей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</w:t>
            </w:r>
          </w:p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он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A75B49" w:rsidP="0057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  <w:r w:rsidR="00F80C66" w:rsidRPr="00AE727C">
              <w:rPr>
                <w:lang w:val="ru-RU"/>
              </w:rPr>
              <w:t>,</w:t>
            </w:r>
            <w:r w:rsidR="00570333" w:rsidRPr="00AE727C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57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,</w:t>
            </w:r>
            <w:r w:rsidR="00570333" w:rsidRPr="00AE727C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F0E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A75B49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AE727C">
              <w:rPr>
                <w:lang w:val="ru-RU"/>
              </w:rPr>
              <w:t>За счет снижения в личных подсобных хозяйствах посевных площадей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D63A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ъем производства молока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тон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57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3,</w:t>
            </w:r>
            <w:r w:rsidR="00570333" w:rsidRPr="00AE727C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57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  <w:r w:rsidR="00570333" w:rsidRPr="00AE727C">
              <w:rPr>
                <w:lang w:val="ru-RU"/>
              </w:rPr>
              <w:t>2</w:t>
            </w:r>
            <w:r w:rsidRPr="00AE727C">
              <w:rPr>
                <w:lang w:val="ru-RU"/>
              </w:rPr>
              <w:t>,</w:t>
            </w:r>
            <w:r w:rsidR="00570333" w:rsidRPr="00AE727C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F80C66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6" w:rsidRPr="00AE727C" w:rsidRDefault="00570333" w:rsidP="0057033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нижение поголовья коров в ЛПХ (население)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4665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ъем производства скота и птицы на убой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тон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B436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B436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,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E86C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AE727C" w:rsidRDefault="00570333" w:rsidP="0057033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нижение в ЛПХ (население)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4665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Производство яиц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шту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4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75B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7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535B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нижение в ЛПХ (население)</w:t>
            </w: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B9798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5515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Валовая продукция сельского хозяйства в хозяйствах всех катег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млн.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64C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51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64C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358,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E86C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Развитие субъектов малого и среднего предпринимательства в Юргинском муниципальном округе на 202</w:t>
            </w:r>
            <w:r w:rsidR="00B968F2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B968F2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B968F2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»</w:t>
            </w:r>
          </w:p>
          <w:p w:rsidR="00864CA3" w:rsidRPr="00AE727C" w:rsidRDefault="00864CA3" w:rsidP="00AE727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1</w:t>
            </w:r>
            <w:r w:rsidR="00AE727C" w:rsidRPr="00AE727C">
              <w:rPr>
                <w:lang w:val="ru-RU"/>
              </w:rPr>
              <w:t>6</w:t>
            </w:r>
            <w:r w:rsidRPr="00AE727C">
              <w:rPr>
                <w:lang w:val="ru-RU"/>
              </w:rPr>
              <w:t>.10.202</w:t>
            </w:r>
            <w:r w:rsidR="00AE727C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8</w:t>
            </w:r>
            <w:r w:rsidR="00AE727C" w:rsidRPr="00AE727C">
              <w:rPr>
                <w:lang w:val="ru-RU"/>
              </w:rPr>
              <w:t>4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4"/>
                <w:szCs w:val="24"/>
                <w:lang w:val="ru-RU"/>
              </w:rPr>
              <w:t>1,0</w:t>
            </w:r>
            <w:r w:rsidR="00B968F2" w:rsidRPr="00AE727C">
              <w:rPr>
                <w:b/>
                <w:sz w:val="24"/>
                <w:szCs w:val="24"/>
                <w:lang w:val="ru-RU"/>
              </w:rPr>
              <w:t>5</w:t>
            </w:r>
          </w:p>
          <w:p w:rsidR="00864CA3" w:rsidRPr="00AE727C" w:rsidRDefault="00864CA3" w:rsidP="00084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sz w:val="24"/>
                <w:szCs w:val="24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F960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rPr>
                <w:lang w:val="ru-RU"/>
              </w:rPr>
            </w:pPr>
            <w:r w:rsidRPr="00AE727C">
              <w:rPr>
                <w:lang w:val="ru-RU"/>
              </w:rPr>
              <w:t>Открытие новых субъектов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B968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B968F2" w:rsidRPr="00AE727C">
              <w:rPr>
                <w:lang w:val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A42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B968F2">
            <w:pPr>
              <w:rPr>
                <w:lang w:val="ru-RU"/>
              </w:rPr>
            </w:pPr>
            <w:r w:rsidRPr="00AE727C">
              <w:rPr>
                <w:lang w:val="ru-RU"/>
              </w:rPr>
              <w:t xml:space="preserve">Число субъектов малого и среднего предпринимательства </w:t>
            </w:r>
            <w:r w:rsidR="00467305" w:rsidRPr="00AE727C">
              <w:rPr>
                <w:lang w:val="ru-RU"/>
              </w:rPr>
              <w:t>на 10 тыс.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0333F7">
            <w:pPr>
              <w:jc w:val="center"/>
            </w:pPr>
            <w:r w:rsidRPr="00AE727C"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467305" w:rsidP="007D07C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467305" w:rsidP="000333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5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A42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95146">
            <w:pPr>
              <w:rPr>
                <w:lang w:val="ru-RU"/>
              </w:rPr>
            </w:pPr>
            <w:r w:rsidRPr="00AE727C">
              <w:rPr>
                <w:lang w:val="ru-RU"/>
              </w:rPr>
              <w:t>Количество субъектов предпринимательств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jc w:val="center"/>
              <w:rPr>
                <w:lang w:val="ru-RU"/>
              </w:rPr>
            </w:pPr>
            <w:r w:rsidRPr="00AE727C"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4673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8</w:t>
            </w:r>
            <w:r w:rsidR="00467305"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0333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  <w:r w:rsidR="00467305" w:rsidRPr="00AE727C">
              <w:rPr>
                <w:lang w:val="ru-RU"/>
              </w:rPr>
              <w:t>0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A42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rPr>
                <w:lang w:val="ru-RU"/>
              </w:rPr>
            </w:pPr>
            <w:r w:rsidRPr="00AE727C">
              <w:rPr>
                <w:lang w:val="ru-RU"/>
              </w:rPr>
              <w:t>Создание субъектами предпринимательства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jc w:val="center"/>
            </w:pPr>
            <w:r w:rsidRPr="00AE727C"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D73F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B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rPr>
                <w:lang w:val="ru-RU"/>
              </w:rPr>
            </w:pPr>
            <w:r w:rsidRPr="00AE727C">
              <w:rPr>
                <w:lang w:val="ru-RU"/>
              </w:rPr>
              <w:t>Доля среднесписочной численности работников малых и средних предприятий (без внешних совместителей) в среднесписочной численности работников предприятий и организаций 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4673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  <w:r w:rsidR="00467305" w:rsidRPr="00AE727C">
              <w:rPr>
                <w:lang w:val="ru-RU"/>
              </w:rPr>
              <w:t>4</w:t>
            </w:r>
            <w:r w:rsidRPr="00AE727C">
              <w:rPr>
                <w:lang w:val="ru-RU"/>
              </w:rPr>
              <w:t>,</w:t>
            </w:r>
            <w:r w:rsidR="00467305" w:rsidRPr="00AE727C">
              <w:rPr>
                <w:lang w:val="ru-RU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4673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  <w:r w:rsidR="00467305" w:rsidRPr="00AE727C">
              <w:rPr>
                <w:lang w:val="ru-RU"/>
              </w:rPr>
              <w:t>4</w:t>
            </w:r>
            <w:r w:rsidRPr="00AE727C">
              <w:rPr>
                <w:lang w:val="ru-RU"/>
              </w:rPr>
              <w:t>,</w:t>
            </w:r>
            <w:r w:rsidR="00467305" w:rsidRPr="00AE727C">
              <w:rPr>
                <w:lang w:val="ru-RU"/>
              </w:rPr>
              <w:t>0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rPr>
                <w:lang w:val="ru-RU"/>
              </w:rPr>
            </w:pPr>
            <w:r w:rsidRPr="00AE727C">
              <w:rPr>
                <w:lang w:val="ru-RU"/>
              </w:rPr>
              <w:t>Объем производства товаров, услуг, произведенных предприятиями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млн. 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6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1C3BAD">
            <w:pPr>
              <w:rPr>
                <w:lang w:val="ru-RU"/>
              </w:rPr>
            </w:pPr>
            <w:r w:rsidRPr="00AE727C">
              <w:rPr>
                <w:lang w:val="ru-RU"/>
              </w:rPr>
              <w:t>Прирост объемов производства товаров, услуг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2B14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на 202</w:t>
            </w:r>
            <w:r w:rsidR="007758A9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7758A9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7758A9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»</w:t>
            </w:r>
          </w:p>
          <w:p w:rsidR="00864CA3" w:rsidRPr="00AE727C" w:rsidRDefault="00864CA3" w:rsidP="00DB4EE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3</w:t>
            </w:r>
            <w:r w:rsidR="00DB4EED" w:rsidRPr="00AE727C">
              <w:rPr>
                <w:lang w:val="ru-RU"/>
              </w:rPr>
              <w:t>0</w:t>
            </w:r>
            <w:r w:rsidRPr="00AE727C">
              <w:rPr>
                <w:lang w:val="ru-RU"/>
              </w:rPr>
              <w:t>.10.202</w:t>
            </w:r>
            <w:r w:rsidR="00DB4EED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</w:t>
            </w:r>
            <w:r w:rsidR="00DB4EED" w:rsidRPr="00AE727C">
              <w:rPr>
                <w:lang w:val="ru-RU"/>
              </w:rPr>
              <w:t>99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rPr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,</w:t>
            </w:r>
            <w:r w:rsidR="007758A9" w:rsidRPr="00AE727C">
              <w:rPr>
                <w:b/>
                <w:sz w:val="22"/>
                <w:szCs w:val="22"/>
                <w:lang w:val="ru-RU"/>
              </w:rPr>
              <w:t>7</w:t>
            </w:r>
          </w:p>
          <w:p w:rsidR="00864CA3" w:rsidRPr="00AE727C" w:rsidRDefault="00864CA3" w:rsidP="007758A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</w:t>
            </w:r>
            <w:r w:rsidR="007758A9" w:rsidRPr="00AE727C">
              <w:rPr>
                <w:b/>
                <w:sz w:val="22"/>
                <w:szCs w:val="22"/>
                <w:lang w:val="ru-RU"/>
              </w:rPr>
              <w:t xml:space="preserve">низкий </w:t>
            </w:r>
            <w:r w:rsidRPr="00AE727C">
              <w:rPr>
                <w:b/>
                <w:sz w:val="22"/>
                <w:szCs w:val="22"/>
                <w:lang w:val="ru-RU"/>
              </w:rPr>
              <w:t>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05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AE727C">
              <w:rPr>
                <w:lang w:val="ru-RU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AE727C">
              <w:rPr>
                <w:lang w:val="ru-RU"/>
              </w:rPr>
              <w:t>(т.у.т/Гкал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827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,</w:t>
            </w:r>
            <w:r w:rsidR="00F82734" w:rsidRPr="00AE727C">
              <w:rPr>
                <w:lang w:val="ru-RU"/>
              </w:rPr>
              <w:t>2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827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,</w:t>
            </w:r>
            <w:r w:rsidR="00F82734" w:rsidRPr="00AE727C">
              <w:rPr>
                <w:lang w:val="ru-RU"/>
              </w:rPr>
              <w:t>2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C6CB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0535AD">
            <w:pPr>
              <w:pStyle w:val="ConsPlusCell"/>
              <w:ind w:right="-75"/>
              <w:rPr>
                <w:bCs/>
              </w:rPr>
            </w:pPr>
            <w:r w:rsidRPr="00AE727C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jc w:val="center"/>
              <w:rPr>
                <w:rStyle w:val="blk"/>
                <w:lang w:val="ru-RU"/>
              </w:rPr>
            </w:pPr>
            <w:r w:rsidRPr="00AE727C">
              <w:t>(кВт*ч/Гкал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AB281E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  <w:r w:rsidR="00864CA3" w:rsidRPr="00AE727C">
              <w:rPr>
                <w:lang w:val="ru-RU"/>
              </w:rPr>
              <w:t>5,</w:t>
            </w:r>
            <w:r w:rsidRPr="00AE727C">
              <w:rPr>
                <w:lang w:val="ru-RU"/>
              </w:rPr>
              <w:t>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AB281E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5</w:t>
            </w:r>
            <w:r w:rsidR="00864CA3" w:rsidRPr="00AE727C">
              <w:rPr>
                <w:lang w:val="ru-RU"/>
              </w:rPr>
              <w:t>,</w:t>
            </w:r>
            <w:r w:rsidRPr="00AE727C">
              <w:rPr>
                <w:lang w:val="ru-RU"/>
              </w:rPr>
              <w:t>4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C6CB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0535AD">
            <w:pPr>
              <w:pStyle w:val="ConsPlusCell"/>
              <w:ind w:right="-75"/>
              <w:jc w:val="both"/>
              <w:rPr>
                <w:bCs/>
              </w:rPr>
            </w:pPr>
            <w:r w:rsidRPr="00AE727C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AE727C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AB281E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3</w:t>
            </w:r>
            <w:r w:rsidR="00864CA3" w:rsidRPr="00AE727C">
              <w:t>,</w:t>
            </w:r>
            <w:r w:rsidRPr="00AE727C">
              <w:rPr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AB281E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3</w:t>
            </w:r>
            <w:r w:rsidR="00864CA3" w:rsidRPr="00AE727C">
              <w:rPr>
                <w:lang w:val="ru-RU"/>
              </w:rPr>
              <w:t>,</w:t>
            </w:r>
            <w:r w:rsidRPr="00AE727C">
              <w:rPr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C6CB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A4315B">
            <w:pPr>
              <w:pStyle w:val="ConsPlusCell"/>
              <w:ind w:right="-75"/>
              <w:rPr>
                <w:bCs/>
              </w:rPr>
            </w:pPr>
            <w:r w:rsidRPr="00AE727C">
              <w:rPr>
                <w:rFonts w:ascii="Times New Roman" w:hAnsi="Times New Roman" w:cs="Times New Roman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jc w:val="center"/>
              <w:rPr>
                <w:rStyle w:val="blk"/>
                <w:lang w:val="ru-RU"/>
              </w:rPr>
            </w:pPr>
            <w:r w:rsidRPr="00AE727C">
              <w:t>(кВтч/куб.м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40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t>2</w:t>
            </w:r>
            <w:r w:rsidR="00AB281E" w:rsidRPr="00AE727C">
              <w:rPr>
                <w:lang w:val="ru-RU"/>
              </w:rPr>
              <w:t>5</w:t>
            </w:r>
            <w:r w:rsidRPr="00AE727C">
              <w:t>,</w:t>
            </w:r>
            <w:r w:rsidR="00AB281E" w:rsidRPr="00AE727C">
              <w:rPr>
                <w:lang w:val="ru-RU"/>
              </w:rPr>
              <w:t>9</w:t>
            </w:r>
            <w:r w:rsidRPr="00AE727C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AB281E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5</w:t>
            </w:r>
            <w:r w:rsidR="00864CA3" w:rsidRPr="00AE727C">
              <w:rPr>
                <w:lang w:val="ru-RU"/>
              </w:rPr>
              <w:t>,</w:t>
            </w:r>
            <w:r w:rsidRPr="00AE727C">
              <w:rPr>
                <w:lang w:val="ru-RU"/>
              </w:rPr>
              <w:t>9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8B192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3F7D00">
            <w:pPr>
              <w:pStyle w:val="ConsPlusCell"/>
              <w:ind w:right="-75"/>
              <w:jc w:val="both"/>
              <w:rPr>
                <w:bCs/>
              </w:rPr>
            </w:pPr>
            <w:r w:rsidRPr="00AE727C">
              <w:rPr>
                <w:rFonts w:ascii="Times New Roman" w:hAnsi="Times New Roman" w:cs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jc w:val="center"/>
              <w:rPr>
                <w:rStyle w:val="blk"/>
                <w:lang w:val="ru-RU"/>
              </w:rPr>
            </w:pPr>
            <w:r w:rsidRPr="00AE727C">
              <w:rPr>
                <w:rStyle w:val="blk"/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AB281E">
            <w:pPr>
              <w:jc w:val="center"/>
              <w:rPr>
                <w:lang w:val="ru-RU"/>
              </w:rPr>
            </w:pPr>
            <w:r w:rsidRPr="00AE727C">
              <w:t>2</w:t>
            </w:r>
            <w:r w:rsidR="00AB281E" w:rsidRPr="00AE727C">
              <w:rPr>
                <w:lang w:val="ru-RU"/>
              </w:rPr>
              <w:t>5</w:t>
            </w:r>
            <w:r w:rsidRPr="00AE727C">
              <w:t>,</w:t>
            </w:r>
            <w:r w:rsidR="00AB281E" w:rsidRPr="00AE727C">
              <w:rPr>
                <w:lang w:val="ru-RU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864CA3" w:rsidRPr="00AE727C" w:rsidRDefault="00AB281E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5</w:t>
            </w:r>
            <w:r w:rsidR="00864CA3" w:rsidRPr="00AE727C">
              <w:rPr>
                <w:lang w:val="ru-RU"/>
              </w:rPr>
              <w:t>,</w:t>
            </w:r>
            <w:r w:rsidRPr="00AE727C">
              <w:rPr>
                <w:lang w:val="ru-RU"/>
              </w:rPr>
              <w:t>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680AD4">
            <w:pPr>
              <w:pStyle w:val="ConsPlusCell"/>
              <w:ind w:right="-75"/>
              <w:jc w:val="both"/>
              <w:rPr>
                <w:bCs/>
              </w:rPr>
            </w:pPr>
            <w:r w:rsidRPr="00AE727C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в системах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jc w:val="center"/>
              <w:rPr>
                <w:rStyle w:val="blk"/>
                <w:lang w:val="ru-RU"/>
              </w:rPr>
            </w:pPr>
            <w:r w:rsidRPr="00AE727C">
              <w:t>(кВтч/куб.м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AB281E">
            <w:pPr>
              <w:jc w:val="center"/>
              <w:rPr>
                <w:lang w:val="ru-RU"/>
              </w:rPr>
            </w:pPr>
            <w:r w:rsidRPr="00AE727C">
              <w:t>1,</w:t>
            </w:r>
            <w:r w:rsidR="00AB281E" w:rsidRPr="00AE727C">
              <w:rPr>
                <w:lang w:val="ru-RU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AB281E" w:rsidRPr="00AE727C" w:rsidRDefault="00AB281E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864CA3" w:rsidRPr="00AE727C" w:rsidRDefault="00864CA3" w:rsidP="00AB28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,</w:t>
            </w:r>
            <w:r w:rsidR="00AB281E" w:rsidRPr="00AE727C">
              <w:rPr>
                <w:lang w:val="ru-RU"/>
              </w:rPr>
              <w:t>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680AD4">
            <w:pPr>
              <w:pStyle w:val="ConsPlusCell"/>
              <w:ind w:right="-75"/>
              <w:jc w:val="both"/>
              <w:rPr>
                <w:bCs/>
              </w:rPr>
            </w:pPr>
            <w:r w:rsidRPr="00AE727C">
              <w:rPr>
                <w:rFonts w:ascii="Times New Roman" w:hAnsi="Times New Roman" w:cs="Times New Roman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DF0EB9">
            <w:pPr>
              <w:jc w:val="center"/>
              <w:rPr>
                <w:rStyle w:val="blk"/>
                <w:lang w:val="ru-RU"/>
              </w:rPr>
            </w:pPr>
            <w:r w:rsidRPr="00AE727C">
              <w:t>(кВтч/кв.м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A3" w:rsidRPr="00AE727C" w:rsidRDefault="00864CA3" w:rsidP="00C54B39">
            <w:pPr>
              <w:jc w:val="center"/>
              <w:rPr>
                <w:lang w:val="ru-RU"/>
              </w:rPr>
            </w:pPr>
            <w:r w:rsidRPr="00AE727C">
              <w:t>4,</w:t>
            </w:r>
            <w:r w:rsidR="00C54B39" w:rsidRPr="00AE727C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864CA3" w:rsidRPr="00AE727C" w:rsidRDefault="00C54B39" w:rsidP="000E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3" w:rsidRPr="00AE727C" w:rsidRDefault="00864CA3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740768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C54B39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740768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740768" w:rsidP="0074076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Обеспечение дорожной деятельности и отношении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740768" w:rsidP="00740768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к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740768" w:rsidP="00740768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740768" w:rsidP="007407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,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C54B39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39" w:rsidRPr="00AE727C" w:rsidRDefault="00C54B39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740768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117C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Обеспечение дорожной деятельности и отношении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8" w:rsidRPr="00AE727C" w:rsidRDefault="00740768" w:rsidP="00740768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8" w:rsidRPr="00AE727C" w:rsidRDefault="00740768" w:rsidP="00740768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8" w:rsidRPr="00AE727C" w:rsidRDefault="00740768" w:rsidP="007407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B6D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Профилактика безнадзорности и правонарушений несовершеннолетних  на 202</w:t>
            </w:r>
            <w:r w:rsidR="00D13A9B" w:rsidRPr="00AE727C">
              <w:rPr>
                <w:b/>
                <w:sz w:val="22"/>
                <w:szCs w:val="22"/>
                <w:lang w:val="ru-RU"/>
              </w:rPr>
              <w:t>4 год и на плановый период 202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D13A9B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»</w:t>
            </w:r>
          </w:p>
          <w:p w:rsidR="00740768" w:rsidRPr="00AE727C" w:rsidRDefault="00740768" w:rsidP="00D13A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2</w:t>
            </w:r>
            <w:r w:rsidR="00D13A9B" w:rsidRPr="00AE727C">
              <w:rPr>
                <w:lang w:val="ru-RU"/>
              </w:rPr>
              <w:t>4</w:t>
            </w:r>
            <w:r w:rsidRPr="00AE727C">
              <w:rPr>
                <w:lang w:val="ru-RU"/>
              </w:rPr>
              <w:t>.10.202</w:t>
            </w:r>
            <w:r w:rsidR="00D13A9B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8</w:t>
            </w:r>
            <w:r w:rsidR="00D13A9B" w:rsidRPr="00AE727C">
              <w:rPr>
                <w:lang w:val="ru-RU"/>
              </w:rPr>
              <w:t>8</w:t>
            </w:r>
            <w:r w:rsidRPr="00AE727C">
              <w:rPr>
                <w:lang w:val="ru-RU"/>
              </w:rPr>
              <w:t xml:space="preserve">-МНА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B5E9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B5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D13A9B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,3</w:t>
            </w:r>
            <w:r w:rsidR="00740768" w:rsidRPr="00AE727C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нижение количества семей, в которых родители злоупотребляют спиртными напи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на 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B54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  <w:r w:rsidR="00D13A9B"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D13A9B" w:rsidP="00464A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окращение преступлений и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D13A9B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D13A9B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72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B5E9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окращение количества несовершеннолетних, вовлеченных в совершение преступлений и антиобществен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D13A9B" w:rsidP="003642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  <w:r w:rsidR="00740768"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D13A9B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B5E9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Сокращение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D13A9B" w:rsidP="00812D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12D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Развитие системы образования в Юргинском муниципальном округе на 202</w:t>
            </w:r>
            <w:r w:rsidR="008034FF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до </w:t>
            </w:r>
            <w:r w:rsidR="008034FF" w:rsidRPr="00AE727C">
              <w:rPr>
                <w:b/>
                <w:sz w:val="22"/>
                <w:szCs w:val="22"/>
                <w:lang w:val="ru-RU"/>
              </w:rPr>
              <w:t>202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8034FF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»</w:t>
            </w:r>
          </w:p>
          <w:p w:rsidR="00740768" w:rsidRPr="00AE727C" w:rsidRDefault="00740768" w:rsidP="008034F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31.10.202</w:t>
            </w:r>
            <w:r w:rsidR="008034FF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</w:t>
            </w:r>
            <w:r w:rsidR="008034FF" w:rsidRPr="00AE727C">
              <w:rPr>
                <w:lang w:val="ru-RU"/>
              </w:rPr>
              <w:t>98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B09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,97</w:t>
            </w:r>
          </w:p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34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  <w:r w:rsidR="008034FF" w:rsidRPr="00AE727C">
              <w:rPr>
                <w:lang w:val="ru-RU"/>
              </w:rPr>
              <w:t>6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F41A0B" w:rsidP="00084E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84E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F41A0B" w:rsidP="00F41A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бучающихся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,  получивших начальное общее образование и перешедших на следующую ступень образования </w:t>
            </w:r>
            <w:r w:rsidRPr="00AE727C">
              <w:rPr>
                <w:sz w:val="16"/>
                <w:szCs w:val="16"/>
                <w:lang w:val="ru-RU"/>
              </w:rPr>
              <w:t>из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 обще</w:t>
            </w:r>
            <w:r w:rsidRPr="00AE727C">
              <w:rPr>
                <w:sz w:val="16"/>
                <w:szCs w:val="16"/>
                <w:lang w:val="ru-RU"/>
              </w:rPr>
              <w:t>го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 числ</w:t>
            </w:r>
            <w:r w:rsidRPr="00AE727C">
              <w:rPr>
                <w:sz w:val="16"/>
                <w:szCs w:val="16"/>
                <w:lang w:val="ru-RU"/>
              </w:rPr>
              <w:t>а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 обучающихся</w:t>
            </w:r>
            <w:r w:rsidRPr="00AE727C">
              <w:rPr>
                <w:sz w:val="16"/>
                <w:szCs w:val="16"/>
                <w:lang w:val="ru-RU"/>
              </w:rPr>
              <w:t xml:space="preserve"> 4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F41A0B" w:rsidP="00F41A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 обучающихся, освоивших в полном объёме образовательную программу учебного года перешедших </w:t>
            </w:r>
            <w:r w:rsidRPr="00AE727C">
              <w:rPr>
                <w:sz w:val="16"/>
                <w:szCs w:val="16"/>
                <w:lang w:val="ru-RU"/>
              </w:rPr>
              <w:t xml:space="preserve">в </w:t>
            </w:r>
            <w:r w:rsidR="00740768" w:rsidRPr="00AE727C">
              <w:rPr>
                <w:sz w:val="16"/>
                <w:szCs w:val="16"/>
                <w:lang w:val="ru-RU"/>
              </w:rPr>
              <w:t>следующ</w:t>
            </w:r>
            <w:r w:rsidRPr="00AE727C">
              <w:rPr>
                <w:sz w:val="16"/>
                <w:szCs w:val="16"/>
                <w:lang w:val="ru-RU"/>
              </w:rPr>
              <w:t>ий класс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F41A0B" w:rsidP="00F41A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</w:t>
            </w:r>
            <w:r w:rsidR="00740768" w:rsidRPr="00AE727C">
              <w:rPr>
                <w:sz w:val="16"/>
                <w:szCs w:val="16"/>
                <w:lang w:val="ru-RU"/>
              </w:rPr>
              <w:t xml:space="preserve"> обучающихся, успешно прошедших государственную(итоговую аттестацию) и получивших аттестат о среднем(полном) общем образовании к общему числу выпускников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F41A0B" w:rsidP="001370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80C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Отношение обучающихся, не  получивших аттестат об основном  общем образовании к общему числу выпускников 9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A80C1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6055E0" w:rsidP="006055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 xml:space="preserve">Доля выпускников, окончивших школу </w:t>
            </w:r>
            <w:r w:rsidR="00740768" w:rsidRPr="00AE727C">
              <w:rPr>
                <w:sz w:val="16"/>
                <w:szCs w:val="16"/>
                <w:lang w:val="ru-RU"/>
              </w:rPr>
              <w:t>аттестат с отличием и медаль «За особые успехи в учении» к общему числу выпускников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Отношение обучающихся получивших на ГИА количество баллов выше среднеобластных к общему числу сдавших дан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56F75" w:rsidP="00756F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 xml:space="preserve">Доля </w:t>
            </w:r>
            <w:r w:rsidR="00740768" w:rsidRPr="00AE727C">
              <w:rPr>
                <w:sz w:val="16"/>
                <w:szCs w:val="16"/>
                <w:lang w:val="ru-RU"/>
              </w:rPr>
              <w:t>детей, охваченных услугами дополнительного образования с использованием сертификата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56F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детей в возрасте от 5 до 1</w:t>
            </w:r>
            <w:r w:rsidR="00756F75" w:rsidRPr="00AE727C">
              <w:rPr>
                <w:sz w:val="16"/>
                <w:szCs w:val="16"/>
                <w:lang w:val="ru-RU"/>
              </w:rPr>
              <w:t>8</w:t>
            </w:r>
            <w:r w:rsidRPr="00AE727C">
              <w:rPr>
                <w:sz w:val="16"/>
                <w:szCs w:val="16"/>
                <w:lang w:val="ru-RU"/>
              </w:rPr>
              <w:t xml:space="preserve"> лет, использующих сертификаты дополнительного образования </w:t>
            </w:r>
            <w:r w:rsidR="00756F75" w:rsidRPr="00AE727C">
              <w:rPr>
                <w:sz w:val="16"/>
                <w:szCs w:val="16"/>
                <w:lang w:val="ru-RU"/>
              </w:rPr>
              <w:t>в статусе сертификатов персонифицирован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Сокращение количества обучающихся, состоящих на всех видах профилактического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О, заключающих договора с профессиональными организациями на проведение профессиональных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бучающихся, охваченных профилактической работой по антинаркотической и правоохранительной 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05D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Условия для получения общего образования детьми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05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11335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здоровленных детей</w:t>
            </w:r>
          </w:p>
          <w:p w:rsidR="00740768" w:rsidRPr="00AE727C" w:rsidRDefault="00740768" w:rsidP="00C11335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 xml:space="preserve"> ( отношение оздоровленных детей к общему количеству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53056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 xml:space="preserve">Доля трудоустроенных подростков в летний период </w:t>
            </w:r>
          </w:p>
          <w:p w:rsidR="00740768" w:rsidRPr="00AE727C" w:rsidRDefault="00740768" w:rsidP="00553056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( отношение трудоустроенных подростков к общему количеству подростков от 14 до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53056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Отношение числа одаренных детей к общему количеств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53056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бучающихся и воспитанников, получивших меры социальной  поддержки из 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A5A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53056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педагогических работников—участников конкурсов проф. мастерства (от общего количества педаг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53056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бучающихся, принявших участие в конкурсах, спортивных мероприятиях, слетах и др., от общего числ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90134A" w:rsidP="005530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  <w:r w:rsidR="00740768"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530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6C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813D3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Соответствие требованиям надзорно-контрольной службы в обеспечении комплексной безопасности ОУ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90134A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rPr>
                <w:lang w:val="ru-RU"/>
              </w:rPr>
              <w:t>к</w:t>
            </w:r>
            <w:r w:rsidR="00740768" w:rsidRPr="00AE727C">
              <w:t>ол-в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6C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90134A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 xml:space="preserve">Количество школьных автобусов, отвечающих требованиям </w:t>
            </w:r>
            <w:r w:rsidR="0090134A" w:rsidRPr="00AE727C">
              <w:rPr>
                <w:sz w:val="16"/>
                <w:szCs w:val="16"/>
                <w:lang w:val="ru-RU"/>
              </w:rPr>
              <w:t>перевозк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90134A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ш</w:t>
            </w:r>
            <w:r w:rsidR="00740768" w:rsidRPr="00AE727C">
              <w:rPr>
                <w:lang w:val="ru-RU"/>
              </w:rPr>
              <w:t>т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E45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FA70D4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бразовательных организаций, в которых созданы отряды ЮИД и проводятся мероприятия по профилактике Д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75DB3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75DB3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B21027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педагогов в общей их численности прошедших обучение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559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B21027">
            <w:pPr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педагогов,  имеющих первую и высшую квалификационную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A7DD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2102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A7DD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педагогических работников со стажем мене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2102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бучающихся, получивших адресную поддержку (от общего количества заявивш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74A3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9</w:t>
            </w:r>
            <w:r w:rsidR="00B74A3A" w:rsidRPr="00AE727C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1266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Количество проделанных капитальных ремонтов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C1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1266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Количество проделанных капитальных спортив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B74A3A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е</w:t>
            </w:r>
            <w:r w:rsidR="00740768" w:rsidRPr="00AE727C">
              <w:rPr>
                <w:lang w:val="ru-RU"/>
              </w:rPr>
              <w:t>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У, обновивших материально-техническ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26A9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О, в которых проведены текущие ремон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26A9F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  <w:r w:rsidRPr="00AE727C">
              <w:rPr>
                <w:sz w:val="16"/>
                <w:szCs w:val="16"/>
                <w:lang w:val="ru-RU"/>
              </w:rPr>
              <w:t>Доля ОУ, удовлетворенных качеством предоставляемых услуг МКУ «ЦБ ОУ ЮМО», МКУ «ИМЦ Ю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Патриотическое воспитание детей и молодежи в Юргинском муниципальном округе на 202</w:t>
            </w:r>
            <w:r w:rsidR="000807D4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на 202</w:t>
            </w:r>
            <w:r w:rsidR="000807D4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0807D4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ы»</w:t>
            </w:r>
          </w:p>
          <w:p w:rsidR="00740768" w:rsidRPr="00AE727C" w:rsidRDefault="00740768" w:rsidP="000807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(</w:t>
            </w:r>
            <w:r w:rsidRPr="00AE727C">
              <w:rPr>
                <w:lang w:val="ru-RU"/>
              </w:rPr>
              <w:t xml:space="preserve">утверждена постановлением АЮМО от </w:t>
            </w:r>
            <w:r w:rsidR="000807D4" w:rsidRPr="00AE727C">
              <w:rPr>
                <w:lang w:val="ru-RU"/>
              </w:rPr>
              <w:t>27</w:t>
            </w:r>
            <w:r w:rsidRPr="00AE727C">
              <w:rPr>
                <w:lang w:val="ru-RU"/>
              </w:rPr>
              <w:t>.10.202</w:t>
            </w:r>
            <w:r w:rsidR="000807D4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</w:t>
            </w:r>
            <w:r w:rsidR="000807D4" w:rsidRPr="00AE727C">
              <w:rPr>
                <w:lang w:val="ru-RU"/>
              </w:rPr>
              <w:t>90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813D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651E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,9</w:t>
            </w:r>
            <w:r w:rsidR="000807D4" w:rsidRPr="00AE727C">
              <w:rPr>
                <w:b/>
                <w:sz w:val="22"/>
                <w:szCs w:val="22"/>
                <w:lang w:val="ru-RU"/>
              </w:rPr>
              <w:t>8</w:t>
            </w:r>
          </w:p>
          <w:p w:rsidR="00740768" w:rsidRPr="00AE727C" w:rsidRDefault="00740768" w:rsidP="00FD24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E09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rPr>
                <w:sz w:val="18"/>
                <w:szCs w:val="18"/>
              </w:rPr>
            </w:pPr>
            <w:r w:rsidRPr="00AE727C">
              <w:rPr>
                <w:sz w:val="18"/>
                <w:szCs w:val="18"/>
              </w:rPr>
              <w:t>Организация обучения ответстве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E0921">
            <w:pPr>
              <w:jc w:val="center"/>
              <w:rPr>
                <w:sz w:val="18"/>
                <w:szCs w:val="18"/>
              </w:rPr>
            </w:pPr>
            <w:r w:rsidRPr="00AE727C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Доля участвующих в реализации Программы образовательных организаций всех типов в общей численности образовательных организаций 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E0921">
            <w:pPr>
              <w:jc w:val="center"/>
              <w:rPr>
                <w:sz w:val="18"/>
                <w:szCs w:val="18"/>
              </w:rPr>
            </w:pPr>
            <w:r w:rsidRPr="00AE727C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Объём  информации, достаточной для освещения патриотической тематики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E0921">
            <w:pPr>
              <w:jc w:val="center"/>
              <w:rPr>
                <w:sz w:val="18"/>
                <w:szCs w:val="18"/>
              </w:rPr>
            </w:pPr>
            <w:r w:rsidRPr="00AE727C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74EE6">
            <w:pPr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Доля обучающихся в образовательных организациях Юргинского муниципального округа принимающих участие в конкурсных мероприятиях в общей численности обучающихся Ю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E0921">
            <w:pPr>
              <w:jc w:val="center"/>
              <w:rPr>
                <w:sz w:val="18"/>
                <w:szCs w:val="18"/>
              </w:rPr>
            </w:pPr>
            <w:r w:rsidRPr="00AE727C">
              <w:rPr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4120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  <w:r w:rsidR="00E54120" w:rsidRPr="00AE727C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4120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  <w:r w:rsidR="00E54120" w:rsidRPr="00AE727C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21A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Сохранение и развитие культуры в Юргинском муниципальном округе на 2024 год и на плановый период 2025 и 2026 годов»</w:t>
            </w:r>
          </w:p>
          <w:p w:rsidR="00740768" w:rsidRPr="00AE727C" w:rsidRDefault="00740768" w:rsidP="0080436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31.10.2023 № 97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40768" w:rsidRPr="00AE727C" w:rsidRDefault="00740768" w:rsidP="002034F9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,01</w:t>
            </w:r>
          </w:p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46FB">
            <w:pPr>
              <w:widowControl w:val="0"/>
              <w:autoSpaceDE w:val="0"/>
              <w:autoSpaceDN w:val="0"/>
              <w:adjustRightInd w:val="0"/>
              <w:ind w:left="-81"/>
              <w:rPr>
                <w:lang w:val="ru-RU"/>
              </w:rPr>
            </w:pPr>
            <w:r w:rsidRPr="00AE727C">
              <w:rPr>
                <w:lang w:val="ru-RU"/>
              </w:rPr>
              <w:t>К</w:t>
            </w:r>
            <w:r w:rsidRPr="00AE727C">
              <w:t>оличество посетителей</w:t>
            </w:r>
            <w:r w:rsidRPr="00AE727C">
              <w:rPr>
                <w:lang w:val="ru-RU"/>
              </w:rPr>
              <w:t xml:space="preserve">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735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 457 4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532 2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21555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406B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46FB">
            <w:pPr>
              <w:widowControl w:val="0"/>
              <w:tabs>
                <w:tab w:val="left" w:pos="993"/>
              </w:tabs>
              <w:ind w:left="-81" w:right="153"/>
            </w:pPr>
            <w:r w:rsidRPr="00AE727C">
              <w:rPr>
                <w:lang w:val="ru-RU"/>
              </w:rPr>
              <w:t>К</w:t>
            </w:r>
            <w:r w:rsidRPr="00AE727C">
              <w:t>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735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ед</w:t>
            </w:r>
            <w:r w:rsidRPr="00AE727C">
              <w:rPr>
                <w:lang w:val="ru-RU"/>
              </w:rPr>
              <w:t>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2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40C18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2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4135">
            <w:pPr>
              <w:widowControl w:val="0"/>
              <w:tabs>
                <w:tab w:val="left" w:pos="993"/>
              </w:tabs>
              <w:ind w:left="-81" w:right="153"/>
              <w:rPr>
                <w:lang w:val="ru-RU"/>
              </w:rPr>
            </w:pPr>
            <w:r w:rsidRPr="00AE727C">
              <w:rPr>
                <w:lang w:val="ru-RU"/>
              </w:rPr>
              <w:t>Количество проведенных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735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t>ед</w:t>
            </w:r>
            <w:r w:rsidRPr="00AE727C">
              <w:rPr>
                <w:lang w:val="ru-RU"/>
              </w:rPr>
              <w:t>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76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76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406B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735E7">
            <w:pPr>
              <w:widowControl w:val="0"/>
              <w:tabs>
                <w:tab w:val="left" w:pos="993"/>
              </w:tabs>
              <w:ind w:left="-81" w:right="153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735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40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403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35996">
            <w:pPr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35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0D4B7B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413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4135">
            <w:pPr>
              <w:rPr>
                <w:lang w:val="ru-RU"/>
              </w:rPr>
            </w:pPr>
            <w:r w:rsidRPr="00AE727C">
              <w:rPr>
                <w:lang w:val="ru-RU"/>
              </w:rPr>
              <w:t>Числ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359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48 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70 0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A14E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К</w:t>
            </w:r>
            <w:r w:rsidRPr="00AE727C">
              <w:t>оличество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4 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t>14</w:t>
            </w:r>
            <w:r w:rsidRPr="00AE727C">
              <w:rPr>
                <w:lang w:val="ru-RU"/>
              </w:rPr>
              <w:t xml:space="preserve"> 89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4135">
            <w:pPr>
              <w:widowControl w:val="0"/>
              <w:autoSpaceDE w:val="0"/>
              <w:autoSpaceDN w:val="0"/>
              <w:adjustRightInd w:val="0"/>
            </w:pPr>
            <w:r w:rsidRPr="00AE727C">
              <w:rPr>
                <w:lang w:val="ru-RU"/>
              </w:rPr>
              <w:t>К</w:t>
            </w:r>
            <w:r w:rsidRPr="00AE727C">
              <w:t xml:space="preserve">оличество </w:t>
            </w:r>
            <w:r w:rsidRPr="00AE727C">
              <w:rPr>
                <w:lang w:val="ru-RU"/>
              </w:rPr>
              <w:t xml:space="preserve"> </w:t>
            </w:r>
            <w:r w:rsidRPr="00AE727C">
              <w:t>книговы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</w:t>
            </w:r>
          </w:p>
          <w:p w:rsidR="00740768" w:rsidRPr="00AE727C" w:rsidRDefault="00740768" w:rsidP="00DA1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ед</w:t>
            </w:r>
            <w:r w:rsidRPr="00AE727C">
              <w:rPr>
                <w:lang w:val="ru-RU"/>
              </w:rPr>
              <w:t>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250 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85 1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тыс.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27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275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043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Количество выставок в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338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Количество лекций и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DA14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CE72E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2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24DA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Доля выпускников, поступившие в СУЗы </w:t>
            </w:r>
          </w:p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и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8701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величение доли средств привлеченных от внебюдже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E59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77A3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249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736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12D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F727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7736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AE727C">
              <w:rPr>
                <w:lang w:val="ru-RU"/>
              </w:rPr>
              <w:t>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43D9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6A5A8B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AE727C">
              <w:rPr>
                <w:b/>
                <w:lang w:val="ru-RU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spacing w:val="-3"/>
                <w:sz w:val="22"/>
                <w:szCs w:val="22"/>
                <w:lang w:val="ru-RU"/>
              </w:rPr>
            </w:pPr>
            <w:r w:rsidRPr="00AE727C">
              <w:rPr>
                <w:b/>
                <w:spacing w:val="-3"/>
                <w:sz w:val="22"/>
                <w:szCs w:val="22"/>
                <w:lang w:val="ru-RU"/>
              </w:rPr>
              <w:t xml:space="preserve">«Развитие </w:t>
            </w:r>
            <w:r w:rsidRPr="00AE727C">
              <w:rPr>
                <w:b/>
                <w:sz w:val="22"/>
                <w:szCs w:val="22"/>
                <w:lang w:val="ru-RU"/>
              </w:rPr>
              <w:t>административной системы местного самоуправления</w:t>
            </w:r>
            <w:r w:rsidRPr="00AE727C">
              <w:rPr>
                <w:b/>
                <w:spacing w:val="-3"/>
                <w:sz w:val="22"/>
                <w:szCs w:val="22"/>
                <w:lang w:val="ru-RU"/>
              </w:rPr>
              <w:t xml:space="preserve"> в Юргинском муниципальном округе на 2024 год и на плановый период 2025 и 2026 годов»</w:t>
            </w:r>
          </w:p>
          <w:p w:rsidR="00740768" w:rsidRPr="00AE727C" w:rsidRDefault="00740768" w:rsidP="00D12C8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(утверждена постановлением АЮМО от </w:t>
            </w:r>
            <w:r w:rsidR="00D12C88" w:rsidRPr="00AE727C">
              <w:rPr>
                <w:lang w:val="ru-RU"/>
              </w:rPr>
              <w:t>27</w:t>
            </w:r>
            <w:r w:rsidRPr="00AE727C">
              <w:rPr>
                <w:lang w:val="ru-RU"/>
              </w:rPr>
              <w:t>.10.202</w:t>
            </w:r>
            <w:r w:rsidR="00D12C88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9</w:t>
            </w:r>
            <w:r w:rsidR="00D12C88" w:rsidRPr="00AE727C">
              <w:rPr>
                <w:lang w:val="ru-RU"/>
              </w:rPr>
              <w:t>1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F97B9B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954E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,0</w:t>
            </w:r>
          </w:p>
          <w:p w:rsidR="00740768" w:rsidRPr="00AE727C" w:rsidRDefault="00740768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C78D6">
            <w:pPr>
              <w:rPr>
                <w:lang w:val="ru-RU"/>
              </w:rPr>
            </w:pPr>
            <w:r w:rsidRPr="00AE727C">
              <w:rPr>
                <w:lang w:val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C78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D07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59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D07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134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9796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Количество муниципальных служащих повысивших квалификацию и прошедших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C78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D07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D07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5633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9796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A442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D07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9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768" w:rsidRPr="00AE727C" w:rsidRDefault="00740768" w:rsidP="00AD07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0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768" w:rsidRPr="00AE727C" w:rsidRDefault="00740768" w:rsidP="004C25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Доля массовых социально-значимых государственных и муниципальных услуг в электронном виде, представляемых с использованием ЕПГУ, от общего количества таких услуг, представляемых в электронном 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D27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53D9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207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C4C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rPr>
                <w:lang w:val="ru-RU"/>
              </w:rPr>
            </w:pPr>
            <w:r w:rsidRPr="00AE727C">
              <w:rPr>
                <w:lang w:val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jc w:val="center"/>
            </w:pPr>
            <w:r w:rsidRPr="00AE727C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jc w:val="center"/>
            </w:pPr>
            <w:r w:rsidRPr="00AE727C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jc w:val="center"/>
            </w:pPr>
            <w:r w:rsidRPr="00AE727C"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148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rPr>
                <w:lang w:val="ru-RU"/>
              </w:rPr>
            </w:pPr>
            <w:r w:rsidRPr="00AE727C">
              <w:rPr>
                <w:lang w:val="ru-RU"/>
              </w:rPr>
              <w:t>Объем не завершенного в установленные сроки строительства, осуществляемого за счет средств бюджета муниципальн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jc w:val="center"/>
            </w:pPr>
            <w:r w:rsidRPr="00AE727C"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jc w:val="center"/>
            </w:pPr>
            <w:r w:rsidRPr="00AE727C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535B5">
            <w:pPr>
              <w:jc w:val="center"/>
            </w:pPr>
            <w:r w:rsidRPr="00AE727C"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148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4E4D10">
        <w:trPr>
          <w:trHeight w:val="1609"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Развитие молодёжной политики и спорта Юргинского муниципального округа на 2024 год и на плановый период 2025 и 2026 годы</w:t>
            </w:r>
          </w:p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31.10.2023 № 96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11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,005</w:t>
            </w:r>
          </w:p>
          <w:p w:rsidR="00740768" w:rsidRPr="00AE727C" w:rsidRDefault="00740768" w:rsidP="00CF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72394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Количество молодеж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1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1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317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372394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 xml:space="preserve">Численность лиц, участвующих </w:t>
            </w:r>
          </w:p>
          <w:p w:rsidR="00740768" w:rsidRPr="00AE727C" w:rsidRDefault="00740768" w:rsidP="00372394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в муниципальных 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49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Доля населения, систематически участвующих в муниципа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8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45D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Численность молодежи, участвующей в молодеж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0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94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581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AE727C">
              <w:rPr>
                <w:bCs/>
                <w:iCs/>
                <w:sz w:val="22"/>
                <w:szCs w:val="22"/>
                <w:lang w:val="ru-RU"/>
              </w:rPr>
              <w:t xml:space="preserve">                                                                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Количество талантливой молодежи, получившей матери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AE727C">
              <w:rPr>
                <w:bCs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5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59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AE727C">
              <w:rPr>
                <w:bCs/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Доля населения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7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AE727C">
              <w:rPr>
                <w:bCs/>
                <w:iCs/>
                <w:sz w:val="22"/>
                <w:szCs w:val="22"/>
                <w:lang w:val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Доля обучающихся и студентов, систематически занимающихся физкультурой и спортом, в общей численности обучаю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6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0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AE727C">
              <w:rPr>
                <w:bCs/>
                <w:iCs/>
                <w:sz w:val="22"/>
                <w:szCs w:val="22"/>
                <w:lang w:val="ru-RU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Единовременная пропускная способность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5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E4D1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53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ind w:right="11"/>
              <w:jc w:val="right"/>
              <w:rPr>
                <w:bCs/>
                <w:iCs/>
                <w:sz w:val="22"/>
                <w:szCs w:val="22"/>
                <w:lang w:val="ru-RU"/>
              </w:rPr>
            </w:pPr>
            <w:r w:rsidRPr="00AE727C">
              <w:rPr>
                <w:bCs/>
                <w:iCs/>
                <w:sz w:val="22"/>
                <w:szCs w:val="22"/>
                <w:lang w:val="ru-RU"/>
              </w:rP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51139">
            <w:pPr>
              <w:tabs>
                <w:tab w:val="left" w:pos="176"/>
              </w:tabs>
              <w:ind w:left="34" w:right="-108"/>
              <w:rPr>
                <w:lang w:val="ru-RU"/>
              </w:rPr>
            </w:pPr>
            <w:r w:rsidRPr="00AE727C">
              <w:rPr>
                <w:lang w:val="ru-RU"/>
              </w:rPr>
              <w:t>Количество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E52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9C7C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1F68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7647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5"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 xml:space="preserve">«Содержание автомобильных дорог местного значения и повышение безопасности дорожного движения в Юргинском муниципальном округе </w:t>
            </w:r>
            <w:r w:rsidRPr="00AE727C">
              <w:rPr>
                <w:b/>
                <w:bCs/>
                <w:spacing w:val="5"/>
                <w:sz w:val="22"/>
                <w:szCs w:val="22"/>
                <w:lang w:val="ru-RU"/>
              </w:rPr>
              <w:t>на 2024 год и на плановый период 2025 и 2026 годов»</w:t>
            </w:r>
          </w:p>
          <w:p w:rsidR="00740768" w:rsidRPr="00AE727C" w:rsidRDefault="00740768" w:rsidP="00D12C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E727C">
              <w:rPr>
                <w:lang w:val="ru-RU"/>
              </w:rPr>
              <w:t xml:space="preserve"> (утверждена постановлением АЮМО от </w:t>
            </w:r>
            <w:r w:rsidR="00D12C88" w:rsidRPr="00AE727C">
              <w:rPr>
                <w:lang w:val="ru-RU"/>
              </w:rPr>
              <w:t>27</w:t>
            </w:r>
            <w:r w:rsidRPr="00AE727C">
              <w:rPr>
                <w:lang w:val="ru-RU"/>
              </w:rPr>
              <w:t>.10.202</w:t>
            </w:r>
            <w:r w:rsidR="00D12C88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93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40768" w:rsidRPr="00AE727C" w:rsidRDefault="00740768" w:rsidP="00396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195B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195B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195B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53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,41</w:t>
            </w:r>
          </w:p>
          <w:p w:rsidR="00740768" w:rsidRPr="00AE727C" w:rsidRDefault="00740768" w:rsidP="005F5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низ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Мероприятия выполнены в рамках выделенного финансирования</w:t>
            </w: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8" w:rsidRPr="00AE727C" w:rsidRDefault="00740768" w:rsidP="00157874">
            <w:pPr>
              <w:rPr>
                <w:lang w:val="ru-RU"/>
              </w:rPr>
            </w:pPr>
            <w:r w:rsidRPr="00AE727C">
              <w:rPr>
                <w:lang w:val="ru-RU"/>
              </w:rPr>
              <w:t xml:space="preserve">Предотвращения ДТП, вероятность гибели людей на которых более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Руб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117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 925 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 720 7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768" w:rsidRPr="00AE727C" w:rsidRDefault="00740768" w:rsidP="00E53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8" w:rsidRPr="00AE727C" w:rsidRDefault="00740768" w:rsidP="00157874">
            <w:pPr>
              <w:rPr>
                <w:lang w:val="ru-RU"/>
              </w:rPr>
            </w:pPr>
            <w:r w:rsidRPr="00AE727C">
              <w:rPr>
                <w:lang w:val="ru-RU"/>
              </w:rPr>
              <w:t xml:space="preserve">Количество погибших в ДТП на 100 тыс.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ru-RU"/>
              </w:rPr>
            </w:pPr>
            <w:r w:rsidRPr="00AE727C">
              <w:rPr>
                <w:bCs/>
                <w:sz w:val="21"/>
                <w:szCs w:val="21"/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C3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768" w:rsidRPr="00AE727C" w:rsidRDefault="00740768" w:rsidP="00E53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5"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 xml:space="preserve">«Развитие жилищного строительства на территории Юргинского муниципального округа </w:t>
            </w:r>
            <w:r w:rsidRPr="00AE727C">
              <w:rPr>
                <w:b/>
                <w:bCs/>
                <w:spacing w:val="5"/>
                <w:sz w:val="22"/>
                <w:szCs w:val="22"/>
                <w:lang w:val="ru-RU"/>
              </w:rPr>
              <w:t>и обеспечение доступности жилья социально-незащищенным категориям граждан и молодым семьям в Юргинском муниципальном округе на 2024 год и на плановый период 2025-2026 годов»</w:t>
            </w:r>
          </w:p>
          <w:p w:rsidR="00740768" w:rsidRPr="00AE727C" w:rsidRDefault="00740768" w:rsidP="00D12C8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b/>
                <w:lang w:val="ru-RU"/>
              </w:rPr>
              <w:t>(</w:t>
            </w:r>
            <w:r w:rsidRPr="00AE727C">
              <w:rPr>
                <w:lang w:val="ru-RU"/>
              </w:rPr>
              <w:t>утверждена постановлением АЮМО от 3</w:t>
            </w:r>
            <w:r w:rsidR="00D12C88" w:rsidRPr="00AE727C">
              <w:rPr>
                <w:lang w:val="ru-RU"/>
              </w:rPr>
              <w:t>0</w:t>
            </w:r>
            <w:r w:rsidRPr="00AE727C">
              <w:rPr>
                <w:lang w:val="ru-RU"/>
              </w:rPr>
              <w:t>.10.202</w:t>
            </w:r>
            <w:r w:rsidR="00D12C88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</w:t>
            </w:r>
            <w:r w:rsidR="00D12C88" w:rsidRPr="00AE727C">
              <w:rPr>
                <w:lang w:val="ru-RU"/>
              </w:rPr>
              <w:t>101</w:t>
            </w:r>
            <w:r w:rsidRPr="00AE727C">
              <w:rPr>
                <w:lang w:val="ru-RU"/>
              </w:rPr>
              <w:t xml:space="preserve">-МНА </w:t>
            </w:r>
            <w:r w:rsidRPr="00AE727C">
              <w:rPr>
                <w:b/>
                <w:lang w:val="ru-RU"/>
              </w:rPr>
              <w:t>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2034F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1D5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,21</w:t>
            </w:r>
          </w:p>
          <w:p w:rsidR="00740768" w:rsidRPr="00AE727C" w:rsidRDefault="00740768" w:rsidP="009378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низ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704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Мероприятия выполнены в рамках выделенного финансирования</w:t>
            </w:r>
          </w:p>
        </w:tc>
      </w:tr>
      <w:tr w:rsidR="00AE727C" w:rsidRPr="00AE727C" w:rsidTr="000D5034">
        <w:trPr>
          <w:trHeight w:val="249"/>
          <w:tblCellSpacing w:w="5" w:type="nil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Ввод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кв.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2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4B68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rHeight w:val="827"/>
          <w:tblCellSpacing w:w="5" w:type="nil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еспечение жильем социально-незащищен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B1154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беспечение жильем категории граждан «молод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84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276A5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1E0C54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E727C">
              <w:rPr>
                <w:lang w:val="ru-RU"/>
              </w:rPr>
              <w:t>е</w:t>
            </w:r>
            <w:r w:rsidRPr="00AE727C">
              <w:t>д</w:t>
            </w:r>
            <w:r w:rsidRPr="00AE727C">
              <w:rPr>
                <w:lang w:val="ru-RU"/>
              </w:rPr>
              <w:t>иниц</w:t>
            </w:r>
            <w:r w:rsidRPr="00AE727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AA7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F225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округа на 2019 -2025 годы</w:t>
            </w:r>
          </w:p>
          <w:p w:rsidR="00740768" w:rsidRPr="00AE727C" w:rsidRDefault="00740768" w:rsidP="001E0C5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(утверждена постановлением АЮМО </w:t>
            </w:r>
            <w:r w:rsidR="001E0C54" w:rsidRPr="00AE727C">
              <w:rPr>
                <w:bCs/>
                <w:lang w:val="ru-RU"/>
              </w:rPr>
              <w:t>от 0</w:t>
            </w:r>
            <w:r w:rsidRPr="00AE727C">
              <w:rPr>
                <w:bCs/>
                <w:lang w:val="ru-RU"/>
              </w:rPr>
              <w:t>4.1</w:t>
            </w:r>
            <w:r w:rsidR="001E0C54" w:rsidRPr="00AE727C">
              <w:rPr>
                <w:bCs/>
                <w:lang w:val="ru-RU"/>
              </w:rPr>
              <w:t>0</w:t>
            </w:r>
            <w:r w:rsidRPr="00AE727C">
              <w:rPr>
                <w:bCs/>
                <w:lang w:val="ru-RU"/>
              </w:rPr>
              <w:t>.20</w:t>
            </w:r>
            <w:r w:rsidR="001E0C54" w:rsidRPr="00AE727C">
              <w:rPr>
                <w:bCs/>
                <w:lang w:val="ru-RU"/>
              </w:rPr>
              <w:t xml:space="preserve">22 </w:t>
            </w:r>
            <w:r w:rsidRPr="00AE727C">
              <w:rPr>
                <w:bCs/>
                <w:lang w:val="ru-RU"/>
              </w:rPr>
              <w:t xml:space="preserve"> № </w:t>
            </w:r>
            <w:r w:rsidR="001E0C54" w:rsidRPr="00AE727C">
              <w:rPr>
                <w:bCs/>
                <w:lang w:val="ru-RU"/>
              </w:rPr>
              <w:t>82</w:t>
            </w:r>
            <w:r w:rsidRPr="00AE727C">
              <w:rPr>
                <w:bCs/>
                <w:lang w:val="ru-RU"/>
              </w:rPr>
              <w:t>-МНА</w:t>
            </w:r>
            <w:r w:rsidR="001E0C54" w:rsidRPr="00AE727C">
              <w:rPr>
                <w:bCs/>
                <w:lang w:val="ru-RU"/>
              </w:rPr>
              <w:t>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63B72">
            <w:pPr>
              <w:spacing w:line="259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A2892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,1</w:t>
            </w:r>
          </w:p>
          <w:p w:rsidR="00740768" w:rsidRPr="00AE727C" w:rsidRDefault="00740768" w:rsidP="00A05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117C4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1E0C54" w:rsidP="004117C4">
            <w:pPr>
              <w:spacing w:line="259" w:lineRule="auto"/>
              <w:ind w:right="57"/>
              <w:jc w:val="center"/>
            </w:pPr>
            <w:r w:rsidRPr="00AE727C">
              <w:rPr>
                <w:lang w:val="ru-RU"/>
              </w:rPr>
              <w:t>е</w:t>
            </w:r>
            <w:r w:rsidR="00740768" w:rsidRPr="00AE727C">
              <w:t>д</w:t>
            </w:r>
            <w:r w:rsidR="00740768" w:rsidRPr="00AE727C">
              <w:rPr>
                <w:lang w:val="ru-RU"/>
              </w:rPr>
              <w:t>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117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117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623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117C4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1E0C54" w:rsidP="004117C4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г</w:t>
            </w:r>
            <w:r w:rsidR="00740768" w:rsidRPr="00AE727C">
              <w:rPr>
                <w:lang w:val="ru-RU"/>
              </w:rPr>
              <w:t>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117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,1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4117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0,179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A2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130E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«Профилактика терроризма и экстремизма на территории Юргинского муниципального округа на 202</w:t>
            </w:r>
            <w:r w:rsidR="00CF0881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CF0881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CF0881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»</w:t>
            </w:r>
          </w:p>
          <w:p w:rsidR="00740768" w:rsidRPr="00AE727C" w:rsidRDefault="00740768" w:rsidP="00D12C8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(</w:t>
            </w:r>
            <w:r w:rsidRPr="00AE727C">
              <w:rPr>
                <w:lang w:val="ru-RU"/>
              </w:rPr>
              <w:t xml:space="preserve">утверждена постановлением АЮМО от </w:t>
            </w:r>
            <w:r w:rsidR="00D12C88" w:rsidRPr="00AE727C">
              <w:rPr>
                <w:lang w:val="ru-RU"/>
              </w:rPr>
              <w:t>27</w:t>
            </w:r>
            <w:r w:rsidRPr="00AE727C">
              <w:rPr>
                <w:lang w:val="ru-RU"/>
              </w:rPr>
              <w:t>.10.202</w:t>
            </w:r>
            <w:r w:rsidR="00D12C88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9</w:t>
            </w:r>
            <w:r w:rsidR="00D12C88" w:rsidRPr="00AE727C">
              <w:rPr>
                <w:lang w:val="ru-RU"/>
              </w:rPr>
              <w:t>2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</w:t>
            </w:r>
            <w:r w:rsidR="00CF0881" w:rsidRPr="00AE727C">
              <w:rPr>
                <w:b/>
                <w:sz w:val="22"/>
                <w:szCs w:val="22"/>
                <w:lang w:val="ru-RU"/>
              </w:rPr>
              <w:t>,54</w:t>
            </w:r>
          </w:p>
          <w:p w:rsidR="00740768" w:rsidRPr="00AE727C" w:rsidRDefault="00740768" w:rsidP="00CF0881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</w:t>
            </w:r>
            <w:r w:rsidR="00CF0881" w:rsidRPr="00AE727C">
              <w:rPr>
                <w:b/>
                <w:sz w:val="22"/>
                <w:szCs w:val="22"/>
                <w:lang w:val="ru-RU"/>
              </w:rPr>
              <w:t>низкий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Д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Увеличение числа семей, участвующих в мероприятиях, пропагандирующих идеи толерантности, позитивные установки к представителям различных этнических и конфессиональных 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81" w:rsidRPr="00AE727C" w:rsidRDefault="00CF0881" w:rsidP="00CF08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F08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F08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F08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CF0881" w:rsidRPr="00AE727C" w:rsidRDefault="00CF0881" w:rsidP="00CF08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CF08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  <w:r w:rsidR="00CF0881"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682A4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</w:t>
            </w:r>
            <w:r w:rsidR="00682A49" w:rsidRPr="00AE727C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55A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 xml:space="preserve">Формирование у обучающихся образовательных организаций, культуры мирного поведения, межнациональной и межконфессиональной дружбы, навыков бесконфликтного 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55A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C4151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Число жителей округа, охваченных мероприятиями 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49" w:rsidRPr="00AE727C" w:rsidRDefault="00682A4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682A49" w:rsidRPr="00AE727C" w:rsidRDefault="00682A4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49" w:rsidRPr="00AE727C" w:rsidRDefault="00682A4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682A49" w:rsidRPr="00AE727C" w:rsidRDefault="00682A4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</w:t>
            </w:r>
            <w:r w:rsidR="005E4033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5E4033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5E4033" w:rsidRPr="00AE727C">
              <w:rPr>
                <w:b/>
                <w:sz w:val="22"/>
                <w:szCs w:val="22"/>
                <w:lang w:val="ru-RU"/>
              </w:rPr>
              <w:t>6 годов</w:t>
            </w:r>
          </w:p>
          <w:p w:rsidR="00740768" w:rsidRPr="00AE727C" w:rsidRDefault="00740768" w:rsidP="00D12C8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 xml:space="preserve">(утверждена постановлением АЮМО от </w:t>
            </w:r>
            <w:r w:rsidR="00D12C88" w:rsidRPr="00AE727C">
              <w:rPr>
                <w:lang w:val="ru-RU"/>
              </w:rPr>
              <w:t>27</w:t>
            </w:r>
            <w:r w:rsidRPr="00AE727C">
              <w:rPr>
                <w:lang w:val="ru-RU"/>
              </w:rPr>
              <w:t>.10.202</w:t>
            </w:r>
            <w:r w:rsidR="00D12C88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9</w:t>
            </w:r>
            <w:r w:rsidR="00D12C88" w:rsidRPr="00AE727C">
              <w:rPr>
                <w:lang w:val="ru-RU"/>
              </w:rPr>
              <w:t>4</w:t>
            </w:r>
            <w:r w:rsidRPr="00AE727C">
              <w:rPr>
                <w:lang w:val="ru-RU"/>
              </w:rPr>
              <w:t>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40768" w:rsidRPr="00AE727C" w:rsidRDefault="00740768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0,9</w:t>
            </w:r>
            <w:r w:rsidR="005E4033" w:rsidRPr="00AE727C">
              <w:rPr>
                <w:b/>
                <w:sz w:val="22"/>
                <w:szCs w:val="22"/>
                <w:lang w:val="ru-RU"/>
              </w:rPr>
              <w:t>8</w:t>
            </w:r>
          </w:p>
          <w:p w:rsidR="00740768" w:rsidRPr="00AE727C" w:rsidRDefault="00740768" w:rsidP="00A16402">
            <w:pPr>
              <w:spacing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1B1313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Уровень обеспеченности материальными средствами, для нужд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33" w:rsidRPr="00AE727C" w:rsidRDefault="005E4033" w:rsidP="00A164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5E4033" w:rsidP="00A164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33" w:rsidRPr="00AE727C" w:rsidRDefault="005E4033" w:rsidP="005E40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5E40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5E4033" w:rsidRPr="00AE727C">
              <w:rPr>
                <w:lang w:val="ru-RU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1B1313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Степень оснащенности подразделений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33" w:rsidRPr="00AE727C" w:rsidRDefault="005E4033" w:rsidP="005E40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5E40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5</w:t>
            </w:r>
            <w:r w:rsidR="005E4033" w:rsidRPr="00AE727C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5E403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740768" w:rsidRPr="00AE727C">
              <w:rPr>
                <w:lang w:val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1B1313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Уровень обеспеченности резервами материальных средств для ликвидации чрезвычайных ситуаций природ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164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016429" w:rsidRPr="00AE727C">
              <w:rPr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164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016429" w:rsidRPr="00AE727C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1B1313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Площади опашки для предотвращения перехода природных пожаров на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К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164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  <w:r w:rsidR="00016429" w:rsidRPr="00AE727C">
              <w:rPr>
                <w:lang w:val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16429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 xml:space="preserve">Количество гидротехнических сооружений, по которым проведены </w:t>
            </w:r>
            <w:r w:rsidR="00016429" w:rsidRPr="00AE727C">
              <w:rPr>
                <w:lang w:val="ru-RU"/>
              </w:rPr>
              <w:t>регулярные обследования, необходимые для декларирования безопасности о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01642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016429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322A2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 xml:space="preserve">Количество гидротехнических сооружений, </w:t>
            </w:r>
            <w:r w:rsidR="005322A2" w:rsidRPr="00AE727C">
              <w:rPr>
                <w:lang w:val="ru-RU"/>
              </w:rPr>
              <w:t>приведенных в технически безопас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A3D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1B1313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оборудованных мест массового отдыха населения у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5322A2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E727C">
              <w:rPr>
                <w:lang w:val="ru-RU"/>
              </w:rPr>
              <w:t>Отсутствие финансовых средств в местном бюджете</w:t>
            </w: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ED1E5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Развитие туризма в Юргинском муниципальном округе на 202</w:t>
            </w:r>
            <w:r w:rsidR="006E54DA" w:rsidRPr="00AE727C">
              <w:rPr>
                <w:b/>
                <w:sz w:val="22"/>
                <w:szCs w:val="22"/>
                <w:lang w:val="ru-RU"/>
              </w:rPr>
              <w:t>4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6E54DA" w:rsidRPr="00AE727C">
              <w:rPr>
                <w:b/>
                <w:sz w:val="22"/>
                <w:szCs w:val="22"/>
                <w:lang w:val="ru-RU"/>
              </w:rPr>
              <w:t>5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и 202</w:t>
            </w:r>
            <w:r w:rsidR="006E54DA" w:rsidRPr="00AE727C">
              <w:rPr>
                <w:b/>
                <w:sz w:val="22"/>
                <w:szCs w:val="22"/>
                <w:lang w:val="ru-RU"/>
              </w:rPr>
              <w:t>6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годов    </w:t>
            </w:r>
          </w:p>
          <w:p w:rsidR="00740768" w:rsidRPr="00AE727C" w:rsidRDefault="00740768" w:rsidP="00894E6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lang w:val="ru-RU"/>
              </w:rPr>
              <w:t xml:space="preserve">(утверждена постановлением АЮМО от </w:t>
            </w:r>
            <w:r w:rsidR="00894E6A" w:rsidRPr="00AE727C">
              <w:rPr>
                <w:lang w:val="ru-RU"/>
              </w:rPr>
              <w:t>27</w:t>
            </w:r>
            <w:r w:rsidRPr="00AE727C">
              <w:rPr>
                <w:lang w:val="ru-RU"/>
              </w:rPr>
              <w:t>.10.202</w:t>
            </w:r>
            <w:r w:rsidR="00894E6A" w:rsidRPr="00AE727C">
              <w:rPr>
                <w:lang w:val="ru-RU"/>
              </w:rPr>
              <w:t>3</w:t>
            </w:r>
            <w:r w:rsidRPr="00AE727C">
              <w:rPr>
                <w:lang w:val="ru-RU"/>
              </w:rPr>
              <w:t xml:space="preserve"> № </w:t>
            </w:r>
            <w:r w:rsidR="00894E6A" w:rsidRPr="00AE727C">
              <w:rPr>
                <w:lang w:val="ru-RU"/>
              </w:rPr>
              <w:t>9</w:t>
            </w:r>
            <w:r w:rsidRPr="00AE727C">
              <w:rPr>
                <w:lang w:val="ru-RU"/>
              </w:rPr>
              <w:t>5-МНА)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    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4"/>
                <w:szCs w:val="24"/>
                <w:lang w:val="ru-RU"/>
              </w:rPr>
              <w:t>0,9</w:t>
            </w:r>
            <w:r w:rsidR="00894E6A" w:rsidRPr="00AE727C">
              <w:rPr>
                <w:b/>
                <w:sz w:val="24"/>
                <w:szCs w:val="24"/>
                <w:lang w:val="ru-RU"/>
              </w:rPr>
              <w:t>8</w:t>
            </w:r>
          </w:p>
          <w:p w:rsidR="00740768" w:rsidRPr="00AE727C" w:rsidRDefault="00740768" w:rsidP="009C03E7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4"/>
                <w:szCs w:val="24"/>
                <w:lang w:val="ru-RU"/>
              </w:rPr>
              <w:t>(высокий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организованных и проведенных мероприятий турист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Увеличение количества посещений платных и бесплатных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37C5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</w:t>
            </w:r>
            <w:r w:rsidR="00037C53"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037C53" w:rsidP="006A5A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Увеличение туристических экскурсий выставочных проектов в краеведческом муз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Увеличение количества объектов показа и 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575DB3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575D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Объекты размещения/прирост численности лиц, размещенных в средствах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3" w:rsidRPr="00AE727C" w:rsidRDefault="00037C53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%/</w:t>
            </w:r>
          </w:p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3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37C53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</w:t>
            </w:r>
            <w:r w:rsidR="00037C53" w:rsidRPr="00AE727C">
              <w:rPr>
                <w:lang w:val="ru-RU"/>
              </w:rPr>
              <w:t>/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3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37C53" w:rsidRPr="00AE727C" w:rsidRDefault="00037C53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</w:t>
            </w:r>
            <w:r w:rsidR="00037C53" w:rsidRPr="00AE727C">
              <w:rPr>
                <w:lang w:val="ru-RU"/>
              </w:rPr>
              <w:t>/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74E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точек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9B5E52">
        <w:trPr>
          <w:trHeight w:val="2065"/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Реализация государственной национальной политики на территории Юргинского муниципального округа на период 2024 года и на плановый период 2025 и 2026 годов</w:t>
            </w:r>
          </w:p>
          <w:p w:rsidR="00740768" w:rsidRPr="00AE727C" w:rsidRDefault="00740768" w:rsidP="00901CBB">
            <w:pPr>
              <w:rPr>
                <w:sz w:val="22"/>
                <w:szCs w:val="22"/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31.10.2023 № 100-МНА)</w:t>
            </w:r>
            <w:r w:rsidRPr="00AE727C">
              <w:rPr>
                <w:b/>
                <w:sz w:val="22"/>
                <w:szCs w:val="22"/>
                <w:lang w:val="ru-RU"/>
              </w:rPr>
              <w:t xml:space="preserve">   </w:t>
            </w:r>
          </w:p>
          <w:p w:rsidR="00740768" w:rsidRPr="00AE727C" w:rsidRDefault="00740768" w:rsidP="00901C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4"/>
                <w:szCs w:val="24"/>
                <w:lang w:val="ru-RU"/>
              </w:rPr>
              <w:t>0,94</w:t>
            </w:r>
          </w:p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мероприятий, направленных на укрепле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0B77BB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мероприятий, направленных на сохранение этнокультурного и языкового многообразия народов, проживающих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1F707D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мероприятий, организованных и проведенных национально-культурными и этноконфессиональными организациями и объединениями и с их учас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FA1A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139B9">
            <w:pPr>
              <w:jc w:val="right"/>
              <w:rPr>
                <w:sz w:val="22"/>
                <w:szCs w:val="22"/>
                <w:lang w:val="ru-RU"/>
              </w:rPr>
            </w:pPr>
            <w:r w:rsidRPr="00AE727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7527C9">
            <w:pPr>
              <w:spacing w:line="259" w:lineRule="auto"/>
              <w:rPr>
                <w:lang w:val="ru-RU"/>
              </w:rPr>
            </w:pPr>
            <w:r w:rsidRPr="00AE727C">
              <w:rPr>
                <w:lang w:val="ru-RU"/>
              </w:rPr>
              <w:t>Количество публикаций в СМИ о мероприятиях и о деятельности национально-культурных и этноконфессиональных организаций и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9B5E52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4 год и на плановый период 2025 и 2026 годов</w:t>
            </w:r>
          </w:p>
          <w:p w:rsidR="00740768" w:rsidRPr="00AE727C" w:rsidRDefault="00740768" w:rsidP="00E92A72">
            <w:pPr>
              <w:rPr>
                <w:b/>
                <w:sz w:val="22"/>
                <w:szCs w:val="22"/>
                <w:lang w:val="ru-RU"/>
              </w:rPr>
            </w:pPr>
            <w:r w:rsidRPr="00AE727C">
              <w:rPr>
                <w:lang w:val="ru-RU"/>
              </w:rPr>
              <w:t>(утверждена постановлением АЮМО от 24.10.2023 № 89-МН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A064E6">
            <w:pPr>
              <w:spacing w:line="259" w:lineRule="auto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4"/>
                <w:szCs w:val="24"/>
                <w:lang w:val="ru-RU"/>
              </w:rPr>
              <w:t>1,0</w:t>
            </w:r>
          </w:p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E727C">
              <w:rPr>
                <w:b/>
                <w:sz w:val="22"/>
                <w:szCs w:val="22"/>
                <w:lang w:val="ru-RU"/>
              </w:rPr>
              <w:t>(высокий уровень эффектив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1.Число больных наркоманией, состоящих на учете на конец отчетного года, на 100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3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2.Количество зарегистрированных вызовов скорой мед. помощи по фактам острого отравления наркотиками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исло вызов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E92A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E92A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 xml:space="preserve">3.Количество смертельных отравлений наркоти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A064E6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4.Количество зарегистрированных преступлений, связанных с не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исло преступл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6B22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3A6A49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5.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4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4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3A6A49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6.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  <w:r w:rsidRPr="00AE727C">
              <w:rPr>
                <w:lang w:val="ru-RU"/>
              </w:rPr>
              <w:t>Кол-во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E727C" w:rsidRPr="00AE727C" w:rsidTr="00BE143F">
        <w:trPr>
          <w:tblCellSpacing w:w="5" w:type="nil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901CBB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3A6A49">
            <w:pPr>
              <w:spacing w:line="259" w:lineRule="auto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7.Общая площадь уничтоженных в отчетном периоде очагов произрастания дикорастущих наркосодержащи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68" w:rsidRPr="00AE727C" w:rsidRDefault="00740768" w:rsidP="00D11E1B">
            <w:pPr>
              <w:spacing w:line="259" w:lineRule="auto"/>
              <w:ind w:left="50"/>
              <w:jc w:val="center"/>
              <w:rPr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E727C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D11E1B">
            <w:pPr>
              <w:spacing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68" w:rsidRPr="00AE727C" w:rsidRDefault="00740768" w:rsidP="00886F4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6450BD" w:rsidRPr="00F14E0C" w:rsidRDefault="006450BD" w:rsidP="00F7791A">
      <w:pPr>
        <w:pStyle w:val="Default"/>
        <w:spacing w:line="276" w:lineRule="auto"/>
        <w:ind w:firstLine="708"/>
        <w:jc w:val="center"/>
        <w:rPr>
          <w:color w:val="auto"/>
          <w:sz w:val="28"/>
          <w:szCs w:val="28"/>
        </w:rPr>
      </w:pPr>
    </w:p>
    <w:p w:rsidR="000A7683" w:rsidRPr="00F14E0C" w:rsidRDefault="000A7683" w:rsidP="00F7791A">
      <w:pPr>
        <w:pStyle w:val="Default"/>
        <w:spacing w:line="276" w:lineRule="auto"/>
        <w:ind w:firstLine="708"/>
        <w:jc w:val="center"/>
        <w:rPr>
          <w:color w:val="auto"/>
          <w:sz w:val="28"/>
          <w:szCs w:val="28"/>
        </w:rPr>
      </w:pPr>
    </w:p>
    <w:sectPr w:rsidR="000A7683" w:rsidRPr="00F14E0C" w:rsidSect="006450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43" w:rsidRDefault="00F24543" w:rsidP="00661D46">
      <w:r>
        <w:separator/>
      </w:r>
    </w:p>
  </w:endnote>
  <w:endnote w:type="continuationSeparator" w:id="0">
    <w:p w:rsidR="00F24543" w:rsidRDefault="00F24543" w:rsidP="0066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126"/>
      <w:docPartObj>
        <w:docPartGallery w:val="Page Numbers (Bottom of Page)"/>
        <w:docPartUnique/>
      </w:docPartObj>
    </w:sdtPr>
    <w:sdtEndPr/>
    <w:sdtContent>
      <w:p w:rsidR="004117C4" w:rsidRDefault="004117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7C4" w:rsidRDefault="00411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43" w:rsidRDefault="00F24543" w:rsidP="00661D46">
      <w:r>
        <w:separator/>
      </w:r>
    </w:p>
  </w:footnote>
  <w:footnote w:type="continuationSeparator" w:id="0">
    <w:p w:rsidR="00F24543" w:rsidRDefault="00F24543" w:rsidP="0066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307083"/>
    <w:multiLevelType w:val="hybridMultilevel"/>
    <w:tmpl w:val="95D82398"/>
    <w:lvl w:ilvl="0" w:tplc="18B2C8D8">
      <w:start w:val="1"/>
      <w:numFmt w:val="decimal"/>
      <w:suff w:val="nothing"/>
      <w:lvlText w:val="%1. 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E4"/>
    <w:rsid w:val="00005804"/>
    <w:rsid w:val="00011CCF"/>
    <w:rsid w:val="00016429"/>
    <w:rsid w:val="00017B74"/>
    <w:rsid w:val="00024A8A"/>
    <w:rsid w:val="000268DD"/>
    <w:rsid w:val="000307AF"/>
    <w:rsid w:val="00031DA9"/>
    <w:rsid w:val="000322DD"/>
    <w:rsid w:val="00033080"/>
    <w:rsid w:val="000333F7"/>
    <w:rsid w:val="00037C53"/>
    <w:rsid w:val="000426EB"/>
    <w:rsid w:val="0004510B"/>
    <w:rsid w:val="000535AD"/>
    <w:rsid w:val="000561B5"/>
    <w:rsid w:val="00056E06"/>
    <w:rsid w:val="00056E1A"/>
    <w:rsid w:val="000742FB"/>
    <w:rsid w:val="00074A48"/>
    <w:rsid w:val="00074EE6"/>
    <w:rsid w:val="000807D4"/>
    <w:rsid w:val="00084ED8"/>
    <w:rsid w:val="00092F04"/>
    <w:rsid w:val="000A2CF4"/>
    <w:rsid w:val="000A3961"/>
    <w:rsid w:val="000A7683"/>
    <w:rsid w:val="000B409B"/>
    <w:rsid w:val="000B77BB"/>
    <w:rsid w:val="000C2D36"/>
    <w:rsid w:val="000D3B6D"/>
    <w:rsid w:val="000D3B78"/>
    <w:rsid w:val="000D4B7B"/>
    <w:rsid w:val="000D5034"/>
    <w:rsid w:val="000E2DC5"/>
    <w:rsid w:val="000E37B5"/>
    <w:rsid w:val="000E7373"/>
    <w:rsid w:val="000E774B"/>
    <w:rsid w:val="000F4499"/>
    <w:rsid w:val="000F5357"/>
    <w:rsid w:val="001028F5"/>
    <w:rsid w:val="0010767F"/>
    <w:rsid w:val="001126FE"/>
    <w:rsid w:val="0011271C"/>
    <w:rsid w:val="0011567A"/>
    <w:rsid w:val="00116FD1"/>
    <w:rsid w:val="001239A8"/>
    <w:rsid w:val="00125C63"/>
    <w:rsid w:val="00130E22"/>
    <w:rsid w:val="00132F8F"/>
    <w:rsid w:val="0013658E"/>
    <w:rsid w:val="00137017"/>
    <w:rsid w:val="00143D96"/>
    <w:rsid w:val="001442C5"/>
    <w:rsid w:val="001454A7"/>
    <w:rsid w:val="001469E6"/>
    <w:rsid w:val="001514D9"/>
    <w:rsid w:val="0015188F"/>
    <w:rsid w:val="00154882"/>
    <w:rsid w:val="00157874"/>
    <w:rsid w:val="0016599C"/>
    <w:rsid w:val="00166A74"/>
    <w:rsid w:val="00166DA8"/>
    <w:rsid w:val="00172094"/>
    <w:rsid w:val="001755A7"/>
    <w:rsid w:val="00176BDE"/>
    <w:rsid w:val="00181431"/>
    <w:rsid w:val="0018154E"/>
    <w:rsid w:val="001816C5"/>
    <w:rsid w:val="001835F1"/>
    <w:rsid w:val="00195B6D"/>
    <w:rsid w:val="001A1A38"/>
    <w:rsid w:val="001A3A24"/>
    <w:rsid w:val="001A4DAF"/>
    <w:rsid w:val="001A511D"/>
    <w:rsid w:val="001B1313"/>
    <w:rsid w:val="001B22EF"/>
    <w:rsid w:val="001C08BC"/>
    <w:rsid w:val="001C24AF"/>
    <w:rsid w:val="001C3BAD"/>
    <w:rsid w:val="001C5279"/>
    <w:rsid w:val="001C6FE0"/>
    <w:rsid w:val="001C7537"/>
    <w:rsid w:val="001D11C3"/>
    <w:rsid w:val="001D2146"/>
    <w:rsid w:val="001D2780"/>
    <w:rsid w:val="001D27E9"/>
    <w:rsid w:val="001D5631"/>
    <w:rsid w:val="001D5EC1"/>
    <w:rsid w:val="001D68DC"/>
    <w:rsid w:val="001E0C54"/>
    <w:rsid w:val="001E1426"/>
    <w:rsid w:val="001F0074"/>
    <w:rsid w:val="001F3725"/>
    <w:rsid w:val="001F443A"/>
    <w:rsid w:val="001F4C48"/>
    <w:rsid w:val="001F5878"/>
    <w:rsid w:val="001F68FA"/>
    <w:rsid w:val="001F707D"/>
    <w:rsid w:val="002034F9"/>
    <w:rsid w:val="002112A8"/>
    <w:rsid w:val="002117D8"/>
    <w:rsid w:val="0021555D"/>
    <w:rsid w:val="0022220A"/>
    <w:rsid w:val="002238CD"/>
    <w:rsid w:val="002302EA"/>
    <w:rsid w:val="00236E97"/>
    <w:rsid w:val="002433F6"/>
    <w:rsid w:val="00246B5F"/>
    <w:rsid w:val="00250D92"/>
    <w:rsid w:val="00254387"/>
    <w:rsid w:val="002551E2"/>
    <w:rsid w:val="002615DE"/>
    <w:rsid w:val="00261D07"/>
    <w:rsid w:val="0026662C"/>
    <w:rsid w:val="002707C7"/>
    <w:rsid w:val="002725B1"/>
    <w:rsid w:val="00272F0C"/>
    <w:rsid w:val="00276A52"/>
    <w:rsid w:val="00282F89"/>
    <w:rsid w:val="00283227"/>
    <w:rsid w:val="002A10A1"/>
    <w:rsid w:val="002A48A1"/>
    <w:rsid w:val="002A6F2A"/>
    <w:rsid w:val="002A759C"/>
    <w:rsid w:val="002B14D1"/>
    <w:rsid w:val="002C1DEE"/>
    <w:rsid w:val="002C45E6"/>
    <w:rsid w:val="002C4B3A"/>
    <w:rsid w:val="002E6730"/>
    <w:rsid w:val="003052EB"/>
    <w:rsid w:val="00311105"/>
    <w:rsid w:val="0031532E"/>
    <w:rsid w:val="0032643D"/>
    <w:rsid w:val="00326A9F"/>
    <w:rsid w:val="00330290"/>
    <w:rsid w:val="00333DB6"/>
    <w:rsid w:val="0034132E"/>
    <w:rsid w:val="00341D8D"/>
    <w:rsid w:val="00346B2E"/>
    <w:rsid w:val="003510E9"/>
    <w:rsid w:val="003642CE"/>
    <w:rsid w:val="00372394"/>
    <w:rsid w:val="00372B7A"/>
    <w:rsid w:val="00377A31"/>
    <w:rsid w:val="0038100C"/>
    <w:rsid w:val="0038383A"/>
    <w:rsid w:val="0038530F"/>
    <w:rsid w:val="0039046F"/>
    <w:rsid w:val="00392C10"/>
    <w:rsid w:val="00396651"/>
    <w:rsid w:val="00396654"/>
    <w:rsid w:val="003A2028"/>
    <w:rsid w:val="003A3283"/>
    <w:rsid w:val="003A5323"/>
    <w:rsid w:val="003A6A49"/>
    <w:rsid w:val="003A7DDC"/>
    <w:rsid w:val="003B3346"/>
    <w:rsid w:val="003B361D"/>
    <w:rsid w:val="003B6749"/>
    <w:rsid w:val="003B6A7B"/>
    <w:rsid w:val="003B75A0"/>
    <w:rsid w:val="003C1C8F"/>
    <w:rsid w:val="003C2D4F"/>
    <w:rsid w:val="003C3C4A"/>
    <w:rsid w:val="003C721C"/>
    <w:rsid w:val="003D16D3"/>
    <w:rsid w:val="003D54F8"/>
    <w:rsid w:val="003E7352"/>
    <w:rsid w:val="003F571D"/>
    <w:rsid w:val="003F727F"/>
    <w:rsid w:val="003F7D00"/>
    <w:rsid w:val="00401546"/>
    <w:rsid w:val="00406103"/>
    <w:rsid w:val="004117C4"/>
    <w:rsid w:val="00411E40"/>
    <w:rsid w:val="0041716A"/>
    <w:rsid w:val="00421C18"/>
    <w:rsid w:val="00424DAA"/>
    <w:rsid w:val="00425739"/>
    <w:rsid w:val="0043249A"/>
    <w:rsid w:val="00434CC6"/>
    <w:rsid w:val="00437911"/>
    <w:rsid w:val="00442D4D"/>
    <w:rsid w:val="00445C6B"/>
    <w:rsid w:val="00450200"/>
    <w:rsid w:val="00450C26"/>
    <w:rsid w:val="00453D90"/>
    <w:rsid w:val="00464A5E"/>
    <w:rsid w:val="0046659B"/>
    <w:rsid w:val="00466A9E"/>
    <w:rsid w:val="00467305"/>
    <w:rsid w:val="004704AE"/>
    <w:rsid w:val="00474135"/>
    <w:rsid w:val="0047736D"/>
    <w:rsid w:val="00481EB8"/>
    <w:rsid w:val="00483267"/>
    <w:rsid w:val="004A1C95"/>
    <w:rsid w:val="004A2F04"/>
    <w:rsid w:val="004B23C0"/>
    <w:rsid w:val="004B6847"/>
    <w:rsid w:val="004C21C9"/>
    <w:rsid w:val="004C2578"/>
    <w:rsid w:val="004C3FE3"/>
    <w:rsid w:val="004C7206"/>
    <w:rsid w:val="004C7782"/>
    <w:rsid w:val="004D19CD"/>
    <w:rsid w:val="004D788A"/>
    <w:rsid w:val="004E2469"/>
    <w:rsid w:val="004E2732"/>
    <w:rsid w:val="004E4D10"/>
    <w:rsid w:val="004F08D0"/>
    <w:rsid w:val="004F1416"/>
    <w:rsid w:val="00507D34"/>
    <w:rsid w:val="005112C5"/>
    <w:rsid w:val="005121FD"/>
    <w:rsid w:val="00516CFD"/>
    <w:rsid w:val="0052125D"/>
    <w:rsid w:val="00521582"/>
    <w:rsid w:val="00523AE1"/>
    <w:rsid w:val="005248FE"/>
    <w:rsid w:val="005322A2"/>
    <w:rsid w:val="0054021D"/>
    <w:rsid w:val="005403D4"/>
    <w:rsid w:val="005409AB"/>
    <w:rsid w:val="00544089"/>
    <w:rsid w:val="00553056"/>
    <w:rsid w:val="00557208"/>
    <w:rsid w:val="005575F6"/>
    <w:rsid w:val="00560F2C"/>
    <w:rsid w:val="00562A4A"/>
    <w:rsid w:val="00564F11"/>
    <w:rsid w:val="00570333"/>
    <w:rsid w:val="00575DB3"/>
    <w:rsid w:val="0057692B"/>
    <w:rsid w:val="005813D3"/>
    <w:rsid w:val="00593211"/>
    <w:rsid w:val="005955AF"/>
    <w:rsid w:val="005A055A"/>
    <w:rsid w:val="005A2CBF"/>
    <w:rsid w:val="005A58E0"/>
    <w:rsid w:val="005B3DF2"/>
    <w:rsid w:val="005B638A"/>
    <w:rsid w:val="005B7776"/>
    <w:rsid w:val="005C105A"/>
    <w:rsid w:val="005C4D99"/>
    <w:rsid w:val="005D220F"/>
    <w:rsid w:val="005D40F4"/>
    <w:rsid w:val="005D6539"/>
    <w:rsid w:val="005E1043"/>
    <w:rsid w:val="005E139F"/>
    <w:rsid w:val="005E4033"/>
    <w:rsid w:val="005F2EAD"/>
    <w:rsid w:val="005F54AF"/>
    <w:rsid w:val="005F5C6E"/>
    <w:rsid w:val="005F6272"/>
    <w:rsid w:val="00600ADB"/>
    <w:rsid w:val="00602C02"/>
    <w:rsid w:val="006055E0"/>
    <w:rsid w:val="00620C7F"/>
    <w:rsid w:val="00623C0B"/>
    <w:rsid w:val="00624CB3"/>
    <w:rsid w:val="006317B9"/>
    <w:rsid w:val="0063249C"/>
    <w:rsid w:val="006330AA"/>
    <w:rsid w:val="00634BEA"/>
    <w:rsid w:val="0063506C"/>
    <w:rsid w:val="006406B6"/>
    <w:rsid w:val="006423A8"/>
    <w:rsid w:val="006432A1"/>
    <w:rsid w:val="006448A9"/>
    <w:rsid w:val="006450BD"/>
    <w:rsid w:val="006456CE"/>
    <w:rsid w:val="00646EAB"/>
    <w:rsid w:val="00657CBC"/>
    <w:rsid w:val="00660432"/>
    <w:rsid w:val="00661D46"/>
    <w:rsid w:val="006657E3"/>
    <w:rsid w:val="0067036E"/>
    <w:rsid w:val="00674378"/>
    <w:rsid w:val="00677D1B"/>
    <w:rsid w:val="00680973"/>
    <w:rsid w:val="00680AD4"/>
    <w:rsid w:val="00681ED0"/>
    <w:rsid w:val="00682674"/>
    <w:rsid w:val="00682A49"/>
    <w:rsid w:val="006833B6"/>
    <w:rsid w:val="00686A7A"/>
    <w:rsid w:val="00692A07"/>
    <w:rsid w:val="006A30CE"/>
    <w:rsid w:val="006A5A8B"/>
    <w:rsid w:val="006A6D16"/>
    <w:rsid w:val="006A786C"/>
    <w:rsid w:val="006B16AF"/>
    <w:rsid w:val="006B2217"/>
    <w:rsid w:val="006B260B"/>
    <w:rsid w:val="006D5F77"/>
    <w:rsid w:val="006D7FB7"/>
    <w:rsid w:val="006E0F2A"/>
    <w:rsid w:val="006E1F1F"/>
    <w:rsid w:val="006E259E"/>
    <w:rsid w:val="006E54DA"/>
    <w:rsid w:val="006E5DBD"/>
    <w:rsid w:val="006F426A"/>
    <w:rsid w:val="006F58BA"/>
    <w:rsid w:val="006F74D2"/>
    <w:rsid w:val="007006E9"/>
    <w:rsid w:val="007026B4"/>
    <w:rsid w:val="00707136"/>
    <w:rsid w:val="00712D72"/>
    <w:rsid w:val="007139B9"/>
    <w:rsid w:val="007157CC"/>
    <w:rsid w:val="0071664E"/>
    <w:rsid w:val="007168D7"/>
    <w:rsid w:val="00721315"/>
    <w:rsid w:val="00721A34"/>
    <w:rsid w:val="00724035"/>
    <w:rsid w:val="00733BAE"/>
    <w:rsid w:val="00735573"/>
    <w:rsid w:val="00736660"/>
    <w:rsid w:val="00737391"/>
    <w:rsid w:val="00740768"/>
    <w:rsid w:val="007459C3"/>
    <w:rsid w:val="007527C9"/>
    <w:rsid w:val="0075590A"/>
    <w:rsid w:val="00755AE9"/>
    <w:rsid w:val="00756F75"/>
    <w:rsid w:val="00757C3B"/>
    <w:rsid w:val="00764749"/>
    <w:rsid w:val="00764EA0"/>
    <w:rsid w:val="0076760D"/>
    <w:rsid w:val="0077226E"/>
    <w:rsid w:val="007758A9"/>
    <w:rsid w:val="00781860"/>
    <w:rsid w:val="007839E4"/>
    <w:rsid w:val="00784FC0"/>
    <w:rsid w:val="00795B8B"/>
    <w:rsid w:val="007A3DBD"/>
    <w:rsid w:val="007A5B33"/>
    <w:rsid w:val="007A6A8F"/>
    <w:rsid w:val="007B5DD5"/>
    <w:rsid w:val="007C2A2C"/>
    <w:rsid w:val="007C34D9"/>
    <w:rsid w:val="007C6CB4"/>
    <w:rsid w:val="007C6D11"/>
    <w:rsid w:val="007D07CF"/>
    <w:rsid w:val="007D4DF1"/>
    <w:rsid w:val="007E30F1"/>
    <w:rsid w:val="007E45EE"/>
    <w:rsid w:val="007E491F"/>
    <w:rsid w:val="007E6490"/>
    <w:rsid w:val="008031C5"/>
    <w:rsid w:val="008034FF"/>
    <w:rsid w:val="00803ECA"/>
    <w:rsid w:val="00804367"/>
    <w:rsid w:val="0081185A"/>
    <w:rsid w:val="00812D66"/>
    <w:rsid w:val="00814063"/>
    <w:rsid w:val="00815C79"/>
    <w:rsid w:val="008206F6"/>
    <w:rsid w:val="008244F0"/>
    <w:rsid w:val="00840C18"/>
    <w:rsid w:val="00841C95"/>
    <w:rsid w:val="00851918"/>
    <w:rsid w:val="008535B5"/>
    <w:rsid w:val="00857229"/>
    <w:rsid w:val="0086074D"/>
    <w:rsid w:val="00864CA3"/>
    <w:rsid w:val="008733C0"/>
    <w:rsid w:val="008738A5"/>
    <w:rsid w:val="00876327"/>
    <w:rsid w:val="00883D36"/>
    <w:rsid w:val="00886F43"/>
    <w:rsid w:val="0089440E"/>
    <w:rsid w:val="00894E6A"/>
    <w:rsid w:val="008A109E"/>
    <w:rsid w:val="008A1F15"/>
    <w:rsid w:val="008A2892"/>
    <w:rsid w:val="008A42DA"/>
    <w:rsid w:val="008A5362"/>
    <w:rsid w:val="008B0ED9"/>
    <w:rsid w:val="008B1927"/>
    <w:rsid w:val="008B27CC"/>
    <w:rsid w:val="008B2F86"/>
    <w:rsid w:val="008B5166"/>
    <w:rsid w:val="008B542C"/>
    <w:rsid w:val="008C49EC"/>
    <w:rsid w:val="008C6D7C"/>
    <w:rsid w:val="008D13D3"/>
    <w:rsid w:val="008D321F"/>
    <w:rsid w:val="008E6480"/>
    <w:rsid w:val="008F4C8E"/>
    <w:rsid w:val="0090134A"/>
    <w:rsid w:val="00901CBB"/>
    <w:rsid w:val="009052E2"/>
    <w:rsid w:val="00906477"/>
    <w:rsid w:val="00907ECF"/>
    <w:rsid w:val="00913ACD"/>
    <w:rsid w:val="00913FC7"/>
    <w:rsid w:val="00914CFF"/>
    <w:rsid w:val="0092131D"/>
    <w:rsid w:val="00922098"/>
    <w:rsid w:val="00926A7A"/>
    <w:rsid w:val="00934701"/>
    <w:rsid w:val="00934CDE"/>
    <w:rsid w:val="00934CF3"/>
    <w:rsid w:val="009378FE"/>
    <w:rsid w:val="00942055"/>
    <w:rsid w:val="0094228C"/>
    <w:rsid w:val="009450B8"/>
    <w:rsid w:val="00945281"/>
    <w:rsid w:val="0094602D"/>
    <w:rsid w:val="00954EB6"/>
    <w:rsid w:val="00962FE0"/>
    <w:rsid w:val="009637B2"/>
    <w:rsid w:val="00964194"/>
    <w:rsid w:val="0096566A"/>
    <w:rsid w:val="00972C26"/>
    <w:rsid w:val="00977FE2"/>
    <w:rsid w:val="00982188"/>
    <w:rsid w:val="0098701D"/>
    <w:rsid w:val="00994412"/>
    <w:rsid w:val="009946AF"/>
    <w:rsid w:val="00994C35"/>
    <w:rsid w:val="00994D09"/>
    <w:rsid w:val="009952FC"/>
    <w:rsid w:val="009A4423"/>
    <w:rsid w:val="009A5B79"/>
    <w:rsid w:val="009B3E15"/>
    <w:rsid w:val="009B4540"/>
    <w:rsid w:val="009B5E52"/>
    <w:rsid w:val="009B65B1"/>
    <w:rsid w:val="009B6D8A"/>
    <w:rsid w:val="009C03E7"/>
    <w:rsid w:val="009C05D6"/>
    <w:rsid w:val="009C2A5B"/>
    <w:rsid w:val="009C55FD"/>
    <w:rsid w:val="009C5640"/>
    <w:rsid w:val="009C7CD1"/>
    <w:rsid w:val="009D3DC3"/>
    <w:rsid w:val="009D5FCB"/>
    <w:rsid w:val="009D7D59"/>
    <w:rsid w:val="009E692A"/>
    <w:rsid w:val="009F2289"/>
    <w:rsid w:val="009F4697"/>
    <w:rsid w:val="00A05DDB"/>
    <w:rsid w:val="00A064E6"/>
    <w:rsid w:val="00A10680"/>
    <w:rsid w:val="00A113CA"/>
    <w:rsid w:val="00A1249B"/>
    <w:rsid w:val="00A12C9B"/>
    <w:rsid w:val="00A16402"/>
    <w:rsid w:val="00A202D9"/>
    <w:rsid w:val="00A20687"/>
    <w:rsid w:val="00A22EB1"/>
    <w:rsid w:val="00A30716"/>
    <w:rsid w:val="00A30AD3"/>
    <w:rsid w:val="00A313CE"/>
    <w:rsid w:val="00A33D33"/>
    <w:rsid w:val="00A3736E"/>
    <w:rsid w:val="00A4315B"/>
    <w:rsid w:val="00A4416A"/>
    <w:rsid w:val="00A44A6E"/>
    <w:rsid w:val="00A52C2E"/>
    <w:rsid w:val="00A56335"/>
    <w:rsid w:val="00A61C31"/>
    <w:rsid w:val="00A63CBC"/>
    <w:rsid w:val="00A651EF"/>
    <w:rsid w:val="00A74F5A"/>
    <w:rsid w:val="00A75B49"/>
    <w:rsid w:val="00A80736"/>
    <w:rsid w:val="00A80C18"/>
    <w:rsid w:val="00A81614"/>
    <w:rsid w:val="00A9084B"/>
    <w:rsid w:val="00A95146"/>
    <w:rsid w:val="00A95522"/>
    <w:rsid w:val="00AA7B2F"/>
    <w:rsid w:val="00AB0915"/>
    <w:rsid w:val="00AB281E"/>
    <w:rsid w:val="00AB56D0"/>
    <w:rsid w:val="00AB5E92"/>
    <w:rsid w:val="00AB65E4"/>
    <w:rsid w:val="00AC1782"/>
    <w:rsid w:val="00AC6F2E"/>
    <w:rsid w:val="00AC78D6"/>
    <w:rsid w:val="00AD00AE"/>
    <w:rsid w:val="00AD0784"/>
    <w:rsid w:val="00AE2966"/>
    <w:rsid w:val="00AE6A8C"/>
    <w:rsid w:val="00AE727C"/>
    <w:rsid w:val="00AF2F22"/>
    <w:rsid w:val="00B06B06"/>
    <w:rsid w:val="00B1154D"/>
    <w:rsid w:val="00B21027"/>
    <w:rsid w:val="00B23A73"/>
    <w:rsid w:val="00B245CF"/>
    <w:rsid w:val="00B30DD0"/>
    <w:rsid w:val="00B311C2"/>
    <w:rsid w:val="00B4362E"/>
    <w:rsid w:val="00B46AE3"/>
    <w:rsid w:val="00B50204"/>
    <w:rsid w:val="00B519D1"/>
    <w:rsid w:val="00B55C7D"/>
    <w:rsid w:val="00B5678F"/>
    <w:rsid w:val="00B735E7"/>
    <w:rsid w:val="00B73E0A"/>
    <w:rsid w:val="00B74A3A"/>
    <w:rsid w:val="00B75DF5"/>
    <w:rsid w:val="00B80250"/>
    <w:rsid w:val="00B83BF9"/>
    <w:rsid w:val="00B859B3"/>
    <w:rsid w:val="00B905BB"/>
    <w:rsid w:val="00B906BB"/>
    <w:rsid w:val="00B917AE"/>
    <w:rsid w:val="00B92430"/>
    <w:rsid w:val="00B9419B"/>
    <w:rsid w:val="00B9480E"/>
    <w:rsid w:val="00B968F2"/>
    <w:rsid w:val="00B9796D"/>
    <w:rsid w:val="00B9798F"/>
    <w:rsid w:val="00BA56F1"/>
    <w:rsid w:val="00BB481E"/>
    <w:rsid w:val="00BB6869"/>
    <w:rsid w:val="00BC0719"/>
    <w:rsid w:val="00BC0DCB"/>
    <w:rsid w:val="00BC0F5C"/>
    <w:rsid w:val="00BC2464"/>
    <w:rsid w:val="00BC40FE"/>
    <w:rsid w:val="00BD3C0A"/>
    <w:rsid w:val="00BD76B3"/>
    <w:rsid w:val="00BE0269"/>
    <w:rsid w:val="00BE143F"/>
    <w:rsid w:val="00BE6D81"/>
    <w:rsid w:val="00BF2417"/>
    <w:rsid w:val="00BF6C59"/>
    <w:rsid w:val="00BF7F49"/>
    <w:rsid w:val="00C0147D"/>
    <w:rsid w:val="00C03F02"/>
    <w:rsid w:val="00C05A54"/>
    <w:rsid w:val="00C07A3B"/>
    <w:rsid w:val="00C10B98"/>
    <w:rsid w:val="00C111F1"/>
    <w:rsid w:val="00C11335"/>
    <w:rsid w:val="00C1738F"/>
    <w:rsid w:val="00C221B9"/>
    <w:rsid w:val="00C32A19"/>
    <w:rsid w:val="00C33896"/>
    <w:rsid w:val="00C341EA"/>
    <w:rsid w:val="00C341EC"/>
    <w:rsid w:val="00C35702"/>
    <w:rsid w:val="00C37FEA"/>
    <w:rsid w:val="00C41516"/>
    <w:rsid w:val="00C5220C"/>
    <w:rsid w:val="00C545C2"/>
    <w:rsid w:val="00C54B39"/>
    <w:rsid w:val="00C5506A"/>
    <w:rsid w:val="00C61620"/>
    <w:rsid w:val="00C72417"/>
    <w:rsid w:val="00C73454"/>
    <w:rsid w:val="00C774A9"/>
    <w:rsid w:val="00C77F53"/>
    <w:rsid w:val="00C8212B"/>
    <w:rsid w:val="00C82DC2"/>
    <w:rsid w:val="00C83155"/>
    <w:rsid w:val="00CA490F"/>
    <w:rsid w:val="00CA4CC6"/>
    <w:rsid w:val="00CB201E"/>
    <w:rsid w:val="00CB6D94"/>
    <w:rsid w:val="00CC0EF8"/>
    <w:rsid w:val="00CD055A"/>
    <w:rsid w:val="00CD0DDB"/>
    <w:rsid w:val="00CE0958"/>
    <w:rsid w:val="00CE6E52"/>
    <w:rsid w:val="00CE72E5"/>
    <w:rsid w:val="00CF0881"/>
    <w:rsid w:val="00CF3B4A"/>
    <w:rsid w:val="00CF7293"/>
    <w:rsid w:val="00D003C1"/>
    <w:rsid w:val="00D05483"/>
    <w:rsid w:val="00D11E1B"/>
    <w:rsid w:val="00D12260"/>
    <w:rsid w:val="00D1243C"/>
    <w:rsid w:val="00D1266F"/>
    <w:rsid w:val="00D12C88"/>
    <w:rsid w:val="00D13A9B"/>
    <w:rsid w:val="00D13F56"/>
    <w:rsid w:val="00D17D9E"/>
    <w:rsid w:val="00D218FE"/>
    <w:rsid w:val="00D31EDC"/>
    <w:rsid w:val="00D3509D"/>
    <w:rsid w:val="00D35996"/>
    <w:rsid w:val="00D37C3C"/>
    <w:rsid w:val="00D4478D"/>
    <w:rsid w:val="00D47D27"/>
    <w:rsid w:val="00D50A8B"/>
    <w:rsid w:val="00D52458"/>
    <w:rsid w:val="00D525B6"/>
    <w:rsid w:val="00D53A01"/>
    <w:rsid w:val="00D60E32"/>
    <w:rsid w:val="00D61902"/>
    <w:rsid w:val="00D63A43"/>
    <w:rsid w:val="00D66788"/>
    <w:rsid w:val="00D71373"/>
    <w:rsid w:val="00D7245E"/>
    <w:rsid w:val="00D73F2F"/>
    <w:rsid w:val="00D74C40"/>
    <w:rsid w:val="00D74D7F"/>
    <w:rsid w:val="00D92419"/>
    <w:rsid w:val="00D9504D"/>
    <w:rsid w:val="00DA14E1"/>
    <w:rsid w:val="00DA45C7"/>
    <w:rsid w:val="00DA5E0B"/>
    <w:rsid w:val="00DB0FAB"/>
    <w:rsid w:val="00DB3C19"/>
    <w:rsid w:val="00DB4EED"/>
    <w:rsid w:val="00DC09A8"/>
    <w:rsid w:val="00DC329E"/>
    <w:rsid w:val="00DC68D0"/>
    <w:rsid w:val="00DD6351"/>
    <w:rsid w:val="00DD7156"/>
    <w:rsid w:val="00DE01B6"/>
    <w:rsid w:val="00DE09C6"/>
    <w:rsid w:val="00DE3CFA"/>
    <w:rsid w:val="00DF0EB9"/>
    <w:rsid w:val="00DF1622"/>
    <w:rsid w:val="00DF2465"/>
    <w:rsid w:val="00DF31FD"/>
    <w:rsid w:val="00DF7C36"/>
    <w:rsid w:val="00E00B2C"/>
    <w:rsid w:val="00E02A23"/>
    <w:rsid w:val="00E046F1"/>
    <w:rsid w:val="00E06656"/>
    <w:rsid w:val="00E07702"/>
    <w:rsid w:val="00E148D2"/>
    <w:rsid w:val="00E2077F"/>
    <w:rsid w:val="00E25034"/>
    <w:rsid w:val="00E322E4"/>
    <w:rsid w:val="00E40FC8"/>
    <w:rsid w:val="00E42A23"/>
    <w:rsid w:val="00E4445F"/>
    <w:rsid w:val="00E45EDE"/>
    <w:rsid w:val="00E46037"/>
    <w:rsid w:val="00E5064D"/>
    <w:rsid w:val="00E5188D"/>
    <w:rsid w:val="00E52579"/>
    <w:rsid w:val="00E53826"/>
    <w:rsid w:val="00E54120"/>
    <w:rsid w:val="00E546FB"/>
    <w:rsid w:val="00E54E7E"/>
    <w:rsid w:val="00E62E3E"/>
    <w:rsid w:val="00E63B72"/>
    <w:rsid w:val="00E74C39"/>
    <w:rsid w:val="00E86CEE"/>
    <w:rsid w:val="00E92A72"/>
    <w:rsid w:val="00E94109"/>
    <w:rsid w:val="00E96473"/>
    <w:rsid w:val="00E97E74"/>
    <w:rsid w:val="00EA2D75"/>
    <w:rsid w:val="00EB2D56"/>
    <w:rsid w:val="00EB3067"/>
    <w:rsid w:val="00EB40F7"/>
    <w:rsid w:val="00ED1E59"/>
    <w:rsid w:val="00ED2AC6"/>
    <w:rsid w:val="00ED5132"/>
    <w:rsid w:val="00ED5CD1"/>
    <w:rsid w:val="00EE0761"/>
    <w:rsid w:val="00EE4659"/>
    <w:rsid w:val="00EE591E"/>
    <w:rsid w:val="00EE752D"/>
    <w:rsid w:val="00EF66B1"/>
    <w:rsid w:val="00EF7934"/>
    <w:rsid w:val="00F0357D"/>
    <w:rsid w:val="00F0360E"/>
    <w:rsid w:val="00F041E2"/>
    <w:rsid w:val="00F04409"/>
    <w:rsid w:val="00F07262"/>
    <w:rsid w:val="00F1366B"/>
    <w:rsid w:val="00F14E0C"/>
    <w:rsid w:val="00F163B0"/>
    <w:rsid w:val="00F202D1"/>
    <w:rsid w:val="00F22550"/>
    <w:rsid w:val="00F24543"/>
    <w:rsid w:val="00F24564"/>
    <w:rsid w:val="00F3317B"/>
    <w:rsid w:val="00F36A66"/>
    <w:rsid w:val="00F40D19"/>
    <w:rsid w:val="00F41A0B"/>
    <w:rsid w:val="00F45DEC"/>
    <w:rsid w:val="00F51139"/>
    <w:rsid w:val="00F5515C"/>
    <w:rsid w:val="00F6084E"/>
    <w:rsid w:val="00F63C0B"/>
    <w:rsid w:val="00F7791A"/>
    <w:rsid w:val="00F80C66"/>
    <w:rsid w:val="00F82734"/>
    <w:rsid w:val="00F91EF0"/>
    <w:rsid w:val="00F948AE"/>
    <w:rsid w:val="00F96069"/>
    <w:rsid w:val="00F9637A"/>
    <w:rsid w:val="00F96C43"/>
    <w:rsid w:val="00F97B9B"/>
    <w:rsid w:val="00FA1159"/>
    <w:rsid w:val="00FA1AAF"/>
    <w:rsid w:val="00FA70D4"/>
    <w:rsid w:val="00FB0263"/>
    <w:rsid w:val="00FB1513"/>
    <w:rsid w:val="00FB2B42"/>
    <w:rsid w:val="00FB4190"/>
    <w:rsid w:val="00FC3B35"/>
    <w:rsid w:val="00FC4C16"/>
    <w:rsid w:val="00FC7760"/>
    <w:rsid w:val="00FD24E9"/>
    <w:rsid w:val="00FD703C"/>
    <w:rsid w:val="00FE0921"/>
    <w:rsid w:val="00FE1A2E"/>
    <w:rsid w:val="00FE3142"/>
    <w:rsid w:val="00FE5946"/>
    <w:rsid w:val="00FE63AC"/>
    <w:rsid w:val="00FE7C7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E3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2E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71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6A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">
    <w:name w:val="1"/>
    <w:basedOn w:val="a"/>
    <w:rsid w:val="005248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66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66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lk">
    <w:name w:val="blk"/>
    <w:uiPriority w:val="99"/>
    <w:rsid w:val="00F163B0"/>
  </w:style>
  <w:style w:type="table" w:styleId="a9">
    <w:name w:val="Table Grid"/>
    <w:basedOn w:val="a1"/>
    <w:rsid w:val="00F044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rsid w:val="006448A9"/>
    <w:pPr>
      <w:keepLines/>
      <w:spacing w:line="264" w:lineRule="auto"/>
      <w:jc w:val="left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customStyle="1" w:styleId="ab">
    <w:name w:val="Название таблицы"/>
    <w:basedOn w:val="ac"/>
    <w:qFormat/>
    <w:rsid w:val="006448A9"/>
    <w:pPr>
      <w:keepNext/>
      <w:keepLines/>
      <w:suppressLineNumbers/>
      <w:spacing w:before="280" w:after="0" w:line="360" w:lineRule="auto"/>
      <w:contextualSpacing/>
      <w:jc w:val="center"/>
    </w:pPr>
    <w:rPr>
      <w:rFonts w:asciiTheme="minorHAnsi" w:eastAsiaTheme="minorHAnsi" w:hAnsiTheme="minorHAnsi" w:cstheme="minorBidi"/>
      <w:color w:val="000000" w:themeColor="text1"/>
      <w:sz w:val="24"/>
      <w:lang w:val="ru-RU"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6448A9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8F4C8E"/>
    <w:pPr>
      <w:jc w:val="left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535A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E3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2E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71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6A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">
    <w:name w:val="1"/>
    <w:basedOn w:val="a"/>
    <w:rsid w:val="005248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66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66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D4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lk">
    <w:name w:val="blk"/>
    <w:uiPriority w:val="99"/>
    <w:rsid w:val="00F163B0"/>
  </w:style>
  <w:style w:type="table" w:styleId="a9">
    <w:name w:val="Table Grid"/>
    <w:basedOn w:val="a1"/>
    <w:rsid w:val="00F0440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rsid w:val="006448A9"/>
    <w:pPr>
      <w:keepLines/>
      <w:spacing w:line="264" w:lineRule="auto"/>
      <w:jc w:val="left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customStyle="1" w:styleId="ab">
    <w:name w:val="Название таблицы"/>
    <w:basedOn w:val="ac"/>
    <w:qFormat/>
    <w:rsid w:val="006448A9"/>
    <w:pPr>
      <w:keepNext/>
      <w:keepLines/>
      <w:suppressLineNumbers/>
      <w:spacing w:before="280" w:after="0" w:line="360" w:lineRule="auto"/>
      <w:contextualSpacing/>
      <w:jc w:val="center"/>
    </w:pPr>
    <w:rPr>
      <w:rFonts w:asciiTheme="minorHAnsi" w:eastAsiaTheme="minorHAnsi" w:hAnsiTheme="minorHAnsi" w:cstheme="minorBidi"/>
      <w:color w:val="000000" w:themeColor="text1"/>
      <w:sz w:val="24"/>
      <w:lang w:val="ru-RU"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6448A9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8F4C8E"/>
    <w:pPr>
      <w:jc w:val="left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535A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213F-F616-4AC6-AC4F-FAF3054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289</Words>
  <Characters>6435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2</cp:revision>
  <cp:lastPrinted>2025-03-04T02:20:00Z</cp:lastPrinted>
  <dcterms:created xsi:type="dcterms:W3CDTF">2025-03-04T02:21:00Z</dcterms:created>
  <dcterms:modified xsi:type="dcterms:W3CDTF">2025-03-04T02:21:00Z</dcterms:modified>
</cp:coreProperties>
</file>